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1" w:type="dxa"/>
        <w:tblInd w:w="-1310" w:type="dxa"/>
        <w:tblLayout w:type="fixed"/>
        <w:tblLook w:val="0000" w:firstRow="0" w:lastRow="0" w:firstColumn="0" w:lastColumn="0" w:noHBand="0" w:noVBand="0"/>
      </w:tblPr>
      <w:tblGrid>
        <w:gridCol w:w="5529"/>
        <w:gridCol w:w="5812"/>
      </w:tblGrid>
      <w:tr w:rsidR="006C039A" w:rsidRPr="00341519" w:rsidTr="00A55081"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6C039A" w:rsidRPr="00341519" w:rsidRDefault="006C039A" w:rsidP="00A5508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34151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eastAsia="ar-SA"/>
              </w:rPr>
              <w:t>Товариство з обмеженою відповідальністю</w:t>
            </w:r>
          </w:p>
          <w:p w:rsidR="006C039A" w:rsidRPr="00341519" w:rsidRDefault="006C039A" w:rsidP="00A5508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34151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eastAsia="ar-SA"/>
              </w:rPr>
              <w:t>“СОЦІАЛЬНІ ІНІЦІАТИВИ ЗАПОРІЖЖЯ”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C039A" w:rsidRPr="00341519" w:rsidRDefault="006C039A" w:rsidP="00A5508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34151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eastAsia="ar-SA"/>
              </w:rPr>
              <w:t>Общество с ограниченной ответственностью</w:t>
            </w:r>
          </w:p>
          <w:p w:rsidR="006C039A" w:rsidRPr="00341519" w:rsidRDefault="006C039A" w:rsidP="00A5508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34151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«СОЦИАЛЬНЫЕ ИНИЦИАТИВЫ ЗАПОРОЖЬЯ»</w:t>
            </w:r>
          </w:p>
        </w:tc>
      </w:tr>
      <w:tr w:rsidR="006C039A" w:rsidRPr="00341519" w:rsidTr="00341519">
        <w:trPr>
          <w:trHeight w:val="1662"/>
        </w:trPr>
        <w:tc>
          <w:tcPr>
            <w:tcW w:w="5529" w:type="dxa"/>
            <w:tcBorders>
              <w:top w:val="single" w:sz="4" w:space="0" w:color="auto"/>
            </w:tcBorders>
          </w:tcPr>
          <w:p w:rsidR="006C039A" w:rsidRPr="00341519" w:rsidRDefault="006C039A" w:rsidP="00A55081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24"/>
                <w:lang w:eastAsia="ar-SA"/>
              </w:rPr>
            </w:pPr>
            <w:r w:rsidRPr="00341519">
              <w:rPr>
                <w:rFonts w:asciiTheme="minorHAnsi" w:hAnsiTheme="minorHAnsi" w:cstheme="minorHAnsi"/>
                <w:i/>
                <w:iCs/>
                <w:sz w:val="18"/>
                <w:szCs w:val="24"/>
                <w:lang w:eastAsia="ar-SA"/>
              </w:rPr>
              <w:t xml:space="preserve">   </w:t>
            </w:r>
          </w:p>
          <w:p w:rsidR="00A95B91" w:rsidRPr="00A95B91" w:rsidRDefault="00A95B91" w:rsidP="00A95B91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4"/>
                <w:lang w:eastAsia="ar-SA"/>
              </w:rPr>
            </w:pPr>
            <w:r w:rsidRPr="00A95B91">
              <w:rPr>
                <w:rFonts w:ascii="Arial" w:hAnsi="Arial" w:cs="Arial"/>
                <w:i/>
                <w:iCs/>
                <w:sz w:val="20"/>
                <w:szCs w:val="24"/>
                <w:lang w:eastAsia="ar-SA"/>
              </w:rPr>
              <w:t xml:space="preserve">Україна, </w:t>
            </w:r>
            <w:smartTag w:uri="urn:schemas-microsoft-com:office:smarttags" w:element="metricconverter">
              <w:smartTagPr>
                <w:attr w:name="ProductID" w:val="69008, м"/>
              </w:smartTagPr>
              <w:r w:rsidRPr="00A95B91">
                <w:rPr>
                  <w:rFonts w:ascii="Arial" w:hAnsi="Arial" w:cs="Arial"/>
                  <w:i/>
                  <w:iCs/>
                  <w:sz w:val="20"/>
                  <w:szCs w:val="24"/>
                  <w:lang w:eastAsia="ar-SA"/>
                </w:rPr>
                <w:t>69008</w:t>
              </w:r>
              <w:r w:rsidRPr="00A95B91">
                <w:rPr>
                  <w:rFonts w:ascii="Arial" w:hAnsi="Arial" w:cs="Arial"/>
                  <w:bCs/>
                  <w:i/>
                  <w:iCs/>
                  <w:sz w:val="20"/>
                  <w:szCs w:val="24"/>
                  <w:lang w:eastAsia="ar-SA"/>
                </w:rPr>
                <w:t>, м</w:t>
              </w:r>
            </w:smartTag>
            <w:r w:rsidRPr="00A95B91">
              <w:rPr>
                <w:rFonts w:ascii="Arial" w:hAnsi="Arial" w:cs="Arial"/>
                <w:bCs/>
                <w:i/>
                <w:iCs/>
                <w:sz w:val="20"/>
                <w:szCs w:val="24"/>
                <w:lang w:eastAsia="ar-SA"/>
              </w:rPr>
              <w:t xml:space="preserve">. Запоріжжя, вул. </w:t>
            </w:r>
            <w:r w:rsidRPr="00A95B91">
              <w:rPr>
                <w:rFonts w:ascii="Arial" w:hAnsi="Arial" w:cs="Arial"/>
                <w:i/>
                <w:iCs/>
                <w:sz w:val="20"/>
                <w:szCs w:val="24"/>
                <w:lang w:eastAsia="ar-SA"/>
              </w:rPr>
              <w:t>Південне шосе, 72</w:t>
            </w:r>
          </w:p>
          <w:p w:rsidR="00A95B91" w:rsidRPr="00A95B91" w:rsidRDefault="00A95B91" w:rsidP="00A95B9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4"/>
                <w:lang w:eastAsia="ar-SA"/>
              </w:rPr>
            </w:pPr>
            <w:r w:rsidRPr="00A95B91"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  <w:t xml:space="preserve">р/р </w:t>
            </w:r>
            <w:r w:rsidRPr="00A95B91">
              <w:rPr>
                <w:rFonts w:ascii="Arial" w:hAnsi="Arial" w:cs="Arial"/>
                <w:bCs/>
                <w:i/>
                <w:sz w:val="20"/>
                <w:szCs w:val="20"/>
              </w:rPr>
              <w:t>UA063348510000000000026003680</w:t>
            </w:r>
            <w:r w:rsidRPr="00A95B91">
              <w:rPr>
                <w:rFonts w:ascii="Arial" w:hAnsi="Arial" w:cs="Arial"/>
                <w:bCs/>
                <w:i/>
                <w:iCs/>
                <w:sz w:val="20"/>
                <w:szCs w:val="24"/>
                <w:lang w:eastAsia="ar-SA"/>
              </w:rPr>
              <w:t xml:space="preserve"> в АТ „ПУМБ” </w:t>
            </w:r>
          </w:p>
          <w:p w:rsidR="00A95B91" w:rsidRPr="00A95B91" w:rsidRDefault="00A95B91" w:rsidP="00A95B9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4"/>
                <w:lang w:eastAsia="ar-SA"/>
              </w:rPr>
            </w:pPr>
            <w:r w:rsidRPr="00A95B91">
              <w:rPr>
                <w:rFonts w:ascii="Arial" w:hAnsi="Arial" w:cs="Arial"/>
                <w:bCs/>
                <w:i/>
                <w:iCs/>
                <w:sz w:val="20"/>
                <w:szCs w:val="24"/>
                <w:lang w:eastAsia="ar-SA"/>
              </w:rPr>
              <w:t>м. Київ; МФО 334851; ЄДРПОУ 38626382,</w:t>
            </w:r>
          </w:p>
          <w:p w:rsidR="00A95B91" w:rsidRPr="00A95B91" w:rsidRDefault="00A95B91" w:rsidP="00A95B9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4"/>
                <w:lang w:eastAsia="ar-SA"/>
              </w:rPr>
            </w:pPr>
            <w:r w:rsidRPr="00A95B91">
              <w:rPr>
                <w:rFonts w:ascii="Arial" w:hAnsi="Arial" w:cs="Arial"/>
                <w:bCs/>
                <w:i/>
                <w:iCs/>
                <w:sz w:val="20"/>
                <w:szCs w:val="24"/>
                <w:lang w:eastAsia="ar-SA"/>
              </w:rPr>
              <w:t xml:space="preserve"> ІПН 386263808252, Св-во ПДВ №200121582,</w:t>
            </w:r>
          </w:p>
          <w:p w:rsidR="006C039A" w:rsidRPr="00341519" w:rsidRDefault="00A95B91" w:rsidP="00A5508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24"/>
                <w:lang w:eastAsia="ar-SA"/>
              </w:rPr>
            </w:pPr>
            <w:r w:rsidRPr="00A95B91">
              <w:rPr>
                <w:rFonts w:ascii="Arial" w:hAnsi="Arial" w:cs="Arial"/>
                <w:bCs/>
                <w:i/>
                <w:iCs/>
                <w:sz w:val="20"/>
                <w:szCs w:val="24"/>
                <w:lang w:eastAsia="ar-SA"/>
              </w:rPr>
              <w:t>тел.(061) 218-40-86, факс (061) 218-40-87</w:t>
            </w:r>
          </w:p>
          <w:p w:rsidR="006C039A" w:rsidRPr="00341519" w:rsidRDefault="006C039A" w:rsidP="00A5508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C039A" w:rsidRPr="00341519" w:rsidRDefault="006C039A" w:rsidP="00A5508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24"/>
                <w:lang w:eastAsia="ar-SA"/>
              </w:rPr>
            </w:pPr>
          </w:p>
          <w:p w:rsidR="00A95B91" w:rsidRPr="00A95B91" w:rsidRDefault="00A95B91" w:rsidP="00A95B91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4"/>
                <w:lang w:eastAsia="ar-SA"/>
              </w:rPr>
            </w:pPr>
            <w:r w:rsidRPr="00A95B91">
              <w:rPr>
                <w:rFonts w:ascii="Arial" w:hAnsi="Arial" w:cs="Arial"/>
                <w:i/>
                <w:iCs/>
                <w:sz w:val="20"/>
                <w:szCs w:val="24"/>
                <w:lang w:eastAsia="ar-SA"/>
              </w:rPr>
              <w:t xml:space="preserve">Украина, </w:t>
            </w:r>
            <w:smartTag w:uri="urn:schemas-microsoft-com:office:smarttags" w:element="metricconverter">
              <w:smartTagPr>
                <w:attr w:name="ProductID" w:val="69008 г"/>
              </w:smartTagPr>
              <w:r w:rsidRPr="00A95B91">
                <w:rPr>
                  <w:rFonts w:ascii="Arial" w:hAnsi="Arial" w:cs="Arial"/>
                  <w:i/>
                  <w:iCs/>
                  <w:sz w:val="20"/>
                  <w:szCs w:val="24"/>
                  <w:lang w:eastAsia="ar-SA"/>
                </w:rPr>
                <w:t>69008 г</w:t>
              </w:r>
            </w:smartTag>
            <w:r w:rsidRPr="00A95B91">
              <w:rPr>
                <w:rFonts w:ascii="Arial" w:hAnsi="Arial" w:cs="Arial"/>
                <w:i/>
                <w:iCs/>
                <w:sz w:val="20"/>
                <w:szCs w:val="24"/>
                <w:lang w:eastAsia="ar-SA"/>
              </w:rPr>
              <w:t>. Запорожье, ул. Южное шоссе, 72</w:t>
            </w:r>
          </w:p>
          <w:p w:rsidR="00A95B91" w:rsidRPr="00A95B91" w:rsidRDefault="00A95B91" w:rsidP="00A95B91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A95B91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р/с </w:t>
            </w:r>
            <w:r w:rsidRPr="00A95B91">
              <w:rPr>
                <w:rFonts w:ascii="Arial" w:hAnsi="Arial" w:cs="Arial"/>
                <w:bCs/>
                <w:i/>
                <w:sz w:val="20"/>
                <w:szCs w:val="20"/>
              </w:rPr>
              <w:t>UA063348510000000000026003680</w:t>
            </w:r>
            <w:r w:rsidRPr="00A95B91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в АО «ПУМБ» </w:t>
            </w:r>
          </w:p>
          <w:p w:rsidR="00A95B91" w:rsidRPr="00A95B91" w:rsidRDefault="00A95B91" w:rsidP="00A95B91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4"/>
                <w:lang w:eastAsia="ar-SA"/>
              </w:rPr>
            </w:pPr>
            <w:r w:rsidRPr="00A95B91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г.</w:t>
            </w:r>
            <w:r w:rsidRPr="00A95B91">
              <w:rPr>
                <w:rFonts w:ascii="Arial" w:hAnsi="Arial" w:cs="Arial"/>
                <w:i/>
                <w:iCs/>
                <w:sz w:val="20"/>
                <w:szCs w:val="24"/>
                <w:lang w:eastAsia="ar-SA"/>
              </w:rPr>
              <w:t xml:space="preserve"> Киев; МФО 334851; ОКПО </w:t>
            </w:r>
            <w:r w:rsidRPr="00A95B91">
              <w:rPr>
                <w:rFonts w:ascii="Arial" w:hAnsi="Arial" w:cs="Arial"/>
                <w:bCs/>
                <w:i/>
                <w:iCs/>
                <w:sz w:val="20"/>
                <w:szCs w:val="24"/>
                <w:lang w:eastAsia="ar-SA"/>
              </w:rPr>
              <w:t>38626382,</w:t>
            </w:r>
          </w:p>
          <w:p w:rsidR="00A95B91" w:rsidRPr="00A95B91" w:rsidRDefault="00A95B91" w:rsidP="00A95B91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4"/>
                <w:lang w:eastAsia="ar-SA"/>
              </w:rPr>
            </w:pPr>
            <w:r w:rsidRPr="00A95B91">
              <w:rPr>
                <w:rFonts w:ascii="Arial" w:hAnsi="Arial" w:cs="Arial"/>
                <w:bCs/>
                <w:i/>
                <w:iCs/>
                <w:sz w:val="20"/>
                <w:szCs w:val="24"/>
                <w:lang w:eastAsia="ar-SA"/>
              </w:rPr>
              <w:t xml:space="preserve"> ИНН 386263808252, Св-во НДС №200121582,</w:t>
            </w:r>
          </w:p>
          <w:p w:rsidR="006C039A" w:rsidRPr="00341519" w:rsidRDefault="00A95B91" w:rsidP="00A95B9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24"/>
                <w:lang w:eastAsia="ar-SA"/>
              </w:rPr>
            </w:pPr>
            <w:r w:rsidRPr="00341519">
              <w:rPr>
                <w:rFonts w:ascii="Arial" w:hAnsi="Arial" w:cs="Arial"/>
                <w:bCs/>
                <w:i/>
                <w:iCs/>
                <w:sz w:val="20"/>
                <w:szCs w:val="24"/>
                <w:lang w:eastAsia="ar-SA"/>
              </w:rPr>
              <w:t>тел.(061) 218-40-86, факс (061) 218-40-87</w:t>
            </w:r>
          </w:p>
        </w:tc>
      </w:tr>
    </w:tbl>
    <w:p w:rsidR="001B07FC" w:rsidRPr="00341519" w:rsidRDefault="001B07FC" w:rsidP="001B07F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41519">
        <w:rPr>
          <w:rFonts w:asciiTheme="minorHAnsi" w:hAnsiTheme="minorHAnsi" w:cstheme="minorHAnsi"/>
          <w:b/>
          <w:sz w:val="24"/>
          <w:szCs w:val="24"/>
        </w:rPr>
        <w:t>Приглашение</w:t>
      </w:r>
    </w:p>
    <w:p w:rsidR="009D082F" w:rsidRPr="00341519" w:rsidRDefault="001B07FC" w:rsidP="00C22123">
      <w:pPr>
        <w:ind w:firstLine="450"/>
        <w:jc w:val="both"/>
        <w:rPr>
          <w:rFonts w:asciiTheme="minorHAnsi" w:hAnsiTheme="minorHAnsi" w:cstheme="minorHAnsi"/>
          <w:sz w:val="24"/>
          <w:szCs w:val="24"/>
        </w:rPr>
      </w:pPr>
      <w:r w:rsidRPr="00341519">
        <w:rPr>
          <w:rFonts w:asciiTheme="minorHAnsi" w:hAnsiTheme="minorHAnsi" w:cstheme="minorHAnsi"/>
          <w:sz w:val="24"/>
          <w:szCs w:val="24"/>
        </w:rPr>
        <w:t>ООО «</w:t>
      </w:r>
      <w:r w:rsidR="0056725D" w:rsidRPr="00341519">
        <w:rPr>
          <w:rFonts w:asciiTheme="minorHAnsi" w:hAnsiTheme="minorHAnsi" w:cstheme="minorHAnsi"/>
          <w:sz w:val="24"/>
          <w:szCs w:val="24"/>
        </w:rPr>
        <w:t>СОЦИАЛЬНЫЕ ИНИЦИАТИВЫ ЗАПОРОЖЬЯ</w:t>
      </w:r>
      <w:r w:rsidRPr="00341519">
        <w:rPr>
          <w:rFonts w:asciiTheme="minorHAnsi" w:hAnsiTheme="minorHAnsi" w:cstheme="minorHAnsi"/>
          <w:sz w:val="24"/>
          <w:szCs w:val="24"/>
        </w:rPr>
        <w:t>» планирует осуществить процедуру</w:t>
      </w:r>
      <w:r w:rsidR="005A49F1" w:rsidRPr="00341519">
        <w:rPr>
          <w:rFonts w:asciiTheme="minorHAnsi" w:hAnsiTheme="minorHAnsi" w:cstheme="minorHAnsi"/>
          <w:sz w:val="24"/>
          <w:szCs w:val="24"/>
        </w:rPr>
        <w:t xml:space="preserve"> закупки работ по </w:t>
      </w:r>
      <w:r w:rsidR="00A95B91" w:rsidRPr="00341519">
        <w:rPr>
          <w:rFonts w:asciiTheme="minorHAnsi" w:hAnsiTheme="minorHAnsi" w:cstheme="minorHAnsi"/>
          <w:sz w:val="24"/>
          <w:szCs w:val="24"/>
        </w:rPr>
        <w:t>Замене бака ГВС</w:t>
      </w:r>
      <w:r w:rsidR="004E7B6D" w:rsidRPr="00341519">
        <w:rPr>
          <w:rFonts w:asciiTheme="minorHAnsi" w:hAnsiTheme="minorHAnsi" w:cstheme="minorHAnsi"/>
          <w:sz w:val="24"/>
          <w:szCs w:val="24"/>
        </w:rPr>
        <w:t xml:space="preserve"> корпуса №1 </w:t>
      </w:r>
      <w:r w:rsidR="00341519">
        <w:rPr>
          <w:rFonts w:asciiTheme="minorHAnsi" w:hAnsiTheme="minorHAnsi" w:cstheme="minorHAnsi"/>
          <w:sz w:val="24"/>
          <w:szCs w:val="24"/>
        </w:rPr>
        <w:t>базы отдыха «Мрия»</w:t>
      </w:r>
      <w:r w:rsidR="004E7B6D" w:rsidRPr="00341519">
        <w:rPr>
          <w:rFonts w:asciiTheme="minorHAnsi" w:hAnsiTheme="minorHAnsi" w:cstheme="minorHAnsi"/>
          <w:sz w:val="24"/>
          <w:szCs w:val="24"/>
        </w:rPr>
        <w:t>, расположенной по адресу: Запорожская обл., Приморский р-н, г. Приморск, ул. Курортная, 65.</w:t>
      </w:r>
    </w:p>
    <w:p w:rsidR="009D082F" w:rsidRPr="00341519" w:rsidRDefault="009D082F" w:rsidP="00C22123">
      <w:pPr>
        <w:ind w:firstLine="450"/>
        <w:jc w:val="both"/>
        <w:rPr>
          <w:rFonts w:asciiTheme="minorHAnsi" w:hAnsiTheme="minorHAnsi" w:cstheme="minorHAnsi"/>
          <w:sz w:val="24"/>
          <w:szCs w:val="24"/>
        </w:rPr>
      </w:pPr>
      <w:r w:rsidRPr="00341519">
        <w:rPr>
          <w:rFonts w:asciiTheme="minorHAnsi" w:hAnsiTheme="minorHAnsi" w:cstheme="minorHAnsi"/>
          <w:sz w:val="24"/>
          <w:szCs w:val="24"/>
        </w:rPr>
        <w:t>Предлагаем всем заинтересованным лицам предоставить свои предложения по адресу г. Запорожье, ул. Добролюбова, 25 комната № 1</w:t>
      </w:r>
      <w:r w:rsidR="00901225" w:rsidRPr="00341519">
        <w:rPr>
          <w:rFonts w:asciiTheme="minorHAnsi" w:hAnsiTheme="minorHAnsi" w:cstheme="minorHAnsi"/>
          <w:sz w:val="24"/>
          <w:szCs w:val="24"/>
        </w:rPr>
        <w:t>05</w:t>
      </w:r>
      <w:r w:rsidRPr="00341519">
        <w:rPr>
          <w:rFonts w:asciiTheme="minorHAnsi" w:hAnsiTheme="minorHAnsi" w:cstheme="minorHAnsi"/>
          <w:sz w:val="24"/>
          <w:szCs w:val="24"/>
        </w:rPr>
        <w:t xml:space="preserve"> в срок до 1</w:t>
      </w:r>
      <w:r w:rsidR="00A95B91" w:rsidRPr="00341519">
        <w:rPr>
          <w:rFonts w:asciiTheme="minorHAnsi" w:hAnsiTheme="minorHAnsi" w:cstheme="minorHAnsi"/>
          <w:sz w:val="24"/>
          <w:szCs w:val="24"/>
        </w:rPr>
        <w:t>4</w:t>
      </w:r>
      <w:r w:rsidRPr="00341519">
        <w:rPr>
          <w:rFonts w:asciiTheme="minorHAnsi" w:hAnsiTheme="minorHAnsi" w:cstheme="minorHAnsi"/>
          <w:sz w:val="24"/>
          <w:szCs w:val="24"/>
          <w:vertAlign w:val="superscript"/>
        </w:rPr>
        <w:t>00</w:t>
      </w:r>
      <w:r w:rsidRPr="00341519">
        <w:rPr>
          <w:rFonts w:asciiTheme="minorHAnsi" w:hAnsiTheme="minorHAnsi" w:cstheme="minorHAnsi"/>
          <w:sz w:val="24"/>
          <w:szCs w:val="24"/>
        </w:rPr>
        <w:t xml:space="preserve"> </w:t>
      </w:r>
      <w:r w:rsidR="00443E19">
        <w:rPr>
          <w:rFonts w:asciiTheme="minorHAnsi" w:hAnsiTheme="minorHAnsi" w:cstheme="minorHAnsi"/>
          <w:sz w:val="24"/>
          <w:szCs w:val="24"/>
        </w:rPr>
        <w:t>26</w:t>
      </w:r>
      <w:bookmarkStart w:id="0" w:name="_GoBack"/>
      <w:bookmarkEnd w:id="0"/>
      <w:r w:rsidR="00511DFD">
        <w:rPr>
          <w:rFonts w:asciiTheme="minorHAnsi" w:hAnsiTheme="minorHAnsi" w:cstheme="minorHAnsi"/>
          <w:sz w:val="24"/>
          <w:szCs w:val="24"/>
        </w:rPr>
        <w:t>.05</w:t>
      </w:r>
      <w:r w:rsidRPr="00341519">
        <w:rPr>
          <w:rFonts w:asciiTheme="minorHAnsi" w:hAnsiTheme="minorHAnsi" w:cstheme="minorHAnsi"/>
          <w:sz w:val="24"/>
          <w:szCs w:val="24"/>
        </w:rPr>
        <w:t>.20</w:t>
      </w:r>
      <w:r w:rsidR="00A95B91" w:rsidRPr="00341519">
        <w:rPr>
          <w:rFonts w:asciiTheme="minorHAnsi" w:hAnsiTheme="minorHAnsi" w:cstheme="minorHAnsi"/>
          <w:sz w:val="24"/>
          <w:szCs w:val="24"/>
        </w:rPr>
        <w:t>20</w:t>
      </w:r>
      <w:r w:rsidRPr="00341519">
        <w:rPr>
          <w:rFonts w:asciiTheme="minorHAnsi" w:hAnsiTheme="minorHAnsi" w:cstheme="minorHAnsi"/>
          <w:sz w:val="24"/>
          <w:szCs w:val="24"/>
        </w:rPr>
        <w:t xml:space="preserve"> г. (Справки по техническим вопросам у уполномоченного представителя Заказчика по тел. (050) </w:t>
      </w:r>
      <w:r w:rsidR="00901225" w:rsidRPr="00341519">
        <w:rPr>
          <w:rFonts w:asciiTheme="minorHAnsi" w:hAnsiTheme="minorHAnsi" w:cstheme="minorHAnsi"/>
          <w:sz w:val="24"/>
          <w:szCs w:val="24"/>
        </w:rPr>
        <w:t>3</w:t>
      </w:r>
      <w:r w:rsidR="00D65B01" w:rsidRPr="00341519">
        <w:rPr>
          <w:rFonts w:asciiTheme="minorHAnsi" w:hAnsiTheme="minorHAnsi" w:cstheme="minorHAnsi"/>
          <w:sz w:val="24"/>
          <w:szCs w:val="24"/>
        </w:rPr>
        <w:t>22</w:t>
      </w:r>
      <w:r w:rsidR="00901225" w:rsidRPr="00341519">
        <w:rPr>
          <w:rFonts w:asciiTheme="minorHAnsi" w:hAnsiTheme="minorHAnsi" w:cstheme="minorHAnsi"/>
          <w:sz w:val="24"/>
          <w:szCs w:val="24"/>
        </w:rPr>
        <w:t xml:space="preserve"> </w:t>
      </w:r>
      <w:r w:rsidR="00D65B01" w:rsidRPr="00341519">
        <w:rPr>
          <w:rFonts w:asciiTheme="minorHAnsi" w:hAnsiTheme="minorHAnsi" w:cstheme="minorHAnsi"/>
          <w:sz w:val="24"/>
          <w:szCs w:val="24"/>
        </w:rPr>
        <w:t>41</w:t>
      </w:r>
      <w:r w:rsidR="00901225" w:rsidRPr="00341519">
        <w:rPr>
          <w:rFonts w:asciiTheme="minorHAnsi" w:hAnsiTheme="minorHAnsi" w:cstheme="minorHAnsi"/>
          <w:sz w:val="24"/>
          <w:szCs w:val="24"/>
        </w:rPr>
        <w:t xml:space="preserve"> </w:t>
      </w:r>
      <w:r w:rsidR="00D65B01" w:rsidRPr="00341519">
        <w:rPr>
          <w:rFonts w:asciiTheme="minorHAnsi" w:hAnsiTheme="minorHAnsi" w:cstheme="minorHAnsi"/>
          <w:sz w:val="24"/>
          <w:szCs w:val="24"/>
        </w:rPr>
        <w:t>22</w:t>
      </w:r>
      <w:r w:rsidRPr="00341519">
        <w:rPr>
          <w:rFonts w:asciiTheme="minorHAnsi" w:hAnsiTheme="minorHAnsi" w:cstheme="minorHAnsi"/>
          <w:sz w:val="24"/>
          <w:szCs w:val="24"/>
        </w:rPr>
        <w:t xml:space="preserve"> </w:t>
      </w:r>
      <w:r w:rsidR="00D65B01" w:rsidRPr="00341519">
        <w:rPr>
          <w:rFonts w:asciiTheme="minorHAnsi" w:hAnsiTheme="minorHAnsi" w:cstheme="minorHAnsi"/>
          <w:sz w:val="24"/>
          <w:szCs w:val="24"/>
        </w:rPr>
        <w:t>Кошелевский Вячеслав Александрович</w:t>
      </w:r>
      <w:r w:rsidRPr="00341519">
        <w:rPr>
          <w:rFonts w:asciiTheme="minorHAnsi" w:hAnsiTheme="minorHAnsi" w:cstheme="minorHAnsi"/>
          <w:sz w:val="24"/>
          <w:szCs w:val="24"/>
        </w:rPr>
        <w:t xml:space="preserve">, </w:t>
      </w:r>
      <w:r w:rsidR="004E7B6D" w:rsidRPr="00341519">
        <w:rPr>
          <w:rFonts w:asciiTheme="minorHAnsi" w:hAnsiTheme="minorHAnsi" w:cstheme="minorHAnsi"/>
          <w:sz w:val="24"/>
          <w:szCs w:val="24"/>
        </w:rPr>
        <w:t>(050) 453 04 99 Панченко Владимир Анатольевич)</w:t>
      </w:r>
      <w:r w:rsidR="00DD0D67" w:rsidRPr="00341519">
        <w:rPr>
          <w:rFonts w:asciiTheme="minorHAnsi" w:hAnsiTheme="minorHAnsi" w:cstheme="minorHAnsi"/>
          <w:sz w:val="24"/>
          <w:szCs w:val="24"/>
        </w:rPr>
        <w:t>.</w:t>
      </w:r>
    </w:p>
    <w:p w:rsidR="001B07FC" w:rsidRPr="00341519" w:rsidRDefault="00C765BE" w:rsidP="001B07FC">
      <w:pPr>
        <w:pStyle w:val="a4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3"/>
          <w:szCs w:val="23"/>
        </w:rPr>
      </w:pPr>
      <w:r w:rsidRPr="00341519">
        <w:rPr>
          <w:rFonts w:asciiTheme="minorHAnsi" w:hAnsiTheme="minorHAnsi" w:cstheme="minorHAnsi"/>
          <w:b/>
          <w:sz w:val="23"/>
          <w:szCs w:val="23"/>
        </w:rPr>
        <w:t>Требования к предмету закупки</w:t>
      </w:r>
      <w:r w:rsidR="001B07FC" w:rsidRPr="00341519">
        <w:rPr>
          <w:rFonts w:asciiTheme="minorHAnsi" w:hAnsiTheme="minorHAnsi" w:cstheme="minorHAnsi"/>
          <w:b/>
          <w:sz w:val="23"/>
          <w:szCs w:val="23"/>
        </w:rPr>
        <w:t>:</w:t>
      </w:r>
    </w:p>
    <w:tbl>
      <w:tblPr>
        <w:tblW w:w="10136" w:type="dxa"/>
        <w:tblInd w:w="-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1985"/>
        <w:gridCol w:w="5497"/>
      </w:tblGrid>
      <w:tr w:rsidR="001B07FC" w:rsidRPr="00341519" w:rsidTr="00DC75F6">
        <w:tc>
          <w:tcPr>
            <w:tcW w:w="2654" w:type="dxa"/>
            <w:shd w:val="clear" w:color="auto" w:fill="auto"/>
            <w:vAlign w:val="center"/>
          </w:tcPr>
          <w:p w:rsidR="001B07FC" w:rsidRPr="00341519" w:rsidRDefault="00C765BE" w:rsidP="00A55081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  <w:t>Требование</w:t>
            </w:r>
            <w:r w:rsidR="001B07FC" w:rsidRPr="00341519"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07FC" w:rsidRPr="00341519" w:rsidRDefault="00C765BE" w:rsidP="00A55081">
            <w:pPr>
              <w:ind w:left="-108" w:right="-108"/>
              <w:jc w:val="center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  <w:t>Документ подтверждающий требование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1B07FC" w:rsidRPr="00341519" w:rsidRDefault="00C765BE" w:rsidP="00A55081">
            <w:pPr>
              <w:jc w:val="center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  <w:t>Требования к документации</w:t>
            </w:r>
          </w:p>
        </w:tc>
      </w:tr>
      <w:tr w:rsidR="001B07FC" w:rsidRPr="00341519" w:rsidTr="00DC75F6">
        <w:trPr>
          <w:trHeight w:val="1116"/>
        </w:trPr>
        <w:tc>
          <w:tcPr>
            <w:tcW w:w="2654" w:type="dxa"/>
            <w:shd w:val="clear" w:color="auto" w:fill="auto"/>
          </w:tcPr>
          <w:p w:rsidR="001B07FC" w:rsidRPr="00341519" w:rsidRDefault="00C765BE" w:rsidP="00A95B91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 xml:space="preserve">Работы </w:t>
            </w:r>
            <w:r w:rsidR="00901225" w:rsidRPr="00341519">
              <w:rPr>
                <w:rFonts w:asciiTheme="minorHAnsi" w:hAnsiTheme="minorHAnsi" w:cstheme="minorHAnsi"/>
              </w:rPr>
              <w:t xml:space="preserve">по </w:t>
            </w:r>
            <w:r w:rsidR="004E7B6D" w:rsidRPr="00341519">
              <w:rPr>
                <w:rFonts w:asciiTheme="minorHAnsi" w:hAnsiTheme="minorHAnsi" w:cstheme="minorHAnsi"/>
              </w:rPr>
              <w:t xml:space="preserve">проекту </w:t>
            </w:r>
            <w:r w:rsidR="00A95B91" w:rsidRPr="00341519">
              <w:rPr>
                <w:rFonts w:asciiTheme="minorHAnsi" w:hAnsiTheme="minorHAnsi" w:cstheme="minorHAnsi"/>
                <w:sz w:val="24"/>
                <w:szCs w:val="24"/>
              </w:rPr>
              <w:t xml:space="preserve">Замена баков ГВС </w:t>
            </w:r>
            <w:r w:rsidR="004E7B6D" w:rsidRPr="00341519">
              <w:rPr>
                <w:rFonts w:asciiTheme="minorHAnsi" w:hAnsiTheme="minorHAnsi" w:cstheme="minorHAnsi"/>
                <w:sz w:val="24"/>
                <w:szCs w:val="24"/>
              </w:rPr>
              <w:t>корпуса №1 базы отдыха «Мрия»», расположенной по адресу: Запорожская обл., Приморский р-н, г. Приморск, ул. Курортная, 65.</w:t>
            </w:r>
          </w:p>
        </w:tc>
        <w:tc>
          <w:tcPr>
            <w:tcW w:w="1985" w:type="dxa"/>
            <w:shd w:val="clear" w:color="auto" w:fill="auto"/>
          </w:tcPr>
          <w:p w:rsidR="001B07FC" w:rsidRPr="00341519" w:rsidRDefault="001B07FC" w:rsidP="00A55081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 xml:space="preserve">Комплект </w:t>
            </w:r>
            <w:r w:rsidR="00C765BE" w:rsidRPr="00341519">
              <w:rPr>
                <w:rFonts w:asciiTheme="minorHAnsi" w:hAnsiTheme="minorHAnsi" w:cstheme="minorHAnsi"/>
                <w:sz w:val="23"/>
                <w:szCs w:val="23"/>
              </w:rPr>
              <w:t>сметной документации</w:t>
            </w: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:rsidR="001B07FC" w:rsidRPr="00341519" w:rsidRDefault="001B07FC" w:rsidP="00A55081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497" w:type="dxa"/>
            <w:shd w:val="clear" w:color="auto" w:fill="auto"/>
          </w:tcPr>
          <w:p w:rsidR="00125357" w:rsidRPr="00341519" w:rsidRDefault="00C765BE" w:rsidP="00125357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На бумажном носителе, заверенный подписью руководителя и печатью предприятия</w:t>
            </w:r>
            <w:r w:rsidR="00125357" w:rsidRPr="00341519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:rsidR="00C765BE" w:rsidRPr="00341519" w:rsidRDefault="00C765BE" w:rsidP="00125357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(</w:t>
            </w:r>
            <w:r w:rsidR="00427196"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>-</w:t>
            </w: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 xml:space="preserve">в программном комплексе АВК-5, или программном комплексе, совместимом с ним </w:t>
            </w:r>
            <w:r w:rsidR="005125B5" w:rsidRPr="00341519">
              <w:rPr>
                <w:rFonts w:asciiTheme="minorHAnsi" w:hAnsiTheme="minorHAnsi" w:cstheme="minorHAnsi"/>
                <w:sz w:val="23"/>
                <w:szCs w:val="23"/>
              </w:rPr>
              <w:t>в</w:t>
            </w: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 xml:space="preserve"> части передачи сметной документации и расчетов договорных цен</w:t>
            </w:r>
            <w:r w:rsidR="001E3A76" w:rsidRPr="00341519">
              <w:rPr>
                <w:rFonts w:asciiTheme="minorHAnsi" w:hAnsiTheme="minorHAnsi" w:cstheme="minorHAnsi"/>
                <w:sz w:val="23"/>
                <w:szCs w:val="23"/>
              </w:rPr>
              <w:t>), а также в электронном виде в imd-совместимом формате</w:t>
            </w: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;</w:t>
            </w:r>
          </w:p>
          <w:p w:rsidR="00CD7F3B" w:rsidRPr="00341519" w:rsidRDefault="00CD7F3B" w:rsidP="00125357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- договорная цена является твердой и пересмотру не подлежит;</w:t>
            </w:r>
          </w:p>
          <w:p w:rsidR="001B07FC" w:rsidRPr="00341519" w:rsidRDefault="00C765BE" w:rsidP="00125357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>–</w:t>
            </w:r>
            <w:r w:rsidR="001B07FC" w:rsidRPr="00341519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разработан в соответствии</w:t>
            </w:r>
            <w:r w:rsidR="001B07FC" w:rsidRPr="00341519">
              <w:rPr>
                <w:rFonts w:asciiTheme="minorHAnsi" w:hAnsiTheme="minorHAnsi" w:cstheme="minorHAnsi"/>
                <w:sz w:val="23"/>
                <w:szCs w:val="23"/>
              </w:rPr>
              <w:t xml:space="preserve"> ДСТУ Б Д.1.1-1:2013;</w:t>
            </w:r>
          </w:p>
          <w:p w:rsidR="00EC5B26" w:rsidRPr="00341519" w:rsidRDefault="00EC5B26" w:rsidP="00125357">
            <w:pPr>
              <w:tabs>
                <w:tab w:val="left" w:pos="252"/>
              </w:tabs>
              <w:spacing w:after="0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 xml:space="preserve">– </w:t>
            </w:r>
            <w:r w:rsidR="00C765BE"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 xml:space="preserve">уровень средней заработной платы не </w:t>
            </w:r>
            <w:r w:rsidR="00ED1396"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>более</w:t>
            </w:r>
            <w:r w:rsidR="00C765BE"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 xml:space="preserve"> </w:t>
            </w:r>
            <w:r w:rsidR="002608ED"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>10 000</w:t>
            </w:r>
            <w:r w:rsidR="00C765BE"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 xml:space="preserve"> грн</w:t>
            </w:r>
            <w:r w:rsidR="00E61C1E"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>.</w:t>
            </w:r>
            <w:r w:rsidR="00C765BE"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 xml:space="preserve"> в месяц (с учетом всех повышающих коэффициентов</w:t>
            </w:r>
            <w:r w:rsidR="00F206AC"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 xml:space="preserve"> и </w:t>
            </w:r>
            <w:r w:rsidR="00C765BE"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>надбавок);</w:t>
            </w:r>
            <w:r w:rsidRPr="00341519">
              <w:rPr>
                <w:rFonts w:asciiTheme="minorHAnsi" w:hAnsiTheme="minorHAnsi" w:cstheme="minorHAnsi"/>
                <w:i/>
                <w:sz w:val="23"/>
                <w:szCs w:val="23"/>
              </w:rPr>
              <w:t xml:space="preserve"> </w:t>
            </w:r>
          </w:p>
          <w:p w:rsidR="00E61C1E" w:rsidRPr="00341519" w:rsidRDefault="00EC5B26" w:rsidP="00EC5B26">
            <w:pPr>
              <w:tabs>
                <w:tab w:val="left" w:pos="252"/>
              </w:tabs>
              <w:spacing w:after="0"/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</w:pPr>
            <w:r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 xml:space="preserve">– показатель размера сметной прибыли </w:t>
            </w:r>
            <w:r w:rsidR="00ED1396"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>не более</w:t>
            </w:r>
            <w:r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 xml:space="preserve"> 2,71</w:t>
            </w:r>
            <w:r w:rsidR="00E61C1E"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 xml:space="preserve"> грн./чел.-ч.;</w:t>
            </w:r>
          </w:p>
          <w:p w:rsidR="001B07FC" w:rsidRPr="00341519" w:rsidRDefault="00E61C1E" w:rsidP="00EC5B26">
            <w:pPr>
              <w:tabs>
                <w:tab w:val="left" w:pos="252"/>
              </w:tabs>
              <w:spacing w:after="0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>– усредненный показатель для определения размера административных затрат</w:t>
            </w:r>
            <w:r w:rsidR="00ED1396"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 xml:space="preserve"> не более</w:t>
            </w:r>
            <w:r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 xml:space="preserve"> 1,23 грн./чел.-ч.</w:t>
            </w:r>
          </w:p>
          <w:p w:rsidR="00844CF9" w:rsidRPr="00341519" w:rsidRDefault="001B07FC" w:rsidP="00127E03">
            <w:pPr>
              <w:tabs>
                <w:tab w:val="left" w:pos="252"/>
              </w:tabs>
              <w:spacing w:after="0"/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</w:pPr>
            <w:r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>–</w:t>
            </w:r>
            <w:r w:rsidRPr="00341519">
              <w:rPr>
                <w:rFonts w:asciiTheme="minorHAnsi" w:hAnsiTheme="minorHAnsi" w:cstheme="minorHAnsi"/>
                <w:i/>
                <w:sz w:val="23"/>
                <w:szCs w:val="23"/>
              </w:rPr>
              <w:t xml:space="preserve"> </w:t>
            </w:r>
            <w:r w:rsidR="00C765BE"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>размер командировочных</w:t>
            </w:r>
            <w:r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 xml:space="preserve"> </w:t>
            </w:r>
            <w:r w:rsidR="00ED1396"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>не более</w:t>
            </w:r>
            <w:r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 xml:space="preserve"> 30 грн</w:t>
            </w:r>
            <w:r w:rsidR="00684483"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>.</w:t>
            </w:r>
            <w:r w:rsidR="00844CF9"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>;</w:t>
            </w:r>
          </w:p>
          <w:p w:rsidR="001B07FC" w:rsidRPr="00341519" w:rsidRDefault="00844CF9" w:rsidP="00127E03">
            <w:pPr>
              <w:tabs>
                <w:tab w:val="left" w:pos="252"/>
              </w:tabs>
              <w:spacing w:after="0"/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</w:pPr>
            <w:r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 xml:space="preserve"> - общепроизводственные расходы с нормативными понижающими коэффициентами к I и III блокам к1=0,4123, к2=0,7821 с учетом изменений и дополнений.</w:t>
            </w:r>
          </w:p>
          <w:p w:rsidR="00CA718C" w:rsidRPr="00341519" w:rsidRDefault="00CA718C" w:rsidP="00127E03">
            <w:pPr>
              <w:tabs>
                <w:tab w:val="left" w:pos="252"/>
              </w:tabs>
              <w:spacing w:after="0"/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</w:pPr>
            <w:r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>Исключить из договорной цены (ведомости ресурсов) заведомо неиспользуемые материалы и механизмы.</w:t>
            </w:r>
          </w:p>
          <w:p w:rsidR="005F6E7E" w:rsidRPr="00341519" w:rsidRDefault="005F6E7E" w:rsidP="00127E03">
            <w:pPr>
              <w:tabs>
                <w:tab w:val="left" w:pos="252"/>
              </w:tabs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>- Календарный график выполнения работ.</w:t>
            </w:r>
          </w:p>
        </w:tc>
      </w:tr>
    </w:tbl>
    <w:p w:rsidR="001B07FC" w:rsidRPr="00341519" w:rsidRDefault="00E61C1E" w:rsidP="005F75D4">
      <w:pPr>
        <w:pStyle w:val="a4"/>
        <w:numPr>
          <w:ilvl w:val="0"/>
          <w:numId w:val="2"/>
        </w:numPr>
        <w:spacing w:after="240" w:line="240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341519">
        <w:rPr>
          <w:rFonts w:asciiTheme="minorHAnsi" w:hAnsiTheme="minorHAnsi" w:cstheme="minorHAnsi"/>
          <w:b/>
          <w:sz w:val="23"/>
          <w:szCs w:val="23"/>
        </w:rPr>
        <w:lastRenderedPageBreak/>
        <w:t>Требования к участникам</w:t>
      </w:r>
      <w:r w:rsidR="001B07FC" w:rsidRPr="00341519">
        <w:rPr>
          <w:rFonts w:asciiTheme="minorHAnsi" w:hAnsiTheme="minorHAnsi" w:cstheme="minorHAnsi"/>
          <w:b/>
          <w:sz w:val="23"/>
          <w:szCs w:val="23"/>
        </w:rPr>
        <w:t>:</w:t>
      </w:r>
    </w:p>
    <w:tbl>
      <w:tblPr>
        <w:tblW w:w="10161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2880"/>
        <w:gridCol w:w="2880"/>
      </w:tblGrid>
      <w:tr w:rsidR="00E61C1E" w:rsidRPr="00341519" w:rsidTr="00C643B5">
        <w:tc>
          <w:tcPr>
            <w:tcW w:w="4401" w:type="dxa"/>
            <w:shd w:val="clear" w:color="auto" w:fill="auto"/>
            <w:vAlign w:val="center"/>
          </w:tcPr>
          <w:p w:rsidR="00E61C1E" w:rsidRPr="00341519" w:rsidRDefault="00E61C1E" w:rsidP="00E61C1E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  <w:t xml:space="preserve">Требование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61C1E" w:rsidRPr="00341519" w:rsidRDefault="00E61C1E" w:rsidP="00E61C1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  <w:t>Документ подтверждающий требование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61C1E" w:rsidRPr="00341519" w:rsidRDefault="00E61C1E" w:rsidP="00E61C1E">
            <w:pPr>
              <w:jc w:val="center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  <w:t>Требования к документации</w:t>
            </w:r>
          </w:p>
        </w:tc>
      </w:tr>
      <w:tr w:rsidR="001B07FC" w:rsidRPr="00341519" w:rsidTr="008238B7">
        <w:trPr>
          <w:trHeight w:val="1326"/>
        </w:trPr>
        <w:tc>
          <w:tcPr>
            <w:tcW w:w="4401" w:type="dxa"/>
            <w:shd w:val="clear" w:color="auto" w:fill="auto"/>
          </w:tcPr>
          <w:p w:rsidR="001B07FC" w:rsidRPr="00341519" w:rsidRDefault="001B07FC" w:rsidP="00FB33D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 xml:space="preserve">1. </w:t>
            </w:r>
            <w:r w:rsidR="00C643B5" w:rsidRPr="00341519">
              <w:rPr>
                <w:rFonts w:asciiTheme="minorHAnsi" w:hAnsiTheme="minorHAnsi" w:cstheme="minorHAnsi"/>
                <w:sz w:val="23"/>
                <w:szCs w:val="23"/>
              </w:rPr>
              <w:t>Наличие лицензии на выполнение работ (если требуется законодательством)</w:t>
            </w:r>
          </w:p>
        </w:tc>
        <w:tc>
          <w:tcPr>
            <w:tcW w:w="2880" w:type="dxa"/>
            <w:shd w:val="clear" w:color="auto" w:fill="auto"/>
          </w:tcPr>
          <w:p w:rsidR="001B07FC" w:rsidRPr="00341519" w:rsidRDefault="00C643B5" w:rsidP="00FB33D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Копия лицензии з приложениями в которых указаны наименования работ</w:t>
            </w:r>
          </w:p>
        </w:tc>
        <w:tc>
          <w:tcPr>
            <w:tcW w:w="2880" w:type="dxa"/>
            <w:shd w:val="clear" w:color="auto" w:fill="auto"/>
          </w:tcPr>
          <w:p w:rsidR="001B07FC" w:rsidRPr="00341519" w:rsidRDefault="00C643B5" w:rsidP="00FB33D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Копия, заверенная печатью и подписью руководителя</w:t>
            </w:r>
          </w:p>
        </w:tc>
      </w:tr>
      <w:tr w:rsidR="00FB33DE" w:rsidRPr="00341519" w:rsidTr="008238B7">
        <w:trPr>
          <w:trHeight w:val="1101"/>
        </w:trPr>
        <w:tc>
          <w:tcPr>
            <w:tcW w:w="4401" w:type="dxa"/>
            <w:shd w:val="clear" w:color="auto" w:fill="auto"/>
          </w:tcPr>
          <w:p w:rsidR="00FB33DE" w:rsidRPr="00341519" w:rsidRDefault="00FB33DE" w:rsidP="00FB33D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2. Срок выполнения работ:</w:t>
            </w:r>
          </w:p>
          <w:p w:rsidR="00FB33DE" w:rsidRPr="00341519" w:rsidRDefault="00F32F7B" w:rsidP="00FB33D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60</w:t>
            </w:r>
            <w:r w:rsidR="00FB33DE" w:rsidRPr="00341519">
              <w:rPr>
                <w:rFonts w:asciiTheme="minorHAnsi" w:hAnsiTheme="minorHAnsi" w:cstheme="minorHAnsi"/>
                <w:sz w:val="23"/>
                <w:szCs w:val="23"/>
              </w:rPr>
              <w:t xml:space="preserve"> календарных дней от даты подписания договора</w:t>
            </w:r>
          </w:p>
        </w:tc>
        <w:tc>
          <w:tcPr>
            <w:tcW w:w="2880" w:type="dxa"/>
            <w:shd w:val="clear" w:color="auto" w:fill="auto"/>
          </w:tcPr>
          <w:p w:rsidR="00FB33DE" w:rsidRPr="00341519" w:rsidRDefault="00FB33DE" w:rsidP="00FB33D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Коммерческое предложение по форме, указанной в п.5</w:t>
            </w:r>
          </w:p>
        </w:tc>
        <w:tc>
          <w:tcPr>
            <w:tcW w:w="2880" w:type="dxa"/>
            <w:shd w:val="clear" w:color="auto" w:fill="auto"/>
          </w:tcPr>
          <w:p w:rsidR="00FB33DE" w:rsidRPr="00341519" w:rsidRDefault="00FB33DE" w:rsidP="00FB33D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Предложение, заверенное печатью и подписью руководителя</w:t>
            </w:r>
          </w:p>
        </w:tc>
      </w:tr>
      <w:tr w:rsidR="00FB33DE" w:rsidRPr="00341519" w:rsidTr="008238B7">
        <w:trPr>
          <w:trHeight w:val="1596"/>
        </w:trPr>
        <w:tc>
          <w:tcPr>
            <w:tcW w:w="4401" w:type="dxa"/>
            <w:shd w:val="clear" w:color="auto" w:fill="auto"/>
          </w:tcPr>
          <w:p w:rsidR="00FB33DE" w:rsidRPr="00341519" w:rsidRDefault="00FB33DE" w:rsidP="00FB33D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3. Сроки и условия оплаты работ:</w:t>
            </w:r>
          </w:p>
          <w:p w:rsidR="00FB33DE" w:rsidRPr="00341519" w:rsidRDefault="00FB33DE" w:rsidP="00FB33D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Оплата – по факту выполненных работ, с отсрочкой платежа до 35 календарных дней от даты подписания актов выполненных работ.</w:t>
            </w:r>
          </w:p>
        </w:tc>
        <w:tc>
          <w:tcPr>
            <w:tcW w:w="2880" w:type="dxa"/>
            <w:shd w:val="clear" w:color="auto" w:fill="auto"/>
          </w:tcPr>
          <w:p w:rsidR="00FB33DE" w:rsidRPr="00341519" w:rsidRDefault="00FB33DE" w:rsidP="00FB33D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Коммерческое предложение по форме, указанной в п.5</w:t>
            </w:r>
          </w:p>
        </w:tc>
        <w:tc>
          <w:tcPr>
            <w:tcW w:w="2880" w:type="dxa"/>
            <w:shd w:val="clear" w:color="auto" w:fill="auto"/>
          </w:tcPr>
          <w:p w:rsidR="00FB33DE" w:rsidRPr="00341519" w:rsidRDefault="00FB33DE" w:rsidP="00FB33D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Предложение, заверенное печатью и подписью руководителя</w:t>
            </w:r>
          </w:p>
        </w:tc>
      </w:tr>
      <w:tr w:rsidR="00FB33DE" w:rsidRPr="00341519" w:rsidTr="008238B7">
        <w:trPr>
          <w:trHeight w:val="1002"/>
        </w:trPr>
        <w:tc>
          <w:tcPr>
            <w:tcW w:w="4401" w:type="dxa"/>
            <w:shd w:val="clear" w:color="auto" w:fill="auto"/>
          </w:tcPr>
          <w:p w:rsidR="00FB33DE" w:rsidRPr="00341519" w:rsidRDefault="00FB33DE" w:rsidP="00FB33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41519">
              <w:rPr>
                <w:rFonts w:asciiTheme="minorHAnsi" w:hAnsiTheme="minorHAnsi" w:cstheme="minorHAnsi"/>
              </w:rPr>
              <w:t>4. Гарантийные обязательства:</w:t>
            </w:r>
          </w:p>
          <w:p w:rsidR="00FB33DE" w:rsidRPr="00341519" w:rsidRDefault="00FB33DE" w:rsidP="0068448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41519">
              <w:rPr>
                <w:rFonts w:asciiTheme="minorHAnsi" w:hAnsiTheme="minorHAnsi" w:cstheme="minorHAnsi"/>
              </w:rPr>
              <w:t xml:space="preserve">Гарантия на выполненные работы не менее </w:t>
            </w:r>
            <w:r w:rsidR="00684483" w:rsidRPr="00341519">
              <w:rPr>
                <w:rFonts w:asciiTheme="minorHAnsi" w:hAnsiTheme="minorHAnsi" w:cstheme="minorHAnsi"/>
              </w:rPr>
              <w:t>10</w:t>
            </w:r>
            <w:r w:rsidRPr="00341519">
              <w:rPr>
                <w:rFonts w:asciiTheme="minorHAnsi" w:hAnsiTheme="minorHAnsi" w:cstheme="minorHAnsi"/>
              </w:rPr>
              <w:t xml:space="preserve"> лет</w:t>
            </w:r>
          </w:p>
        </w:tc>
        <w:tc>
          <w:tcPr>
            <w:tcW w:w="2880" w:type="dxa"/>
            <w:shd w:val="clear" w:color="auto" w:fill="auto"/>
          </w:tcPr>
          <w:p w:rsidR="00FB33DE" w:rsidRPr="00341519" w:rsidRDefault="00FB33DE" w:rsidP="00FB33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41519">
              <w:rPr>
                <w:rFonts w:asciiTheme="minorHAnsi" w:hAnsiTheme="minorHAnsi" w:cstheme="minorHAnsi"/>
              </w:rPr>
              <w:t>Коммерческое предложение по форме, указанной в п.5</w:t>
            </w:r>
          </w:p>
        </w:tc>
        <w:tc>
          <w:tcPr>
            <w:tcW w:w="2880" w:type="dxa"/>
            <w:shd w:val="clear" w:color="auto" w:fill="auto"/>
          </w:tcPr>
          <w:p w:rsidR="00FB33DE" w:rsidRPr="00341519" w:rsidRDefault="00FB33DE" w:rsidP="00FB33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41519">
              <w:rPr>
                <w:rFonts w:asciiTheme="minorHAnsi" w:hAnsiTheme="minorHAnsi" w:cstheme="minorHAnsi"/>
              </w:rPr>
              <w:t>Предложение, заверенное печатью и подписью руководителя</w:t>
            </w:r>
          </w:p>
        </w:tc>
      </w:tr>
      <w:tr w:rsidR="00FB33DE" w:rsidRPr="00341519" w:rsidTr="008238B7">
        <w:trPr>
          <w:trHeight w:val="2874"/>
        </w:trPr>
        <w:tc>
          <w:tcPr>
            <w:tcW w:w="4401" w:type="dxa"/>
            <w:shd w:val="clear" w:color="auto" w:fill="auto"/>
          </w:tcPr>
          <w:p w:rsidR="00FB33DE" w:rsidRPr="00341519" w:rsidRDefault="00FB33DE" w:rsidP="00E53DA0">
            <w:pPr>
              <w:pStyle w:val="HTML"/>
              <w:shd w:val="clear" w:color="auto" w:fill="FFFFFF"/>
              <w:rPr>
                <w:rFonts w:asciiTheme="minorHAnsi" w:hAnsiTheme="minorHAnsi" w:cstheme="minorHAnsi"/>
                <w:color w:val="212121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 xml:space="preserve">5. </w:t>
            </w:r>
            <w:r w:rsidRPr="0034151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Справка, составленная Участником в произвольной форме о наличии выполненных полностью или выполненных текущих обязательств перед Заказчиком, которые выполняются в оговоренный сторонами срок, отсутствие между Участником и Заказчиком имущественного спора, </w:t>
            </w:r>
            <w:r w:rsidR="00E53DA0" w:rsidRPr="0034151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неудовлетворенных</w:t>
            </w:r>
            <w:r w:rsidRPr="0034151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претензий, невыполненных решений судебных и / или правоохранительных органов.</w:t>
            </w:r>
          </w:p>
        </w:tc>
        <w:tc>
          <w:tcPr>
            <w:tcW w:w="2880" w:type="dxa"/>
            <w:shd w:val="clear" w:color="auto" w:fill="auto"/>
          </w:tcPr>
          <w:p w:rsidR="00FB33DE" w:rsidRPr="00341519" w:rsidRDefault="00FB33DE" w:rsidP="00FB33D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Справка на фирменном бланке Участника в произвольной форме</w:t>
            </w:r>
          </w:p>
        </w:tc>
        <w:tc>
          <w:tcPr>
            <w:tcW w:w="2880" w:type="dxa"/>
            <w:shd w:val="clear" w:color="auto" w:fill="auto"/>
          </w:tcPr>
          <w:p w:rsidR="00FB33DE" w:rsidRPr="00341519" w:rsidRDefault="00FB33DE" w:rsidP="00FB33D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Справка, заверенная печатью и подписью руководителя</w:t>
            </w:r>
          </w:p>
        </w:tc>
      </w:tr>
      <w:tr w:rsidR="00144680" w:rsidRPr="00341519" w:rsidTr="008238B7">
        <w:trPr>
          <w:trHeight w:val="1614"/>
        </w:trPr>
        <w:tc>
          <w:tcPr>
            <w:tcW w:w="4401" w:type="dxa"/>
            <w:shd w:val="clear" w:color="auto" w:fill="auto"/>
          </w:tcPr>
          <w:p w:rsidR="00144680" w:rsidRPr="00341519" w:rsidRDefault="00144680" w:rsidP="00144680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6. Наличие оборудования и материально-технической базы</w:t>
            </w:r>
          </w:p>
        </w:tc>
        <w:tc>
          <w:tcPr>
            <w:tcW w:w="2880" w:type="dxa"/>
            <w:shd w:val="clear" w:color="auto" w:fill="auto"/>
          </w:tcPr>
          <w:p w:rsidR="00144680" w:rsidRPr="00341519" w:rsidRDefault="00144680" w:rsidP="00144680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Справка по форме, указанной в приложении №2. Отчет по форме №4 за предыдущий отчетный период.</w:t>
            </w:r>
          </w:p>
        </w:tc>
        <w:tc>
          <w:tcPr>
            <w:tcW w:w="2880" w:type="dxa"/>
            <w:shd w:val="clear" w:color="auto" w:fill="auto"/>
          </w:tcPr>
          <w:p w:rsidR="00144680" w:rsidRPr="00341519" w:rsidRDefault="00144680" w:rsidP="00144680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Справка и отчет, заверенные печатью и подписью руководителя</w:t>
            </w:r>
          </w:p>
        </w:tc>
      </w:tr>
      <w:tr w:rsidR="00144680" w:rsidRPr="00341519" w:rsidTr="008238B7">
        <w:trPr>
          <w:trHeight w:val="2721"/>
        </w:trPr>
        <w:tc>
          <w:tcPr>
            <w:tcW w:w="4401" w:type="dxa"/>
            <w:shd w:val="clear" w:color="auto" w:fill="auto"/>
          </w:tcPr>
          <w:p w:rsidR="00144680" w:rsidRPr="00341519" w:rsidRDefault="00144680" w:rsidP="00144680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 xml:space="preserve">7. Наличие персонала соответствующей квалификации </w:t>
            </w:r>
          </w:p>
        </w:tc>
        <w:tc>
          <w:tcPr>
            <w:tcW w:w="2880" w:type="dxa"/>
            <w:shd w:val="clear" w:color="auto" w:fill="auto"/>
          </w:tcPr>
          <w:p w:rsidR="00144680" w:rsidRPr="00341519" w:rsidRDefault="00F32F7B" w:rsidP="00144680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 xml:space="preserve">Приказ по предприятию о назначении должностных лиц (руководителя и главного бухгалтера). </w:t>
            </w:r>
            <w:r w:rsidR="00144680" w:rsidRPr="00341519">
              <w:rPr>
                <w:rFonts w:asciiTheme="minorHAnsi" w:hAnsiTheme="minorHAnsi" w:cstheme="minorHAnsi"/>
                <w:sz w:val="23"/>
                <w:szCs w:val="23"/>
              </w:rPr>
              <w:t>Справка по форме, указанной в приложении №3. Отчет по форме №1ДФ за предыдущий отчетный период.</w:t>
            </w:r>
          </w:p>
        </w:tc>
        <w:tc>
          <w:tcPr>
            <w:tcW w:w="2880" w:type="dxa"/>
            <w:shd w:val="clear" w:color="auto" w:fill="auto"/>
          </w:tcPr>
          <w:p w:rsidR="00144680" w:rsidRPr="00341519" w:rsidRDefault="00F32F7B" w:rsidP="00F32F7B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Копия приказа, с</w:t>
            </w:r>
            <w:r w:rsidR="00144680" w:rsidRPr="00341519">
              <w:rPr>
                <w:rFonts w:asciiTheme="minorHAnsi" w:hAnsiTheme="minorHAnsi" w:cstheme="minorHAnsi"/>
                <w:sz w:val="23"/>
                <w:szCs w:val="23"/>
              </w:rPr>
              <w:t>правка и отчет, заверенные печатью и подписью руководителя</w:t>
            </w:r>
          </w:p>
        </w:tc>
      </w:tr>
      <w:tr w:rsidR="00144680" w:rsidRPr="00341519" w:rsidTr="008238B7">
        <w:trPr>
          <w:trHeight w:val="1002"/>
        </w:trPr>
        <w:tc>
          <w:tcPr>
            <w:tcW w:w="4401" w:type="dxa"/>
            <w:shd w:val="clear" w:color="auto" w:fill="auto"/>
          </w:tcPr>
          <w:p w:rsidR="00144680" w:rsidRPr="00341519" w:rsidRDefault="00144680" w:rsidP="00787FA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 xml:space="preserve">8. Наличие опыта выполнения аналогичных </w:t>
            </w:r>
            <w:r w:rsidR="00787FA6" w:rsidRPr="00341519">
              <w:rPr>
                <w:rFonts w:asciiTheme="minorHAnsi" w:hAnsiTheme="minorHAnsi" w:cstheme="minorHAnsi"/>
                <w:sz w:val="23"/>
                <w:szCs w:val="23"/>
              </w:rPr>
              <w:t>работ</w:t>
            </w:r>
          </w:p>
        </w:tc>
        <w:tc>
          <w:tcPr>
            <w:tcW w:w="2880" w:type="dxa"/>
            <w:shd w:val="clear" w:color="auto" w:fill="auto"/>
          </w:tcPr>
          <w:p w:rsidR="00144680" w:rsidRPr="00341519" w:rsidRDefault="00144680" w:rsidP="00144680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Справка по форме, указанной в приложении №4</w:t>
            </w:r>
          </w:p>
        </w:tc>
        <w:tc>
          <w:tcPr>
            <w:tcW w:w="2880" w:type="dxa"/>
            <w:shd w:val="clear" w:color="auto" w:fill="auto"/>
          </w:tcPr>
          <w:p w:rsidR="00144680" w:rsidRPr="00341519" w:rsidRDefault="00144680" w:rsidP="00144680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Справка, заверенная печатью и подписью руководителя</w:t>
            </w:r>
          </w:p>
        </w:tc>
      </w:tr>
      <w:tr w:rsidR="00F32F7B" w:rsidRPr="00341519" w:rsidTr="008238B7">
        <w:trPr>
          <w:trHeight w:val="1344"/>
        </w:trPr>
        <w:tc>
          <w:tcPr>
            <w:tcW w:w="4401" w:type="dxa"/>
            <w:shd w:val="clear" w:color="auto" w:fill="auto"/>
          </w:tcPr>
          <w:p w:rsidR="00F32F7B" w:rsidRPr="00341519" w:rsidRDefault="009C758D" w:rsidP="009C758D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9.Финансовая</w:t>
            </w:r>
            <w:r w:rsidR="00C8250E" w:rsidRPr="00341519">
              <w:rPr>
                <w:rFonts w:asciiTheme="minorHAnsi" w:hAnsiTheme="minorHAnsi" w:cstheme="minorHAnsi"/>
                <w:sz w:val="23"/>
                <w:szCs w:val="23"/>
              </w:rPr>
              <w:t xml:space="preserve"> отчетность</w:t>
            </w:r>
          </w:p>
        </w:tc>
        <w:tc>
          <w:tcPr>
            <w:tcW w:w="2880" w:type="dxa"/>
            <w:shd w:val="clear" w:color="auto" w:fill="auto"/>
          </w:tcPr>
          <w:p w:rsidR="00F32F7B" w:rsidRPr="00341519" w:rsidRDefault="00F32F7B" w:rsidP="00144680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Декларация о прибыли предприятия за последний налоговый год или отчетный квартал на дату проведения процедуры закупки. Декларация по налогу на добавленную стоимость за два последние налоговые периода на дату проведения закупки.</w:t>
            </w:r>
          </w:p>
        </w:tc>
        <w:tc>
          <w:tcPr>
            <w:tcW w:w="2880" w:type="dxa"/>
            <w:shd w:val="clear" w:color="auto" w:fill="auto"/>
          </w:tcPr>
          <w:p w:rsidR="00F32F7B" w:rsidRPr="00341519" w:rsidRDefault="009C758D" w:rsidP="00144680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Копия</w:t>
            </w:r>
            <w:r w:rsidR="00F32F7B" w:rsidRPr="00341519">
              <w:rPr>
                <w:rFonts w:asciiTheme="minorHAnsi" w:hAnsiTheme="minorHAnsi" w:cstheme="minorHAnsi"/>
                <w:sz w:val="23"/>
                <w:szCs w:val="23"/>
              </w:rPr>
              <w:t xml:space="preserve"> декларации с отметкой о принятии фискальными службами.</w:t>
            </w:r>
          </w:p>
        </w:tc>
      </w:tr>
      <w:tr w:rsidR="00CF014E" w:rsidRPr="00341519" w:rsidTr="008238B7">
        <w:trPr>
          <w:trHeight w:val="1641"/>
        </w:trPr>
        <w:tc>
          <w:tcPr>
            <w:tcW w:w="4401" w:type="dxa"/>
            <w:shd w:val="clear" w:color="auto" w:fill="auto"/>
          </w:tcPr>
          <w:p w:rsidR="00CF014E" w:rsidRPr="00341519" w:rsidRDefault="00CF014E" w:rsidP="00144680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10. Подтверждение юридического адреса</w:t>
            </w:r>
          </w:p>
        </w:tc>
        <w:tc>
          <w:tcPr>
            <w:tcW w:w="2880" w:type="dxa"/>
            <w:shd w:val="clear" w:color="auto" w:fill="auto"/>
          </w:tcPr>
          <w:p w:rsidR="00CF014E" w:rsidRPr="00341519" w:rsidRDefault="00CF014E" w:rsidP="00144680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Документы, подтверждающие нахождение предприятия по указанному юридическому адресу</w:t>
            </w:r>
          </w:p>
        </w:tc>
        <w:tc>
          <w:tcPr>
            <w:tcW w:w="2880" w:type="dxa"/>
            <w:shd w:val="clear" w:color="auto" w:fill="auto"/>
          </w:tcPr>
          <w:p w:rsidR="00CF014E" w:rsidRPr="00341519" w:rsidRDefault="00CF014E" w:rsidP="00144680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Копия документов, заверенная печатью и подписью руководителя</w:t>
            </w:r>
          </w:p>
        </w:tc>
      </w:tr>
      <w:tr w:rsidR="00144680" w:rsidRPr="00341519" w:rsidTr="008238B7">
        <w:trPr>
          <w:trHeight w:val="1857"/>
        </w:trPr>
        <w:tc>
          <w:tcPr>
            <w:tcW w:w="4401" w:type="dxa"/>
            <w:shd w:val="clear" w:color="auto" w:fill="auto"/>
          </w:tcPr>
          <w:p w:rsidR="00144680" w:rsidRPr="00341519" w:rsidRDefault="00CF014E" w:rsidP="00144680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11</w:t>
            </w:r>
            <w:r w:rsidR="00144680" w:rsidRPr="00341519">
              <w:rPr>
                <w:rFonts w:asciiTheme="minorHAnsi" w:hAnsiTheme="minorHAnsi" w:cstheme="minorHAnsi"/>
                <w:sz w:val="23"/>
                <w:szCs w:val="23"/>
              </w:rPr>
              <w:t>. Подтверждение полномочий представителя предприятия</w:t>
            </w:r>
          </w:p>
        </w:tc>
        <w:tc>
          <w:tcPr>
            <w:tcW w:w="2880" w:type="dxa"/>
            <w:shd w:val="clear" w:color="auto" w:fill="auto"/>
          </w:tcPr>
          <w:p w:rsidR="00144680" w:rsidRPr="00341519" w:rsidRDefault="00144680" w:rsidP="00144680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Доверенность или иной документ подтверждающие полномочия представителя предприятия</w:t>
            </w:r>
          </w:p>
        </w:tc>
        <w:tc>
          <w:tcPr>
            <w:tcW w:w="2880" w:type="dxa"/>
            <w:shd w:val="clear" w:color="auto" w:fill="auto"/>
          </w:tcPr>
          <w:p w:rsidR="00144680" w:rsidRPr="00341519" w:rsidRDefault="00144680" w:rsidP="00144680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Доверенность, заверенная печатью и подписью руководителя</w:t>
            </w:r>
          </w:p>
        </w:tc>
      </w:tr>
    </w:tbl>
    <w:p w:rsidR="00422F34" w:rsidRPr="00341519" w:rsidRDefault="00422F34" w:rsidP="008238B7">
      <w:pPr>
        <w:spacing w:before="240"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341519">
        <w:rPr>
          <w:rFonts w:asciiTheme="minorHAnsi" w:hAnsiTheme="minorHAnsi" w:cstheme="minorHAnsi"/>
          <w:sz w:val="23"/>
          <w:szCs w:val="23"/>
        </w:rPr>
        <w:t>Посещение объекта перед подачей коммерческого предложения является обязательным.</w:t>
      </w:r>
    </w:p>
    <w:p w:rsidR="001B07FC" w:rsidRPr="00341519" w:rsidRDefault="001B07FC" w:rsidP="00C8250E">
      <w:pPr>
        <w:spacing w:after="0" w:line="240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341519">
        <w:rPr>
          <w:rFonts w:asciiTheme="minorHAnsi" w:hAnsiTheme="minorHAnsi" w:cstheme="minorHAnsi"/>
          <w:b/>
          <w:sz w:val="23"/>
          <w:szCs w:val="23"/>
        </w:rPr>
        <w:t>3.   </w:t>
      </w:r>
      <w:r w:rsidR="006F2901" w:rsidRPr="00341519">
        <w:rPr>
          <w:rFonts w:asciiTheme="minorHAnsi" w:hAnsiTheme="minorHAnsi" w:cstheme="minorHAnsi"/>
          <w:b/>
          <w:sz w:val="23"/>
          <w:szCs w:val="23"/>
        </w:rPr>
        <w:t>Критерии оценки</w:t>
      </w:r>
      <w:r w:rsidRPr="00341519">
        <w:rPr>
          <w:rFonts w:asciiTheme="minorHAnsi" w:hAnsiTheme="minorHAnsi" w:cstheme="minorHAnsi"/>
          <w:b/>
          <w:sz w:val="23"/>
          <w:szCs w:val="23"/>
        </w:rPr>
        <w:t>:</w:t>
      </w:r>
    </w:p>
    <w:p w:rsidR="001B07FC" w:rsidRPr="00341519" w:rsidRDefault="001B1A9E" w:rsidP="00C8250E">
      <w:pPr>
        <w:pStyle w:val="3"/>
        <w:spacing w:after="0"/>
        <w:ind w:left="0" w:hanging="283"/>
        <w:rPr>
          <w:rFonts w:asciiTheme="minorHAnsi" w:hAnsiTheme="minorHAnsi" w:cstheme="minorHAnsi"/>
          <w:sz w:val="23"/>
          <w:szCs w:val="23"/>
          <w:lang w:val="ru-RU"/>
        </w:rPr>
      </w:pPr>
      <w:r w:rsidRPr="00341519">
        <w:rPr>
          <w:rFonts w:asciiTheme="minorHAnsi" w:hAnsiTheme="minorHAnsi" w:cstheme="minorHAnsi"/>
          <w:sz w:val="23"/>
          <w:szCs w:val="23"/>
          <w:lang w:val="ru-RU"/>
        </w:rPr>
        <w:t>Цена (грн. б</w:t>
      </w:r>
      <w:r w:rsidR="006F2901" w:rsidRPr="00341519">
        <w:rPr>
          <w:rFonts w:asciiTheme="minorHAnsi" w:hAnsiTheme="minorHAnsi" w:cstheme="minorHAnsi"/>
          <w:sz w:val="23"/>
          <w:szCs w:val="23"/>
          <w:lang w:val="ru-RU"/>
        </w:rPr>
        <w:t>ез учета НДС), условия оплаты, сроки выполнения работ.</w:t>
      </w:r>
    </w:p>
    <w:p w:rsidR="001B07FC" w:rsidRPr="00341519" w:rsidRDefault="001B07FC" w:rsidP="00C8250E">
      <w:pPr>
        <w:spacing w:after="0" w:line="240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341519">
        <w:rPr>
          <w:rFonts w:asciiTheme="minorHAnsi" w:hAnsiTheme="minorHAnsi" w:cstheme="minorHAnsi"/>
          <w:b/>
          <w:sz w:val="23"/>
          <w:szCs w:val="23"/>
        </w:rPr>
        <w:t xml:space="preserve">4.    </w:t>
      </w:r>
      <w:r w:rsidR="00031EE3" w:rsidRPr="00341519">
        <w:rPr>
          <w:rFonts w:asciiTheme="minorHAnsi" w:hAnsiTheme="minorHAnsi" w:cstheme="minorHAnsi"/>
          <w:b/>
          <w:sz w:val="23"/>
          <w:szCs w:val="23"/>
        </w:rPr>
        <w:t>Методика оценки</w:t>
      </w:r>
      <w:r w:rsidRPr="00341519">
        <w:rPr>
          <w:rFonts w:asciiTheme="minorHAnsi" w:hAnsiTheme="minorHAnsi" w:cstheme="minorHAnsi"/>
          <w:b/>
          <w:sz w:val="23"/>
          <w:szCs w:val="23"/>
        </w:rPr>
        <w:t>:</w:t>
      </w:r>
    </w:p>
    <w:p w:rsidR="00031EE3" w:rsidRPr="00341519" w:rsidRDefault="00031EE3" w:rsidP="00C8250E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341519">
        <w:rPr>
          <w:rFonts w:asciiTheme="minorHAnsi" w:hAnsiTheme="minorHAnsi" w:cstheme="minorHAnsi"/>
          <w:sz w:val="23"/>
          <w:szCs w:val="23"/>
        </w:rPr>
        <w:t>Наиболее выгодным считается предложение</w:t>
      </w:r>
      <w:r w:rsidR="00DD6DCF" w:rsidRPr="00341519">
        <w:rPr>
          <w:rFonts w:asciiTheme="minorHAnsi" w:hAnsiTheme="minorHAnsi" w:cstheme="minorHAnsi"/>
          <w:sz w:val="23"/>
          <w:szCs w:val="23"/>
        </w:rPr>
        <w:t xml:space="preserve"> с минимальной ценой и сроками выполнения работ</w:t>
      </w:r>
      <w:r w:rsidR="00DC75F6" w:rsidRPr="00341519">
        <w:rPr>
          <w:rFonts w:asciiTheme="minorHAnsi" w:hAnsiTheme="minorHAnsi" w:cstheme="minorHAnsi"/>
          <w:sz w:val="23"/>
          <w:szCs w:val="23"/>
        </w:rPr>
        <w:t>, наиболее выгодными условиями оплаты</w:t>
      </w:r>
      <w:r w:rsidR="00DD6DCF" w:rsidRPr="00341519">
        <w:rPr>
          <w:rFonts w:asciiTheme="minorHAnsi" w:hAnsiTheme="minorHAnsi" w:cstheme="minorHAnsi"/>
          <w:sz w:val="23"/>
          <w:szCs w:val="23"/>
        </w:rPr>
        <w:t>.</w:t>
      </w:r>
    </w:p>
    <w:p w:rsidR="001B07FC" w:rsidRPr="00341519" w:rsidRDefault="001B07FC" w:rsidP="00C8250E">
      <w:pPr>
        <w:spacing w:after="0" w:line="240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341519">
        <w:rPr>
          <w:rFonts w:asciiTheme="minorHAnsi" w:eastAsia="Arial" w:hAnsiTheme="minorHAnsi" w:cstheme="minorHAnsi"/>
          <w:b/>
          <w:sz w:val="23"/>
          <w:szCs w:val="23"/>
        </w:rPr>
        <w:t>5.    </w:t>
      </w:r>
      <w:r w:rsidR="00031EE3" w:rsidRPr="00341519">
        <w:rPr>
          <w:rFonts w:asciiTheme="minorHAnsi" w:hAnsiTheme="minorHAnsi" w:cstheme="minorHAnsi"/>
          <w:b/>
          <w:sz w:val="23"/>
          <w:szCs w:val="23"/>
        </w:rPr>
        <w:t>Форма предложения:</w:t>
      </w:r>
    </w:p>
    <w:p w:rsidR="00FA2179" w:rsidRPr="00341519" w:rsidRDefault="009122F2" w:rsidP="00C8250E">
      <w:pPr>
        <w:spacing w:after="0" w:line="240" w:lineRule="auto"/>
        <w:jc w:val="both"/>
        <w:rPr>
          <w:rFonts w:asciiTheme="minorHAnsi" w:hAnsiTheme="minorHAnsi" w:cstheme="minorHAnsi"/>
          <w:iCs/>
          <w:sz w:val="23"/>
          <w:szCs w:val="23"/>
        </w:rPr>
      </w:pPr>
      <w:r w:rsidRPr="00341519">
        <w:rPr>
          <w:rFonts w:asciiTheme="minorHAnsi" w:hAnsiTheme="minorHAnsi" w:cstheme="minorHAnsi"/>
          <w:iCs/>
          <w:sz w:val="23"/>
          <w:szCs w:val="23"/>
        </w:rPr>
        <w:t>Форма предложения подается на фирменном бланке в виде</w:t>
      </w:r>
      <w:r w:rsidR="00801E46" w:rsidRPr="00341519">
        <w:rPr>
          <w:rFonts w:asciiTheme="minorHAnsi" w:hAnsiTheme="minorHAnsi" w:cstheme="minorHAnsi"/>
          <w:iCs/>
          <w:sz w:val="23"/>
          <w:szCs w:val="23"/>
        </w:rPr>
        <w:t>,</w:t>
      </w:r>
      <w:r w:rsidRPr="00341519">
        <w:rPr>
          <w:rFonts w:asciiTheme="minorHAnsi" w:hAnsiTheme="minorHAnsi" w:cstheme="minorHAnsi"/>
          <w:iCs/>
          <w:sz w:val="23"/>
          <w:szCs w:val="23"/>
        </w:rPr>
        <w:t xml:space="preserve"> приведенном ниже. </w:t>
      </w:r>
    </w:p>
    <w:p w:rsidR="003B3261" w:rsidRPr="00341519" w:rsidRDefault="001B07FC" w:rsidP="008238B7">
      <w:pPr>
        <w:jc w:val="both"/>
        <w:rPr>
          <w:rFonts w:asciiTheme="minorHAnsi" w:hAnsiTheme="minorHAnsi" w:cstheme="minorHAnsi"/>
          <w:sz w:val="23"/>
          <w:szCs w:val="23"/>
        </w:rPr>
      </w:pPr>
      <w:r w:rsidRPr="00341519">
        <w:rPr>
          <w:rFonts w:asciiTheme="minorHAnsi" w:hAnsiTheme="minorHAnsi" w:cstheme="minorHAnsi"/>
          <w:sz w:val="23"/>
          <w:szCs w:val="23"/>
        </w:rPr>
        <w:t>_____________________________ (</w:t>
      </w:r>
      <w:r w:rsidR="00801E46" w:rsidRPr="00341519">
        <w:rPr>
          <w:rFonts w:asciiTheme="minorHAnsi" w:hAnsiTheme="minorHAnsi" w:cstheme="minorHAnsi"/>
          <w:sz w:val="23"/>
          <w:szCs w:val="23"/>
        </w:rPr>
        <w:t>название предприятия/физического лица</w:t>
      </w:r>
      <w:r w:rsidRPr="00341519">
        <w:rPr>
          <w:rFonts w:asciiTheme="minorHAnsi" w:hAnsiTheme="minorHAnsi" w:cstheme="minorHAnsi"/>
          <w:sz w:val="23"/>
          <w:szCs w:val="23"/>
        </w:rPr>
        <w:t xml:space="preserve">), </w:t>
      </w:r>
      <w:r w:rsidR="00801E46" w:rsidRPr="00341519">
        <w:rPr>
          <w:rFonts w:asciiTheme="minorHAnsi" w:hAnsiTheme="minorHAnsi" w:cstheme="minorHAnsi"/>
          <w:sz w:val="23"/>
          <w:szCs w:val="23"/>
        </w:rPr>
        <w:t>подает свое предложение на участие в закупке работ</w:t>
      </w:r>
      <w:r w:rsidRPr="00341519">
        <w:rPr>
          <w:rFonts w:asciiTheme="minorHAnsi" w:hAnsiTheme="minorHAnsi" w:cstheme="minorHAnsi"/>
          <w:sz w:val="23"/>
          <w:szCs w:val="23"/>
        </w:rPr>
        <w:t xml:space="preserve">: </w:t>
      </w:r>
      <w:r w:rsidR="00341519" w:rsidRPr="00341519">
        <w:rPr>
          <w:rFonts w:asciiTheme="minorHAnsi" w:hAnsiTheme="minorHAnsi" w:cstheme="minorHAnsi"/>
          <w:sz w:val="23"/>
          <w:szCs w:val="23"/>
        </w:rPr>
        <w:t>«</w:t>
      </w:r>
      <w:r w:rsidR="00341519" w:rsidRPr="00341519">
        <w:rPr>
          <w:rFonts w:asciiTheme="minorHAnsi" w:hAnsiTheme="minorHAnsi" w:cstheme="minorHAnsi"/>
          <w:sz w:val="24"/>
          <w:szCs w:val="24"/>
        </w:rPr>
        <w:t>Замена бака ГВС</w:t>
      </w:r>
      <w:r w:rsidR="008238B7" w:rsidRPr="00341519">
        <w:rPr>
          <w:rFonts w:asciiTheme="minorHAnsi" w:hAnsiTheme="minorHAnsi" w:cstheme="minorHAnsi"/>
          <w:sz w:val="24"/>
          <w:szCs w:val="24"/>
        </w:rPr>
        <w:t xml:space="preserve"> корпуса №1 базы отдыха «Мрия»», расположенной по адресу: Запорожская обл., Приморский р-н, г. Приморск, ул. Курортная, 65.</w:t>
      </w:r>
    </w:p>
    <w:tbl>
      <w:tblPr>
        <w:tblW w:w="10080" w:type="dxa"/>
        <w:tblInd w:w="-793" w:type="dxa"/>
        <w:tblLook w:val="0000" w:firstRow="0" w:lastRow="0" w:firstColumn="0" w:lastColumn="0" w:noHBand="0" w:noVBand="0"/>
      </w:tblPr>
      <w:tblGrid>
        <w:gridCol w:w="3780"/>
        <w:gridCol w:w="6300"/>
      </w:tblGrid>
      <w:tr w:rsidR="001B07FC" w:rsidRPr="00341519" w:rsidTr="008238B7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7FC" w:rsidRPr="00341519" w:rsidRDefault="00440C2F" w:rsidP="00602241">
            <w:pPr>
              <w:pStyle w:val="a3"/>
              <w:spacing w:line="148" w:lineRule="atLeast"/>
              <w:textAlignment w:val="top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Сведения про предприятие/физическое лицо предпринимателя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C" w:rsidRPr="00341519" w:rsidRDefault="00440C2F" w:rsidP="00A55081">
            <w:pPr>
              <w:pStyle w:val="a3"/>
              <w:spacing w:before="0" w:after="0" w:line="148" w:lineRule="atLeast"/>
              <w:textAlignment w:val="top"/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</w:pPr>
            <w:r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>Полное наименование предприятия / физического лица</w:t>
            </w:r>
          </w:p>
        </w:tc>
      </w:tr>
      <w:tr w:rsidR="001B07FC" w:rsidRPr="00341519" w:rsidTr="008238B7">
        <w:trPr>
          <w:trHeight w:val="354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7FC" w:rsidRPr="00341519" w:rsidRDefault="001B07FC" w:rsidP="00602241">
            <w:pPr>
              <w:pStyle w:val="a3"/>
              <w:spacing w:line="148" w:lineRule="atLeast"/>
              <w:textAlignment w:val="top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C" w:rsidRPr="00341519" w:rsidRDefault="00440C2F" w:rsidP="00440C2F">
            <w:pPr>
              <w:pStyle w:val="a3"/>
              <w:spacing w:before="0" w:after="0" w:line="148" w:lineRule="atLeast"/>
              <w:textAlignment w:val="top"/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</w:pPr>
            <w:r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 xml:space="preserve">Идентификационный код ЕГРПОУ (или ИПН) </w:t>
            </w:r>
          </w:p>
        </w:tc>
      </w:tr>
      <w:tr w:rsidR="001B07FC" w:rsidRPr="00341519" w:rsidTr="008238B7">
        <w:trPr>
          <w:trHeight w:val="696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7FC" w:rsidRPr="00341519" w:rsidRDefault="001B07FC" w:rsidP="00602241">
            <w:pPr>
              <w:pStyle w:val="a3"/>
              <w:spacing w:line="148" w:lineRule="atLeast"/>
              <w:textAlignment w:val="top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C" w:rsidRPr="00341519" w:rsidRDefault="001B07FC" w:rsidP="00440C2F">
            <w:pPr>
              <w:pStyle w:val="a3"/>
              <w:spacing w:before="0" w:beforeAutospacing="0" w:after="0" w:afterAutospacing="0" w:line="148" w:lineRule="atLeast"/>
              <w:textAlignment w:val="top"/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</w:pPr>
            <w:r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 xml:space="preserve">№ </w:t>
            </w:r>
            <w:r w:rsidR="00440C2F"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 xml:space="preserve">свидетельства плательщика НДС или другого документа для подтверждения статуса (копия прилагается) </w:t>
            </w:r>
          </w:p>
        </w:tc>
      </w:tr>
      <w:tr w:rsidR="001B07FC" w:rsidRPr="00341519" w:rsidTr="008238B7">
        <w:trPr>
          <w:trHeight w:val="1524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C" w:rsidRPr="00341519" w:rsidRDefault="001B07FC" w:rsidP="00602241">
            <w:pPr>
              <w:pStyle w:val="a3"/>
              <w:spacing w:line="148" w:lineRule="atLeast"/>
              <w:textAlignment w:val="top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C" w:rsidRPr="00341519" w:rsidRDefault="00FC66E5" w:rsidP="00B375D9">
            <w:pPr>
              <w:pStyle w:val="a3"/>
              <w:spacing w:before="0" w:beforeAutospacing="0" w:after="0" w:afterAutospacing="0" w:line="148" w:lineRule="atLeast"/>
              <w:textAlignment w:val="top"/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</w:pPr>
            <w:r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>Реквизиты (адрес - юридический и фактический, банковские реквизиты Исполнителя в обслуживающем банке, ФИО руководителя (</w:t>
            </w:r>
            <w:r w:rsidR="00B375D9"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>ей</w:t>
            </w:r>
            <w:r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 xml:space="preserve">), тел. / Факс, </w:t>
            </w:r>
            <w:r w:rsidR="00A056FD"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>электронный адрес организации (</w:t>
            </w:r>
            <w:r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>или web адрес официального сайта предприятия / физического лица)</w:t>
            </w:r>
          </w:p>
        </w:tc>
      </w:tr>
      <w:tr w:rsidR="001B07FC" w:rsidRPr="00341519" w:rsidTr="008238B7">
        <w:trPr>
          <w:trHeight w:val="71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C" w:rsidRPr="00341519" w:rsidRDefault="00FC66E5" w:rsidP="00602241">
            <w:pPr>
              <w:pStyle w:val="a3"/>
              <w:spacing w:line="148" w:lineRule="atLeast"/>
              <w:textAlignment w:val="top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Стоимость предложения</w:t>
            </w:r>
            <w:r w:rsidR="00F5466E" w:rsidRPr="00341519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181CF4" w:rsidRPr="00341519">
              <w:rPr>
                <w:rFonts w:asciiTheme="minorHAnsi" w:hAnsiTheme="minorHAnsi" w:cstheme="minorHAnsi"/>
                <w:sz w:val="23"/>
                <w:szCs w:val="23"/>
              </w:rPr>
              <w:t>(</w:t>
            </w:r>
            <w:r w:rsidR="00F5466E" w:rsidRPr="00341519">
              <w:rPr>
                <w:rFonts w:asciiTheme="minorHAnsi" w:hAnsiTheme="minorHAnsi" w:cstheme="minorHAnsi"/>
                <w:sz w:val="23"/>
                <w:szCs w:val="23"/>
              </w:rPr>
              <w:t>общая</w:t>
            </w:r>
            <w:r w:rsidR="00181CF4" w:rsidRPr="00341519">
              <w:rPr>
                <w:rFonts w:asciiTheme="minorHAnsi" w:hAnsiTheme="minorHAnsi" w:cstheme="minorHAnsi"/>
                <w:sz w:val="23"/>
                <w:szCs w:val="23"/>
              </w:rPr>
              <w:t>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E5" w:rsidRPr="00341519" w:rsidRDefault="00FC66E5" w:rsidP="00FC66E5">
            <w:pPr>
              <w:pStyle w:val="a3"/>
              <w:spacing w:before="0" w:beforeAutospacing="0" w:after="0" w:afterAutospacing="0" w:line="148" w:lineRule="atLeast"/>
              <w:textAlignment w:val="top"/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</w:pPr>
            <w:r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>___</w:t>
            </w:r>
            <w:r w:rsidR="00F5466E"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>_</w:t>
            </w:r>
            <w:r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>_ (Цена пред</w:t>
            </w:r>
            <w:r w:rsidR="00A056FD"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>ложения грн</w:t>
            </w:r>
            <w:r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>. Без НДС)</w:t>
            </w:r>
          </w:p>
          <w:p w:rsidR="001B07FC" w:rsidRPr="00341519" w:rsidRDefault="00FC66E5" w:rsidP="00181CF4">
            <w:pPr>
              <w:pStyle w:val="a3"/>
              <w:spacing w:before="0" w:beforeAutospacing="0" w:after="0" w:afterAutospacing="0" w:line="148" w:lineRule="atLeast"/>
              <w:textAlignment w:val="top"/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</w:pPr>
            <w:r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>_____ (Цена предложения грн. С НДС)</w:t>
            </w:r>
          </w:p>
        </w:tc>
      </w:tr>
      <w:tr w:rsidR="00181CF4" w:rsidRPr="00341519" w:rsidTr="008238B7">
        <w:trPr>
          <w:trHeight w:val="71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4" w:rsidRPr="00341519" w:rsidRDefault="00181CF4" w:rsidP="00602241">
            <w:pPr>
              <w:pStyle w:val="a3"/>
              <w:spacing w:line="148" w:lineRule="atLeast"/>
              <w:textAlignment w:val="top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Стоимость выполнения работ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4" w:rsidRPr="00341519" w:rsidRDefault="00181CF4" w:rsidP="00181CF4">
            <w:pPr>
              <w:pStyle w:val="a3"/>
              <w:spacing w:before="0" w:beforeAutospacing="0" w:after="0" w:afterAutospacing="0" w:line="148" w:lineRule="atLeast"/>
              <w:textAlignment w:val="top"/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</w:pPr>
            <w:r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>_____ (Цена предложения грн. Без НДС)</w:t>
            </w:r>
          </w:p>
          <w:p w:rsidR="00181CF4" w:rsidRPr="00341519" w:rsidRDefault="00181CF4" w:rsidP="00181CF4">
            <w:pPr>
              <w:pStyle w:val="a3"/>
              <w:spacing w:before="0" w:beforeAutospacing="0" w:after="0" w:afterAutospacing="0" w:line="148" w:lineRule="atLeast"/>
              <w:textAlignment w:val="top"/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</w:pPr>
            <w:r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>_____ (Цена предложения грн. С НДС)</w:t>
            </w:r>
          </w:p>
        </w:tc>
      </w:tr>
      <w:tr w:rsidR="00F5466E" w:rsidRPr="00341519" w:rsidTr="008238B7">
        <w:trPr>
          <w:trHeight w:val="89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6E" w:rsidRPr="00341519" w:rsidRDefault="00F5466E" w:rsidP="00602241">
            <w:pPr>
              <w:pStyle w:val="a3"/>
              <w:spacing w:line="148" w:lineRule="atLeast"/>
              <w:textAlignment w:val="top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Стоимость материальных ресурсов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6E" w:rsidRPr="00341519" w:rsidRDefault="00F5466E" w:rsidP="00F5466E">
            <w:pPr>
              <w:pStyle w:val="a3"/>
              <w:spacing w:before="0" w:beforeAutospacing="0" w:after="0" w:afterAutospacing="0" w:line="148" w:lineRule="atLeast"/>
              <w:textAlignment w:val="top"/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</w:pPr>
            <w:r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>_____ (Цена предложения грн. Без НДС)</w:t>
            </w:r>
          </w:p>
          <w:p w:rsidR="00F5466E" w:rsidRPr="00341519" w:rsidRDefault="00F5466E" w:rsidP="00181CF4">
            <w:pPr>
              <w:pStyle w:val="a3"/>
              <w:spacing w:before="0" w:beforeAutospacing="0" w:after="0" w:afterAutospacing="0" w:line="148" w:lineRule="atLeast"/>
              <w:textAlignment w:val="top"/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</w:pPr>
            <w:r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>_____ (Цена предложения грн. С НДС)</w:t>
            </w:r>
          </w:p>
        </w:tc>
      </w:tr>
      <w:tr w:rsidR="001B07FC" w:rsidRPr="00341519" w:rsidTr="00F5466E">
        <w:trPr>
          <w:trHeight w:val="14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E5" w:rsidRPr="00341519" w:rsidRDefault="00FC66E5" w:rsidP="00602241">
            <w:pPr>
              <w:pStyle w:val="a3"/>
              <w:spacing w:line="148" w:lineRule="atLeast"/>
              <w:textAlignment w:val="top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Срок выполнения работ</w:t>
            </w:r>
          </w:p>
          <w:p w:rsidR="001B07FC" w:rsidRPr="00341519" w:rsidRDefault="001B07FC" w:rsidP="00602241">
            <w:pPr>
              <w:pStyle w:val="a3"/>
              <w:spacing w:line="148" w:lineRule="atLeast"/>
              <w:textAlignment w:val="top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C" w:rsidRPr="00341519" w:rsidRDefault="00DD6DCF" w:rsidP="008E6915">
            <w:pPr>
              <w:pStyle w:val="a3"/>
              <w:spacing w:before="0" w:beforeAutospacing="0" w:after="0" w:afterAutospacing="0" w:line="148" w:lineRule="atLeast"/>
              <w:textAlignment w:val="top"/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</w:pPr>
            <w:r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 xml:space="preserve">Не позднее </w:t>
            </w:r>
            <w:r w:rsidR="008E6915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>3</w:t>
            </w:r>
            <w:r w:rsidR="00341519"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>0</w:t>
            </w:r>
            <w:r w:rsidR="00FC66E5" w:rsidRPr="00341519"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  <w:t xml:space="preserve"> календарных дней с даты подписания договора</w:t>
            </w:r>
          </w:p>
        </w:tc>
      </w:tr>
      <w:tr w:rsidR="001B07FC" w:rsidRPr="00341519" w:rsidTr="008238B7">
        <w:trPr>
          <w:trHeight w:val="120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E5" w:rsidRPr="00341519" w:rsidRDefault="00FC66E5" w:rsidP="00602241">
            <w:pPr>
              <w:pStyle w:val="a3"/>
              <w:spacing w:line="148" w:lineRule="atLeast"/>
              <w:textAlignment w:val="top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Срок и условия оплаты работ</w:t>
            </w:r>
          </w:p>
          <w:p w:rsidR="001B07FC" w:rsidRPr="00341519" w:rsidRDefault="001B07FC" w:rsidP="00602241">
            <w:pPr>
              <w:pStyle w:val="a3"/>
              <w:spacing w:line="148" w:lineRule="atLeast"/>
              <w:textAlignment w:val="top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C" w:rsidRPr="00341519" w:rsidRDefault="00181CF4" w:rsidP="003B3261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Оплата – по факту выполненных работ, с отсрочкой платежа до 3</w:t>
            </w:r>
            <w:r w:rsidR="00DD6DCF" w:rsidRPr="00341519">
              <w:rPr>
                <w:rFonts w:asciiTheme="minorHAnsi" w:hAnsiTheme="minorHAnsi" w:cstheme="minorHAnsi"/>
                <w:sz w:val="23"/>
                <w:szCs w:val="23"/>
              </w:rPr>
              <w:t>5</w:t>
            </w: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 xml:space="preserve"> календарных дней от даты подписания актов выполненных работ.</w:t>
            </w:r>
          </w:p>
        </w:tc>
      </w:tr>
      <w:tr w:rsidR="00DD6DCF" w:rsidRPr="00341519" w:rsidTr="008238B7">
        <w:trPr>
          <w:trHeight w:val="50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F" w:rsidRPr="00341519" w:rsidRDefault="00DD6DCF" w:rsidP="00DD6DCF">
            <w:pPr>
              <w:pStyle w:val="a3"/>
              <w:spacing w:line="148" w:lineRule="atLeast"/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341519">
              <w:rPr>
                <w:rFonts w:asciiTheme="minorHAnsi" w:hAnsiTheme="minorHAnsi" w:cstheme="minorHAnsi"/>
                <w:sz w:val="22"/>
                <w:szCs w:val="22"/>
              </w:rPr>
              <w:t>Гарантийные обязательств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F" w:rsidRPr="00341519" w:rsidRDefault="00DD6DCF" w:rsidP="00DD6DCF">
            <w:pPr>
              <w:spacing w:after="0"/>
              <w:rPr>
                <w:rFonts w:asciiTheme="minorHAnsi" w:hAnsiTheme="minorHAnsi" w:cstheme="minorHAnsi"/>
              </w:rPr>
            </w:pPr>
            <w:r w:rsidRPr="00341519">
              <w:rPr>
                <w:rFonts w:asciiTheme="minorHAnsi" w:hAnsiTheme="minorHAnsi" w:cstheme="minorHAnsi"/>
              </w:rPr>
              <w:t xml:space="preserve">Гарантия </w:t>
            </w:r>
            <w:r w:rsidR="00A22C1B" w:rsidRPr="00341519">
              <w:rPr>
                <w:rFonts w:asciiTheme="minorHAnsi" w:hAnsiTheme="minorHAnsi" w:cstheme="minorHAnsi"/>
              </w:rPr>
              <w:t>на выполненные работы не менее 10</w:t>
            </w:r>
            <w:r w:rsidRPr="00341519">
              <w:rPr>
                <w:rFonts w:asciiTheme="minorHAnsi" w:hAnsiTheme="minorHAnsi" w:cstheme="minorHAnsi"/>
              </w:rPr>
              <w:t xml:space="preserve"> лет</w:t>
            </w:r>
          </w:p>
        </w:tc>
      </w:tr>
      <w:tr w:rsidR="00DD6DCF" w:rsidRPr="00341519" w:rsidTr="008238B7">
        <w:trPr>
          <w:trHeight w:val="154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F" w:rsidRPr="00341519" w:rsidRDefault="00DD6DCF" w:rsidP="00214FEB">
            <w:pPr>
              <w:pStyle w:val="a3"/>
              <w:spacing w:line="148" w:lineRule="atLeast"/>
              <w:textAlignment w:val="top"/>
              <w:rPr>
                <w:rFonts w:asciiTheme="minorHAnsi" w:hAnsiTheme="minorHAnsi" w:cstheme="minorHAnsi"/>
                <w:sz w:val="23"/>
                <w:szCs w:val="23"/>
              </w:rPr>
            </w:pPr>
            <w:r w:rsidRPr="00341519">
              <w:rPr>
                <w:rFonts w:asciiTheme="minorHAnsi" w:hAnsiTheme="minorHAnsi" w:cstheme="minorHAnsi"/>
                <w:sz w:val="23"/>
                <w:szCs w:val="23"/>
              </w:rPr>
              <w:t>Сведения о лице (лицах), уполномоченных представлять интересы предприятия / физического лица, контактные телефон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F" w:rsidRPr="00341519" w:rsidRDefault="00DD6DCF" w:rsidP="00DD6DCF">
            <w:pPr>
              <w:pStyle w:val="a3"/>
              <w:spacing w:before="0" w:after="0"/>
              <w:textAlignment w:val="top"/>
              <w:rPr>
                <w:rFonts w:asciiTheme="minorHAnsi" w:hAnsiTheme="minorHAnsi" w:cstheme="minorHAnsi"/>
                <w:spacing w:val="-3"/>
                <w:sz w:val="23"/>
                <w:szCs w:val="23"/>
                <w:lang w:eastAsia="uk-UA"/>
              </w:rPr>
            </w:pPr>
          </w:p>
        </w:tc>
      </w:tr>
    </w:tbl>
    <w:p w:rsidR="00181CF4" w:rsidRPr="00341519" w:rsidRDefault="00181CF4" w:rsidP="008238B7">
      <w:pPr>
        <w:spacing w:before="240" w:after="0" w:line="240" w:lineRule="auto"/>
        <w:jc w:val="both"/>
        <w:rPr>
          <w:rFonts w:asciiTheme="minorHAnsi" w:hAnsiTheme="minorHAnsi" w:cstheme="minorHAnsi"/>
          <w:iCs/>
          <w:sz w:val="23"/>
          <w:szCs w:val="23"/>
        </w:rPr>
      </w:pPr>
      <w:r w:rsidRPr="00341519">
        <w:rPr>
          <w:rFonts w:asciiTheme="minorHAnsi" w:hAnsiTheme="minorHAnsi" w:cstheme="minorHAnsi"/>
          <w:iCs/>
          <w:sz w:val="23"/>
          <w:szCs w:val="23"/>
        </w:rPr>
        <w:t>Мы согласны соблюдать условия этого предложения в течение 90 календарных дней со дня предоставления. Наше предложение будет обязательным для нас и может быть принят</w:t>
      </w:r>
      <w:r w:rsidR="001D0066" w:rsidRPr="00341519">
        <w:rPr>
          <w:rFonts w:asciiTheme="minorHAnsi" w:hAnsiTheme="minorHAnsi" w:cstheme="minorHAnsi"/>
          <w:iCs/>
          <w:sz w:val="23"/>
          <w:szCs w:val="23"/>
        </w:rPr>
        <w:t>о</w:t>
      </w:r>
      <w:r w:rsidRPr="00341519">
        <w:rPr>
          <w:rFonts w:asciiTheme="minorHAnsi" w:hAnsiTheme="minorHAnsi" w:cstheme="minorHAnsi"/>
          <w:iCs/>
          <w:sz w:val="23"/>
          <w:szCs w:val="23"/>
        </w:rPr>
        <w:t xml:space="preserve"> Вами в любое время до окончания указанного срока</w:t>
      </w:r>
    </w:p>
    <w:p w:rsidR="00181CF4" w:rsidRPr="00341519" w:rsidRDefault="009716D2" w:rsidP="00F77E90">
      <w:pPr>
        <w:spacing w:after="0" w:line="240" w:lineRule="auto"/>
        <w:jc w:val="both"/>
        <w:rPr>
          <w:rFonts w:asciiTheme="minorHAnsi" w:hAnsiTheme="minorHAnsi" w:cstheme="minorHAnsi"/>
          <w:iCs/>
          <w:sz w:val="23"/>
          <w:szCs w:val="23"/>
        </w:rPr>
      </w:pPr>
      <w:r w:rsidRPr="00341519">
        <w:rPr>
          <w:rFonts w:asciiTheme="minorHAnsi" w:hAnsiTheme="minorHAnsi" w:cstheme="minorHAnsi"/>
          <w:iCs/>
          <w:sz w:val="23"/>
          <w:szCs w:val="23"/>
        </w:rPr>
        <w:t>Мы согласны с условием</w:t>
      </w:r>
      <w:r w:rsidR="00181CF4" w:rsidRPr="00341519">
        <w:rPr>
          <w:rFonts w:asciiTheme="minorHAnsi" w:hAnsiTheme="minorHAnsi" w:cstheme="minorHAnsi"/>
          <w:iCs/>
          <w:sz w:val="23"/>
          <w:szCs w:val="23"/>
        </w:rPr>
        <w:t>,</w:t>
      </w:r>
      <w:r w:rsidRPr="00341519">
        <w:rPr>
          <w:rFonts w:asciiTheme="minorHAnsi" w:hAnsiTheme="minorHAnsi" w:cstheme="minorHAnsi"/>
          <w:iCs/>
          <w:sz w:val="23"/>
          <w:szCs w:val="23"/>
        </w:rPr>
        <w:t xml:space="preserve"> что</w:t>
      </w:r>
      <w:r w:rsidR="00181CF4" w:rsidRPr="00341519">
        <w:rPr>
          <w:rFonts w:asciiTheme="minorHAnsi" w:hAnsiTheme="minorHAnsi" w:cstheme="minorHAnsi"/>
          <w:iCs/>
          <w:sz w:val="23"/>
          <w:szCs w:val="23"/>
        </w:rPr>
        <w:t xml:space="preserve"> Вы можете отклонить наше или все представленные предложения, и понимаем, что Вы не ограничены в принятии какого-либо другого предложения с более выгодными для Вас условиями.</w:t>
      </w:r>
      <w:r w:rsidR="007D7EC1" w:rsidRPr="00341519">
        <w:rPr>
          <w:rFonts w:asciiTheme="minorHAnsi" w:hAnsiTheme="minorHAnsi" w:cstheme="minorHAnsi"/>
          <w:iCs/>
          <w:sz w:val="23"/>
          <w:szCs w:val="23"/>
        </w:rPr>
        <w:t xml:space="preserve"> Мы согласны с условиями договора, оговоренными в предоставленной Вами форме.</w:t>
      </w:r>
      <w:r w:rsidR="00DC586C" w:rsidRPr="00341519">
        <w:rPr>
          <w:rFonts w:asciiTheme="minorHAnsi" w:hAnsiTheme="minorHAnsi" w:cstheme="minorHAnsi"/>
          <w:iCs/>
          <w:sz w:val="23"/>
          <w:szCs w:val="23"/>
        </w:rPr>
        <w:t xml:space="preserve"> </w:t>
      </w:r>
    </w:p>
    <w:p w:rsidR="00643A35" w:rsidRPr="00341519" w:rsidRDefault="00643A35" w:rsidP="00F77E90">
      <w:pPr>
        <w:spacing w:after="0" w:line="240" w:lineRule="auto"/>
        <w:jc w:val="both"/>
        <w:rPr>
          <w:rFonts w:asciiTheme="minorHAnsi" w:hAnsiTheme="minorHAnsi" w:cstheme="minorHAnsi"/>
          <w:iCs/>
          <w:sz w:val="23"/>
          <w:szCs w:val="23"/>
        </w:rPr>
      </w:pPr>
      <w:r w:rsidRPr="00341519">
        <w:rPr>
          <w:rFonts w:asciiTheme="minorHAnsi" w:hAnsiTheme="minorHAnsi" w:cstheme="minorHAnsi"/>
          <w:iCs/>
          <w:sz w:val="23"/>
          <w:szCs w:val="23"/>
        </w:rPr>
        <w:t>Мы подтверждаем, что перед подачей данного предложения мы посещали объект строительства, самостоятельно выполнили замеры объемов работ и добровольно несем риски за их соответствие фактически требуемым.</w:t>
      </w:r>
    </w:p>
    <w:p w:rsidR="00181CF4" w:rsidRPr="00341519" w:rsidRDefault="00181CF4" w:rsidP="00F77E90">
      <w:pPr>
        <w:spacing w:after="0" w:line="240" w:lineRule="auto"/>
        <w:jc w:val="both"/>
        <w:rPr>
          <w:rFonts w:asciiTheme="minorHAnsi" w:hAnsiTheme="minorHAnsi" w:cstheme="minorHAnsi"/>
          <w:iCs/>
          <w:sz w:val="23"/>
          <w:szCs w:val="23"/>
        </w:rPr>
      </w:pPr>
      <w:r w:rsidRPr="00341519">
        <w:rPr>
          <w:rFonts w:asciiTheme="minorHAnsi" w:hAnsiTheme="minorHAnsi" w:cstheme="minorHAnsi"/>
          <w:iCs/>
          <w:sz w:val="23"/>
          <w:szCs w:val="23"/>
        </w:rPr>
        <w:t>Вместе с этим предложением мы предоставляем документы, предусмотренные п. 1 и п. 2 Приглашени</w:t>
      </w:r>
      <w:r w:rsidR="00CD133E" w:rsidRPr="00341519">
        <w:rPr>
          <w:rFonts w:asciiTheme="minorHAnsi" w:hAnsiTheme="minorHAnsi" w:cstheme="minorHAnsi"/>
          <w:iCs/>
          <w:sz w:val="23"/>
          <w:szCs w:val="23"/>
        </w:rPr>
        <w:t>я</w:t>
      </w:r>
      <w:r w:rsidRPr="00341519">
        <w:rPr>
          <w:rFonts w:asciiTheme="minorHAnsi" w:hAnsiTheme="minorHAnsi" w:cstheme="minorHAnsi"/>
          <w:iCs/>
          <w:sz w:val="23"/>
          <w:szCs w:val="23"/>
        </w:rPr>
        <w:t xml:space="preserve"> в подтверждение заявленных требований, а именно:</w:t>
      </w:r>
    </w:p>
    <w:p w:rsidR="001B07FC" w:rsidRPr="00341519" w:rsidRDefault="001B07FC" w:rsidP="00F77E9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341519">
        <w:rPr>
          <w:rFonts w:asciiTheme="minorHAnsi" w:hAnsiTheme="minorHAnsi" w:cstheme="minorHAnsi"/>
          <w:sz w:val="23"/>
          <w:szCs w:val="23"/>
        </w:rPr>
        <w:t xml:space="preserve">Комплект </w:t>
      </w:r>
      <w:r w:rsidR="00CD133E" w:rsidRPr="00341519">
        <w:rPr>
          <w:rFonts w:asciiTheme="minorHAnsi" w:hAnsiTheme="minorHAnsi" w:cstheme="minorHAnsi"/>
          <w:sz w:val="23"/>
          <w:szCs w:val="23"/>
        </w:rPr>
        <w:t>сметной документации согласно ДСТУ Б Д.1.1-1:2013 – 1 экз.</w:t>
      </w:r>
      <w:r w:rsidRPr="00341519">
        <w:rPr>
          <w:rFonts w:asciiTheme="minorHAnsi" w:hAnsiTheme="minorHAnsi" w:cstheme="minorHAnsi"/>
          <w:sz w:val="23"/>
          <w:szCs w:val="23"/>
        </w:rPr>
        <w:t xml:space="preserve"> на ___</w:t>
      </w:r>
      <w:r w:rsidR="00CD133E" w:rsidRPr="00341519">
        <w:rPr>
          <w:rFonts w:asciiTheme="minorHAnsi" w:hAnsiTheme="minorHAnsi" w:cstheme="minorHAnsi"/>
          <w:sz w:val="23"/>
          <w:szCs w:val="23"/>
        </w:rPr>
        <w:t>стр</w:t>
      </w:r>
      <w:r w:rsidRPr="00341519">
        <w:rPr>
          <w:rFonts w:asciiTheme="minorHAnsi" w:hAnsiTheme="minorHAnsi" w:cstheme="minorHAnsi"/>
          <w:sz w:val="23"/>
          <w:szCs w:val="23"/>
        </w:rPr>
        <w:t>.;</w:t>
      </w:r>
    </w:p>
    <w:p w:rsidR="00827EC2" w:rsidRPr="00341519" w:rsidRDefault="00827EC2" w:rsidP="00F77E9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341519">
        <w:rPr>
          <w:rFonts w:asciiTheme="minorHAnsi" w:hAnsiTheme="minorHAnsi" w:cstheme="minorHAnsi"/>
          <w:sz w:val="23"/>
          <w:szCs w:val="23"/>
        </w:rPr>
        <w:t>Календарный график выполнения работ – 1 экз. на ___ стр.;</w:t>
      </w:r>
    </w:p>
    <w:p w:rsidR="001B07FC" w:rsidRPr="00341519" w:rsidRDefault="00CD133E" w:rsidP="00F77E9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341519">
        <w:rPr>
          <w:rFonts w:asciiTheme="minorHAnsi" w:hAnsiTheme="minorHAnsi" w:cstheme="minorHAnsi"/>
          <w:sz w:val="23"/>
          <w:szCs w:val="23"/>
        </w:rPr>
        <w:t>Копия лицензии на выполнение работ - 1 экз. на ___ стр.</w:t>
      </w:r>
    </w:p>
    <w:p w:rsidR="0068540E" w:rsidRPr="00341519" w:rsidRDefault="00CD133E" w:rsidP="00F77E9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341519">
        <w:rPr>
          <w:rFonts w:asciiTheme="minorHAnsi" w:hAnsiTheme="minorHAnsi" w:cstheme="minorHAnsi"/>
          <w:sz w:val="23"/>
          <w:szCs w:val="23"/>
        </w:rPr>
        <w:t>Копия свидетельства плательщика НДС или иного документа в подтверждение статуса плательщика налога - 1 экз. на ___ стр</w:t>
      </w:r>
      <w:r w:rsidR="0068540E" w:rsidRPr="00341519">
        <w:rPr>
          <w:rFonts w:asciiTheme="minorHAnsi" w:hAnsiTheme="minorHAnsi" w:cstheme="minorHAnsi"/>
          <w:sz w:val="23"/>
          <w:szCs w:val="23"/>
        </w:rPr>
        <w:t>.</w:t>
      </w:r>
    </w:p>
    <w:p w:rsidR="00F461CC" w:rsidRPr="00341519" w:rsidRDefault="00F461CC" w:rsidP="00F77E9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341519">
        <w:rPr>
          <w:rFonts w:asciiTheme="minorHAnsi" w:hAnsiTheme="minorHAnsi" w:cstheme="minorHAnsi"/>
          <w:sz w:val="23"/>
          <w:szCs w:val="23"/>
        </w:rPr>
        <w:t>Справка, составленная Участником в произвольной форме о наличии выполненных полностью или выполненных текущих обязательств перед Заказчиком – 1 экз. на ___ стр.</w:t>
      </w:r>
    </w:p>
    <w:p w:rsidR="00214FEB" w:rsidRPr="00341519" w:rsidRDefault="00214FEB" w:rsidP="00F77E9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341519">
        <w:rPr>
          <w:rFonts w:asciiTheme="minorHAnsi" w:hAnsiTheme="minorHAnsi" w:cstheme="minorHAnsi"/>
          <w:sz w:val="23"/>
          <w:szCs w:val="23"/>
        </w:rPr>
        <w:t>Справка об опыте выполнения аналогичных договоров – 1 экз. на ___ стр.</w:t>
      </w:r>
    </w:p>
    <w:p w:rsidR="003B3261" w:rsidRPr="00341519" w:rsidRDefault="00C8250E" w:rsidP="00F77E9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341519">
        <w:rPr>
          <w:rFonts w:asciiTheme="minorHAnsi" w:hAnsiTheme="minorHAnsi" w:cstheme="minorHAnsi"/>
          <w:sz w:val="23"/>
          <w:szCs w:val="23"/>
        </w:rPr>
        <w:t xml:space="preserve">Копия приказа по предприятию о назначении должностных лиц. </w:t>
      </w:r>
      <w:r w:rsidR="003B3261" w:rsidRPr="00341519">
        <w:rPr>
          <w:rFonts w:asciiTheme="minorHAnsi" w:hAnsiTheme="minorHAnsi" w:cstheme="minorHAnsi"/>
          <w:sz w:val="23"/>
          <w:szCs w:val="23"/>
        </w:rPr>
        <w:t>Справка о наличии персонала необходимой квалификации</w:t>
      </w:r>
      <w:r w:rsidR="00827EC2" w:rsidRPr="00341519">
        <w:rPr>
          <w:rFonts w:asciiTheme="minorHAnsi" w:hAnsiTheme="minorHAnsi" w:cstheme="minorHAnsi"/>
          <w:sz w:val="23"/>
          <w:szCs w:val="23"/>
        </w:rPr>
        <w:t>.</w:t>
      </w:r>
      <w:r w:rsidR="006A4EFB" w:rsidRPr="00341519">
        <w:rPr>
          <w:rFonts w:asciiTheme="minorHAnsi" w:hAnsiTheme="minorHAnsi" w:cstheme="minorHAnsi"/>
          <w:sz w:val="23"/>
          <w:szCs w:val="23"/>
        </w:rPr>
        <w:t xml:space="preserve"> </w:t>
      </w:r>
      <w:r w:rsidR="00827EC2" w:rsidRPr="00341519">
        <w:rPr>
          <w:rFonts w:asciiTheme="minorHAnsi" w:hAnsiTheme="minorHAnsi" w:cstheme="minorHAnsi"/>
          <w:sz w:val="23"/>
          <w:szCs w:val="23"/>
        </w:rPr>
        <w:t>К</w:t>
      </w:r>
      <w:r w:rsidR="006A4EFB" w:rsidRPr="00341519">
        <w:rPr>
          <w:rFonts w:asciiTheme="minorHAnsi" w:hAnsiTheme="minorHAnsi" w:cstheme="minorHAnsi"/>
          <w:sz w:val="23"/>
          <w:szCs w:val="23"/>
        </w:rPr>
        <w:t xml:space="preserve">опия отчета </w:t>
      </w:r>
      <w:r w:rsidR="00827EC2" w:rsidRPr="00341519">
        <w:rPr>
          <w:rFonts w:asciiTheme="minorHAnsi" w:hAnsiTheme="minorHAnsi" w:cstheme="minorHAnsi"/>
          <w:sz w:val="23"/>
          <w:szCs w:val="23"/>
        </w:rPr>
        <w:t>по форме №</w:t>
      </w:r>
      <w:r w:rsidR="006A4EFB" w:rsidRPr="00341519">
        <w:rPr>
          <w:rFonts w:asciiTheme="minorHAnsi" w:hAnsiTheme="minorHAnsi" w:cstheme="minorHAnsi"/>
          <w:sz w:val="23"/>
          <w:szCs w:val="23"/>
        </w:rPr>
        <w:t xml:space="preserve">1ДФ за </w:t>
      </w:r>
      <w:r w:rsidR="00827EC2" w:rsidRPr="00341519">
        <w:rPr>
          <w:rFonts w:asciiTheme="minorHAnsi" w:hAnsiTheme="minorHAnsi" w:cstheme="minorHAnsi"/>
          <w:sz w:val="23"/>
          <w:szCs w:val="23"/>
        </w:rPr>
        <w:t>предыдущий отчетный период</w:t>
      </w:r>
      <w:r w:rsidR="003B3261" w:rsidRPr="00341519">
        <w:rPr>
          <w:rFonts w:asciiTheme="minorHAnsi" w:hAnsiTheme="minorHAnsi" w:cstheme="minorHAnsi"/>
          <w:sz w:val="23"/>
          <w:szCs w:val="23"/>
        </w:rPr>
        <w:t xml:space="preserve"> – 1 экз. на ___ стр.</w:t>
      </w:r>
    </w:p>
    <w:p w:rsidR="003B3261" w:rsidRPr="00341519" w:rsidRDefault="003B3261" w:rsidP="00F77E9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341519">
        <w:rPr>
          <w:rFonts w:asciiTheme="minorHAnsi" w:hAnsiTheme="minorHAnsi" w:cstheme="minorHAnsi"/>
          <w:sz w:val="23"/>
          <w:szCs w:val="23"/>
        </w:rPr>
        <w:t xml:space="preserve">Справка о наличии </w:t>
      </w:r>
      <w:r w:rsidR="003136CA" w:rsidRPr="00341519">
        <w:rPr>
          <w:rFonts w:asciiTheme="minorHAnsi" w:hAnsiTheme="minorHAnsi" w:cstheme="minorHAnsi"/>
          <w:sz w:val="23"/>
          <w:szCs w:val="23"/>
        </w:rPr>
        <w:t xml:space="preserve">необходимой </w:t>
      </w:r>
      <w:r w:rsidRPr="00341519">
        <w:rPr>
          <w:rFonts w:asciiTheme="minorHAnsi" w:hAnsiTheme="minorHAnsi" w:cstheme="minorHAnsi"/>
          <w:sz w:val="23"/>
          <w:szCs w:val="23"/>
        </w:rPr>
        <w:t>материально-технической базы</w:t>
      </w:r>
      <w:r w:rsidR="00827EC2" w:rsidRPr="00341519">
        <w:rPr>
          <w:rFonts w:asciiTheme="minorHAnsi" w:hAnsiTheme="minorHAnsi" w:cstheme="minorHAnsi"/>
          <w:sz w:val="23"/>
          <w:szCs w:val="23"/>
        </w:rPr>
        <w:t>. Копия отчета по форме №4 за предыдущий отчетный период.</w:t>
      </w:r>
      <w:r w:rsidRPr="00341519">
        <w:rPr>
          <w:rFonts w:asciiTheme="minorHAnsi" w:hAnsiTheme="minorHAnsi" w:cstheme="minorHAnsi"/>
          <w:sz w:val="23"/>
          <w:szCs w:val="23"/>
        </w:rPr>
        <w:t xml:space="preserve"> – 1 экз. на ____ стр.</w:t>
      </w:r>
    </w:p>
    <w:p w:rsidR="00C8250E" w:rsidRPr="00341519" w:rsidRDefault="00C8250E" w:rsidP="00F77E9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341519">
        <w:rPr>
          <w:rFonts w:asciiTheme="minorHAnsi" w:hAnsiTheme="minorHAnsi" w:cstheme="minorHAnsi"/>
          <w:sz w:val="23"/>
          <w:szCs w:val="23"/>
        </w:rPr>
        <w:t>Декларация о прибыли предприятия за последний налоговый год или отчетный квартал на дату проведения процедуры закупки. Декларация по налогу на добавленную стоимость за два последние налоговые периода на дату проведения закупки – 1 экз. на ____ стр.</w:t>
      </w:r>
    </w:p>
    <w:p w:rsidR="00CF014E" w:rsidRPr="00341519" w:rsidRDefault="009C758D" w:rsidP="00F77E9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341519">
        <w:rPr>
          <w:rFonts w:asciiTheme="minorHAnsi" w:hAnsiTheme="minorHAnsi" w:cstheme="minorHAnsi"/>
          <w:sz w:val="23"/>
          <w:szCs w:val="23"/>
        </w:rPr>
        <w:t>Копия документов подтверждающих нахождение предприятия по юридическому адресу – 1 экз. на ____ стр.</w:t>
      </w:r>
    </w:p>
    <w:p w:rsidR="003B3261" w:rsidRPr="00341519" w:rsidRDefault="003B3261" w:rsidP="00F77E9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341519">
        <w:rPr>
          <w:rFonts w:asciiTheme="minorHAnsi" w:hAnsiTheme="minorHAnsi" w:cstheme="minorHAnsi"/>
          <w:sz w:val="23"/>
          <w:szCs w:val="23"/>
        </w:rPr>
        <w:t>Доверенность или иной документ под</w:t>
      </w:r>
      <w:r w:rsidR="00CA718C" w:rsidRPr="00341519">
        <w:rPr>
          <w:rFonts w:asciiTheme="minorHAnsi" w:hAnsiTheme="minorHAnsi" w:cstheme="minorHAnsi"/>
          <w:sz w:val="23"/>
          <w:szCs w:val="23"/>
        </w:rPr>
        <w:t>тверждающие полномочия представителя предприятия – 1 экз. на ____ стр.</w:t>
      </w:r>
    </w:p>
    <w:p w:rsidR="000F41A7" w:rsidRPr="00341519" w:rsidRDefault="000F41A7" w:rsidP="0004553B">
      <w:pPr>
        <w:shd w:val="clear" w:color="auto" w:fill="FFFFFF"/>
        <w:tabs>
          <w:tab w:val="left" w:pos="851"/>
          <w:tab w:val="left" w:pos="993"/>
          <w:tab w:val="left" w:pos="102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341519">
        <w:rPr>
          <w:rFonts w:asciiTheme="minorHAnsi" w:hAnsiTheme="minorHAnsi" w:cstheme="minorHAnsi"/>
          <w:b/>
          <w:bCs/>
        </w:rPr>
        <w:t>Предприятие-контрагент (Поставщик, Продавец, Покупатель</w:t>
      </w:r>
      <w:r w:rsidR="0004553B" w:rsidRPr="00341519">
        <w:rPr>
          <w:rFonts w:asciiTheme="minorHAnsi" w:hAnsiTheme="minorHAnsi" w:cstheme="minorHAnsi"/>
          <w:b/>
          <w:bCs/>
        </w:rPr>
        <w:t>,</w:t>
      </w:r>
      <w:r w:rsidRPr="00341519">
        <w:rPr>
          <w:rFonts w:asciiTheme="minorHAnsi" w:hAnsiTheme="minorHAnsi" w:cstheme="minorHAnsi"/>
          <w:b/>
          <w:bCs/>
        </w:rPr>
        <w:t xml:space="preserve"> Заказчик, Исполнитель) обязан предоставить на момент подписания Договора копии таких своих документов: </w:t>
      </w:r>
    </w:p>
    <w:p w:rsidR="000F41A7" w:rsidRPr="00341519" w:rsidRDefault="0004553B" w:rsidP="0004553B">
      <w:pPr>
        <w:spacing w:after="0" w:line="240" w:lineRule="auto"/>
        <w:rPr>
          <w:rFonts w:asciiTheme="minorHAnsi" w:hAnsiTheme="minorHAnsi" w:cstheme="minorHAnsi"/>
        </w:rPr>
      </w:pPr>
      <w:r w:rsidRPr="00341519">
        <w:rPr>
          <w:rFonts w:asciiTheme="minorHAnsi" w:hAnsiTheme="minorHAnsi" w:cstheme="minorHAnsi"/>
        </w:rPr>
        <w:t xml:space="preserve">- </w:t>
      </w:r>
      <w:r w:rsidR="000F41A7" w:rsidRPr="00341519">
        <w:rPr>
          <w:rFonts w:asciiTheme="minorHAnsi" w:hAnsiTheme="minorHAnsi" w:cstheme="minorHAnsi"/>
        </w:rPr>
        <w:t>Устав;</w:t>
      </w:r>
    </w:p>
    <w:p w:rsidR="000F41A7" w:rsidRPr="00341519" w:rsidRDefault="0004553B" w:rsidP="0004553B">
      <w:pPr>
        <w:spacing w:after="0" w:line="240" w:lineRule="auto"/>
        <w:rPr>
          <w:rFonts w:asciiTheme="minorHAnsi" w:hAnsiTheme="minorHAnsi" w:cstheme="minorHAnsi"/>
        </w:rPr>
      </w:pPr>
      <w:r w:rsidRPr="00341519">
        <w:rPr>
          <w:rFonts w:asciiTheme="minorHAnsi" w:hAnsiTheme="minorHAnsi" w:cstheme="minorHAnsi"/>
        </w:rPr>
        <w:t xml:space="preserve">- </w:t>
      </w:r>
      <w:r w:rsidR="003025B3" w:rsidRPr="00341519">
        <w:rPr>
          <w:rFonts w:asciiTheme="minorHAnsi" w:hAnsiTheme="minorHAnsi" w:cstheme="minorHAnsi"/>
        </w:rPr>
        <w:t>Выписка</w:t>
      </w:r>
      <w:r w:rsidR="000F41A7" w:rsidRPr="00341519">
        <w:rPr>
          <w:rFonts w:asciiTheme="minorHAnsi" w:hAnsiTheme="minorHAnsi" w:cstheme="minorHAnsi"/>
        </w:rPr>
        <w:t xml:space="preserve"> з ЕГРПОУ; </w:t>
      </w:r>
    </w:p>
    <w:p w:rsidR="000F41A7" w:rsidRPr="00341519" w:rsidRDefault="0004553B" w:rsidP="0004553B">
      <w:pPr>
        <w:spacing w:after="0" w:line="240" w:lineRule="auto"/>
        <w:rPr>
          <w:rFonts w:asciiTheme="minorHAnsi" w:hAnsiTheme="minorHAnsi" w:cstheme="minorHAnsi"/>
        </w:rPr>
      </w:pPr>
      <w:r w:rsidRPr="00341519">
        <w:rPr>
          <w:rFonts w:asciiTheme="minorHAnsi" w:hAnsiTheme="minorHAnsi" w:cstheme="minorHAnsi"/>
        </w:rPr>
        <w:t xml:space="preserve">- </w:t>
      </w:r>
      <w:r w:rsidR="000F41A7" w:rsidRPr="00341519">
        <w:rPr>
          <w:rFonts w:asciiTheme="minorHAnsi" w:hAnsiTheme="minorHAnsi" w:cstheme="minorHAnsi"/>
        </w:rPr>
        <w:t xml:space="preserve">Справка о постановке на учет плательщика налог; </w:t>
      </w:r>
    </w:p>
    <w:p w:rsidR="000F41A7" w:rsidRPr="00341519" w:rsidRDefault="0004553B" w:rsidP="0004553B">
      <w:pPr>
        <w:spacing w:after="0" w:line="240" w:lineRule="auto"/>
        <w:rPr>
          <w:rFonts w:asciiTheme="minorHAnsi" w:hAnsiTheme="minorHAnsi" w:cstheme="minorHAnsi"/>
        </w:rPr>
      </w:pPr>
      <w:r w:rsidRPr="00341519">
        <w:rPr>
          <w:rFonts w:asciiTheme="minorHAnsi" w:hAnsiTheme="minorHAnsi" w:cstheme="minorHAnsi"/>
        </w:rPr>
        <w:t xml:space="preserve">- </w:t>
      </w:r>
      <w:r w:rsidR="000F41A7" w:rsidRPr="00341519">
        <w:rPr>
          <w:rFonts w:asciiTheme="minorHAnsi" w:hAnsiTheme="minorHAnsi" w:cstheme="minorHAnsi"/>
        </w:rPr>
        <w:t>Свидетельство о регистрации плательщика НДС (св-во плательщика единого налога)</w:t>
      </w:r>
      <w:r w:rsidRPr="00341519">
        <w:rPr>
          <w:rFonts w:asciiTheme="minorHAnsi" w:hAnsiTheme="minorHAnsi" w:cstheme="minorHAnsi"/>
        </w:rPr>
        <w:t xml:space="preserve"> либо Выписка</w:t>
      </w:r>
      <w:r w:rsidR="0032439B" w:rsidRPr="00341519">
        <w:rPr>
          <w:rFonts w:asciiTheme="minorHAnsi" w:hAnsiTheme="minorHAnsi" w:cstheme="minorHAnsi"/>
        </w:rPr>
        <w:t>;</w:t>
      </w:r>
    </w:p>
    <w:p w:rsidR="00826D9E" w:rsidRPr="00341519" w:rsidRDefault="00826D9E" w:rsidP="0004553B">
      <w:pPr>
        <w:spacing w:after="0" w:line="240" w:lineRule="auto"/>
        <w:rPr>
          <w:rFonts w:asciiTheme="minorHAnsi" w:hAnsiTheme="minorHAnsi" w:cstheme="minorHAnsi"/>
          <w:b/>
        </w:rPr>
      </w:pPr>
      <w:r w:rsidRPr="00341519">
        <w:rPr>
          <w:rFonts w:asciiTheme="minorHAnsi" w:hAnsiTheme="minorHAnsi" w:cstheme="minorHAnsi"/>
          <w:b/>
        </w:rPr>
        <w:t>Для ООО:</w:t>
      </w:r>
    </w:p>
    <w:p w:rsidR="000F41A7" w:rsidRPr="00341519" w:rsidRDefault="0004553B" w:rsidP="0004553B">
      <w:pPr>
        <w:spacing w:after="0" w:line="240" w:lineRule="auto"/>
        <w:rPr>
          <w:rFonts w:asciiTheme="minorHAnsi" w:eastAsia="Times New Roman" w:hAnsiTheme="minorHAnsi" w:cstheme="minorHAnsi"/>
        </w:rPr>
      </w:pPr>
      <w:r w:rsidRPr="00341519">
        <w:rPr>
          <w:rFonts w:asciiTheme="minorHAnsi" w:hAnsiTheme="minorHAnsi" w:cstheme="minorHAnsi"/>
          <w:color w:val="212121"/>
        </w:rPr>
        <w:t xml:space="preserve">- </w:t>
      </w:r>
      <w:r w:rsidR="000F41A7" w:rsidRPr="00341519">
        <w:rPr>
          <w:rFonts w:asciiTheme="minorHAnsi" w:hAnsiTheme="minorHAnsi" w:cstheme="minorHAnsi"/>
          <w:color w:val="212121"/>
        </w:rPr>
        <w:t xml:space="preserve">Баланс по форме № 1 по состоянию на конец </w:t>
      </w:r>
      <w:r w:rsidR="003025B3" w:rsidRPr="00341519">
        <w:rPr>
          <w:rFonts w:asciiTheme="minorHAnsi" w:hAnsiTheme="minorHAnsi" w:cstheme="minorHAnsi"/>
          <w:color w:val="212121"/>
        </w:rPr>
        <w:t>предыдущего</w:t>
      </w:r>
      <w:r w:rsidR="000F41A7" w:rsidRPr="00341519">
        <w:rPr>
          <w:rFonts w:asciiTheme="minorHAnsi" w:hAnsiTheme="minorHAnsi" w:cstheme="minorHAnsi"/>
          <w:color w:val="212121"/>
        </w:rPr>
        <w:t xml:space="preserve"> квартала</w:t>
      </w:r>
      <w:r w:rsidR="0032439B" w:rsidRPr="00341519">
        <w:rPr>
          <w:rFonts w:asciiTheme="minorHAnsi" w:hAnsiTheme="minorHAnsi" w:cstheme="minorHAnsi"/>
          <w:color w:val="212121"/>
        </w:rPr>
        <w:t>;</w:t>
      </w:r>
      <w:r w:rsidR="000F41A7" w:rsidRPr="00341519">
        <w:rPr>
          <w:rFonts w:asciiTheme="minorHAnsi" w:hAnsiTheme="minorHAnsi" w:cstheme="minorHAnsi"/>
          <w:color w:val="212121"/>
        </w:rPr>
        <w:t xml:space="preserve"> </w:t>
      </w:r>
    </w:p>
    <w:p w:rsidR="000F41A7" w:rsidRPr="00341519" w:rsidRDefault="0004553B" w:rsidP="0004553B">
      <w:pPr>
        <w:spacing w:after="0" w:line="240" w:lineRule="auto"/>
        <w:rPr>
          <w:rFonts w:asciiTheme="minorHAnsi" w:hAnsiTheme="minorHAnsi" w:cstheme="minorHAnsi"/>
        </w:rPr>
      </w:pPr>
      <w:r w:rsidRPr="00341519">
        <w:rPr>
          <w:rFonts w:asciiTheme="minorHAnsi" w:hAnsiTheme="minorHAnsi" w:cstheme="minorHAnsi"/>
          <w:color w:val="212121"/>
        </w:rPr>
        <w:t xml:space="preserve">- </w:t>
      </w:r>
      <w:r w:rsidR="000F41A7" w:rsidRPr="00341519">
        <w:rPr>
          <w:rFonts w:asciiTheme="minorHAnsi" w:hAnsiTheme="minorHAnsi" w:cstheme="minorHAnsi"/>
          <w:color w:val="212121"/>
        </w:rPr>
        <w:t xml:space="preserve">Решение </w:t>
      </w:r>
      <w:r w:rsidRPr="00341519">
        <w:rPr>
          <w:rFonts w:asciiTheme="minorHAnsi" w:hAnsiTheme="minorHAnsi" w:cstheme="minorHAnsi"/>
          <w:color w:val="212121"/>
        </w:rPr>
        <w:t xml:space="preserve">общего собрания </w:t>
      </w:r>
      <w:r w:rsidRPr="00341519">
        <w:rPr>
          <w:rFonts w:asciiTheme="minorHAnsi" w:hAnsiTheme="minorHAnsi" w:cstheme="minorHAnsi"/>
          <w:b/>
          <w:color w:val="212121"/>
        </w:rPr>
        <w:t>Общества с ограниченной ответственностью</w:t>
      </w:r>
      <w:r w:rsidRPr="00341519">
        <w:rPr>
          <w:rFonts w:asciiTheme="minorHAnsi" w:hAnsiTheme="minorHAnsi" w:cstheme="minorHAnsi"/>
          <w:color w:val="212121"/>
        </w:rPr>
        <w:t xml:space="preserve"> о </w:t>
      </w:r>
      <w:r w:rsidR="000F41A7" w:rsidRPr="00341519">
        <w:rPr>
          <w:rFonts w:asciiTheme="minorHAnsi" w:hAnsiTheme="minorHAnsi" w:cstheme="minorHAnsi"/>
        </w:rPr>
        <w:t>согласи</w:t>
      </w:r>
      <w:r w:rsidRPr="00341519">
        <w:rPr>
          <w:rFonts w:asciiTheme="minorHAnsi" w:hAnsiTheme="minorHAnsi" w:cstheme="minorHAnsi"/>
        </w:rPr>
        <w:t>и на заключение</w:t>
      </w:r>
      <w:r w:rsidR="000F41A7" w:rsidRPr="00341519">
        <w:rPr>
          <w:rFonts w:asciiTheme="minorHAnsi" w:hAnsiTheme="minorHAnsi" w:cstheme="minorHAnsi"/>
        </w:rPr>
        <w:t xml:space="preserve"> Договор</w:t>
      </w:r>
      <w:r w:rsidR="003025B3" w:rsidRPr="00341519">
        <w:rPr>
          <w:rFonts w:asciiTheme="minorHAnsi" w:hAnsiTheme="minorHAnsi" w:cstheme="minorHAnsi"/>
        </w:rPr>
        <w:t>а</w:t>
      </w:r>
      <w:r w:rsidR="000F41A7" w:rsidRPr="00341519">
        <w:rPr>
          <w:rFonts w:asciiTheme="minorHAnsi" w:hAnsiTheme="minorHAnsi" w:cstheme="minorHAnsi"/>
        </w:rPr>
        <w:t xml:space="preserve"> (в случае ес</w:t>
      </w:r>
      <w:r w:rsidR="003025B3" w:rsidRPr="00341519">
        <w:rPr>
          <w:rFonts w:asciiTheme="minorHAnsi" w:hAnsiTheme="minorHAnsi" w:cstheme="minorHAnsi"/>
        </w:rPr>
        <w:t>ли стоимость договора превышает</w:t>
      </w:r>
      <w:r w:rsidR="000F41A7" w:rsidRPr="00341519">
        <w:rPr>
          <w:rFonts w:asciiTheme="minorHAnsi" w:hAnsiTheme="minorHAnsi" w:cstheme="minorHAnsi"/>
        </w:rPr>
        <w:t xml:space="preserve"> 50 % стоимости чистых активов предприятия по состоянию на конец </w:t>
      </w:r>
      <w:r w:rsidR="003025B3" w:rsidRPr="00341519">
        <w:rPr>
          <w:rFonts w:asciiTheme="minorHAnsi" w:hAnsiTheme="minorHAnsi" w:cstheme="minorHAnsi"/>
        </w:rPr>
        <w:t>предыдущего</w:t>
      </w:r>
      <w:r w:rsidR="000F41A7" w:rsidRPr="00341519">
        <w:rPr>
          <w:rFonts w:asciiTheme="minorHAnsi" w:hAnsiTheme="minorHAnsi" w:cstheme="minorHAnsi"/>
        </w:rPr>
        <w:t xml:space="preserve"> квартала</w:t>
      </w:r>
      <w:r w:rsidRPr="00341519">
        <w:rPr>
          <w:rFonts w:asciiTheme="minorHAnsi" w:hAnsiTheme="minorHAnsi" w:cstheme="minorHAnsi"/>
        </w:rPr>
        <w:t>, согласно З</w:t>
      </w:r>
      <w:r w:rsidR="000F41A7" w:rsidRPr="00341519">
        <w:rPr>
          <w:rFonts w:asciiTheme="minorHAnsi" w:hAnsiTheme="minorHAnsi" w:cstheme="minorHAnsi"/>
        </w:rPr>
        <w:t>акон</w:t>
      </w:r>
      <w:r w:rsidRPr="00341519">
        <w:rPr>
          <w:rFonts w:asciiTheme="minorHAnsi" w:hAnsiTheme="minorHAnsi" w:cstheme="minorHAnsi"/>
        </w:rPr>
        <w:t>а</w:t>
      </w:r>
      <w:r w:rsidR="000F41A7" w:rsidRPr="00341519">
        <w:rPr>
          <w:rFonts w:asciiTheme="minorHAnsi" w:hAnsiTheme="minorHAnsi" w:cstheme="minorHAnsi"/>
        </w:rPr>
        <w:t xml:space="preserve"> Украины </w:t>
      </w:r>
      <w:r w:rsidRPr="00341519">
        <w:rPr>
          <w:rFonts w:asciiTheme="minorHAnsi" w:hAnsiTheme="minorHAnsi" w:cstheme="minorHAnsi"/>
        </w:rPr>
        <w:t>Закон Украины «Об обществах с ограниченной и дополнительной ответственностью»</w:t>
      </w:r>
      <w:r w:rsidR="00826D9E" w:rsidRPr="00341519">
        <w:rPr>
          <w:rFonts w:asciiTheme="minorHAnsi" w:hAnsiTheme="minorHAnsi" w:cstheme="minorHAnsi"/>
        </w:rPr>
        <w:t>;</w:t>
      </w:r>
      <w:r w:rsidRPr="00341519">
        <w:rPr>
          <w:rFonts w:asciiTheme="minorHAnsi" w:hAnsiTheme="minorHAnsi" w:cstheme="minorHAnsi"/>
        </w:rPr>
        <w:t xml:space="preserve"> </w:t>
      </w:r>
    </w:p>
    <w:p w:rsidR="00826D9E" w:rsidRPr="00341519" w:rsidRDefault="00826D9E" w:rsidP="0004553B">
      <w:pPr>
        <w:spacing w:after="0" w:line="240" w:lineRule="auto"/>
        <w:rPr>
          <w:rFonts w:asciiTheme="minorHAnsi" w:hAnsiTheme="minorHAnsi" w:cstheme="minorHAnsi"/>
          <w:b/>
        </w:rPr>
      </w:pPr>
      <w:r w:rsidRPr="00341519">
        <w:rPr>
          <w:rFonts w:asciiTheme="minorHAnsi" w:hAnsiTheme="minorHAnsi" w:cstheme="minorHAnsi"/>
          <w:b/>
        </w:rPr>
        <w:t>Для Акционерных обществ:</w:t>
      </w:r>
    </w:p>
    <w:p w:rsidR="00826D9E" w:rsidRPr="00341519" w:rsidRDefault="00826D9E" w:rsidP="0004553B">
      <w:pPr>
        <w:spacing w:after="0" w:line="240" w:lineRule="auto"/>
        <w:rPr>
          <w:rFonts w:asciiTheme="minorHAnsi" w:hAnsiTheme="minorHAnsi" w:cstheme="minorHAnsi"/>
        </w:rPr>
      </w:pPr>
      <w:r w:rsidRPr="00341519">
        <w:rPr>
          <w:rFonts w:asciiTheme="minorHAnsi" w:hAnsiTheme="minorHAnsi" w:cstheme="minorHAnsi"/>
        </w:rPr>
        <w:t>- Последний годовой финансовый отчет;</w:t>
      </w:r>
    </w:p>
    <w:p w:rsidR="00826D9E" w:rsidRPr="00341519" w:rsidRDefault="00826D9E" w:rsidP="00826D9E">
      <w:pPr>
        <w:spacing w:after="0" w:line="240" w:lineRule="auto"/>
        <w:rPr>
          <w:rFonts w:asciiTheme="minorHAnsi" w:hAnsiTheme="minorHAnsi" w:cstheme="minorHAnsi"/>
        </w:rPr>
      </w:pPr>
      <w:r w:rsidRPr="00341519">
        <w:rPr>
          <w:rFonts w:asciiTheme="minorHAnsi" w:hAnsiTheme="minorHAnsi" w:cstheme="minorHAnsi"/>
        </w:rPr>
        <w:t xml:space="preserve">- </w:t>
      </w:r>
      <w:r w:rsidRPr="00341519">
        <w:rPr>
          <w:rFonts w:asciiTheme="minorHAnsi" w:hAnsiTheme="minorHAnsi" w:cstheme="minorHAnsi"/>
          <w:color w:val="212121"/>
        </w:rPr>
        <w:t xml:space="preserve">Решение общего собрания </w:t>
      </w:r>
      <w:r w:rsidRPr="00341519">
        <w:rPr>
          <w:rFonts w:asciiTheme="minorHAnsi" w:hAnsiTheme="minorHAnsi" w:cstheme="minorHAnsi"/>
          <w:b/>
          <w:color w:val="212121"/>
        </w:rPr>
        <w:t xml:space="preserve">Акционерного общества </w:t>
      </w:r>
      <w:r w:rsidRPr="00341519">
        <w:rPr>
          <w:rFonts w:asciiTheme="minorHAnsi" w:hAnsiTheme="minorHAnsi" w:cstheme="minorHAnsi"/>
          <w:color w:val="212121"/>
        </w:rPr>
        <w:t xml:space="preserve">о </w:t>
      </w:r>
      <w:r w:rsidRPr="00341519">
        <w:rPr>
          <w:rFonts w:asciiTheme="minorHAnsi" w:hAnsiTheme="minorHAnsi" w:cstheme="minorHAnsi"/>
        </w:rPr>
        <w:t>согласии на заключение Договора (в случаях, предусмотренных ст.70 Закона Украины «Об акционерных обществах»).</w:t>
      </w:r>
    </w:p>
    <w:p w:rsidR="00826D9E" w:rsidRPr="00341519" w:rsidRDefault="00826D9E" w:rsidP="0004553B">
      <w:pPr>
        <w:spacing w:after="0" w:line="240" w:lineRule="auto"/>
        <w:rPr>
          <w:rFonts w:asciiTheme="minorHAnsi" w:hAnsiTheme="minorHAnsi" w:cstheme="minorHAnsi"/>
        </w:rPr>
      </w:pPr>
    </w:p>
    <w:p w:rsidR="006A4EFB" w:rsidRPr="00341519" w:rsidRDefault="006A4EFB" w:rsidP="0004553B">
      <w:pPr>
        <w:rPr>
          <w:rFonts w:asciiTheme="minorHAnsi" w:hAnsiTheme="minorHAnsi" w:cstheme="minorHAnsi"/>
        </w:rPr>
      </w:pPr>
    </w:p>
    <w:p w:rsidR="001B07FC" w:rsidRPr="00341519" w:rsidRDefault="00267141" w:rsidP="00F77E9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41519">
        <w:rPr>
          <w:rFonts w:asciiTheme="minorHAnsi" w:hAnsiTheme="minorHAnsi" w:cstheme="minorHAnsi"/>
        </w:rPr>
        <w:t>Должность</w:t>
      </w:r>
      <w:r w:rsidR="001B07FC" w:rsidRPr="00341519">
        <w:rPr>
          <w:rFonts w:asciiTheme="minorHAnsi" w:hAnsiTheme="minorHAnsi" w:cstheme="minorHAnsi"/>
        </w:rPr>
        <w:t>,</w:t>
      </w:r>
      <w:r w:rsidRPr="00341519">
        <w:rPr>
          <w:rFonts w:asciiTheme="minorHAnsi" w:hAnsiTheme="minorHAnsi" w:cstheme="minorHAnsi"/>
        </w:rPr>
        <w:t xml:space="preserve"> фамилия, инициалы</w:t>
      </w:r>
    </w:p>
    <w:p w:rsidR="001B07FC" w:rsidRPr="00341519" w:rsidRDefault="00267141" w:rsidP="00F77E9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41519">
        <w:rPr>
          <w:rFonts w:asciiTheme="minorHAnsi" w:hAnsiTheme="minorHAnsi" w:cstheme="minorHAnsi"/>
        </w:rPr>
        <w:t>подпись уполномоченного лица</w:t>
      </w:r>
    </w:p>
    <w:p w:rsidR="001B07FC" w:rsidRPr="00341519" w:rsidRDefault="00267141" w:rsidP="00F77E9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41519">
        <w:rPr>
          <w:rFonts w:asciiTheme="minorHAnsi" w:hAnsiTheme="minorHAnsi" w:cstheme="minorHAnsi"/>
        </w:rPr>
        <w:t>предприятия/физического лица</w:t>
      </w:r>
      <w:r w:rsidR="001B07FC" w:rsidRPr="00341519">
        <w:rPr>
          <w:rFonts w:asciiTheme="minorHAnsi" w:hAnsiTheme="minorHAnsi" w:cstheme="minorHAnsi"/>
        </w:rPr>
        <w:t>,                                                 _____________(___________)</w:t>
      </w:r>
    </w:p>
    <w:p w:rsidR="001B07FC" w:rsidRPr="00341519" w:rsidRDefault="00267141" w:rsidP="00F77E9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41519">
        <w:rPr>
          <w:rFonts w:asciiTheme="minorHAnsi" w:hAnsiTheme="minorHAnsi" w:cstheme="minorHAnsi"/>
        </w:rPr>
        <w:t>заверенные печатью</w:t>
      </w:r>
      <w:r w:rsidR="001B07FC" w:rsidRPr="00341519">
        <w:rPr>
          <w:rFonts w:asciiTheme="minorHAnsi" w:hAnsiTheme="minorHAnsi" w:cstheme="minorHAnsi"/>
        </w:rPr>
        <w:t>.                                                                              мп</w:t>
      </w:r>
    </w:p>
    <w:p w:rsidR="001B07FC" w:rsidRPr="00341519" w:rsidRDefault="001B07FC" w:rsidP="00F77E90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065D33" w:rsidRPr="00341519" w:rsidRDefault="00065D33" w:rsidP="00F77E90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065D33" w:rsidRPr="00341519" w:rsidRDefault="00065D33" w:rsidP="00F77E90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8238B7" w:rsidRPr="00341519" w:rsidRDefault="008238B7" w:rsidP="00F77E90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8238B7" w:rsidRPr="00341519" w:rsidRDefault="008238B7" w:rsidP="00F77E90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8238B7" w:rsidRPr="00341519" w:rsidRDefault="008238B7" w:rsidP="00F77E90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8238B7" w:rsidRPr="00341519" w:rsidRDefault="008238B7" w:rsidP="00F77E90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1B07FC" w:rsidRPr="00341519" w:rsidRDefault="00267141" w:rsidP="00F77E9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41519">
        <w:rPr>
          <w:rFonts w:asciiTheme="minorHAnsi" w:hAnsiTheme="minorHAnsi" w:cstheme="minorHAnsi"/>
          <w:u w:val="single"/>
        </w:rPr>
        <w:t>Приложения</w:t>
      </w:r>
      <w:r w:rsidR="001B07FC" w:rsidRPr="00341519">
        <w:rPr>
          <w:rFonts w:asciiTheme="minorHAnsi" w:hAnsiTheme="minorHAnsi" w:cstheme="minorHAnsi"/>
          <w:u w:val="single"/>
        </w:rPr>
        <w:t>:</w:t>
      </w:r>
      <w:r w:rsidR="001B07FC" w:rsidRPr="00341519">
        <w:rPr>
          <w:rFonts w:asciiTheme="minorHAnsi" w:hAnsiTheme="minorHAnsi" w:cstheme="minorHAnsi"/>
        </w:rPr>
        <w:t xml:space="preserve"> </w:t>
      </w:r>
    </w:p>
    <w:p w:rsidR="001B07FC" w:rsidRPr="00341519" w:rsidRDefault="00267141" w:rsidP="00F77E9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41519">
        <w:rPr>
          <w:rFonts w:asciiTheme="minorHAnsi" w:hAnsiTheme="minorHAnsi" w:cstheme="minorHAnsi"/>
        </w:rPr>
        <w:t>Приложение</w:t>
      </w:r>
      <w:r w:rsidR="001B07FC" w:rsidRPr="00341519">
        <w:rPr>
          <w:rFonts w:asciiTheme="minorHAnsi" w:hAnsiTheme="minorHAnsi" w:cstheme="minorHAnsi"/>
        </w:rPr>
        <w:t xml:space="preserve"> №1 – </w:t>
      </w:r>
      <w:r w:rsidRPr="00341519">
        <w:rPr>
          <w:rFonts w:asciiTheme="minorHAnsi" w:hAnsiTheme="minorHAnsi" w:cstheme="minorHAnsi"/>
        </w:rPr>
        <w:t>Техническое задание на выполнение работ</w:t>
      </w:r>
      <w:r w:rsidR="001B07FC" w:rsidRPr="00341519">
        <w:rPr>
          <w:rFonts w:asciiTheme="minorHAnsi" w:hAnsiTheme="minorHAnsi" w:cstheme="minorHAnsi"/>
        </w:rPr>
        <w:t xml:space="preserve">. </w:t>
      </w:r>
    </w:p>
    <w:p w:rsidR="006A4EFB" w:rsidRPr="00341519" w:rsidRDefault="006A4EFB" w:rsidP="00F77E9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41519">
        <w:rPr>
          <w:rFonts w:asciiTheme="minorHAnsi" w:hAnsiTheme="minorHAnsi" w:cstheme="minorHAnsi"/>
        </w:rPr>
        <w:t xml:space="preserve">Приложение №2 – </w:t>
      </w:r>
      <w:r w:rsidR="006E48FA" w:rsidRPr="00341519">
        <w:rPr>
          <w:rFonts w:asciiTheme="minorHAnsi" w:hAnsiTheme="minorHAnsi" w:cstheme="minorHAnsi"/>
        </w:rPr>
        <w:t>Справка о наличии необходимой материально-технической базы (форма).</w:t>
      </w:r>
    </w:p>
    <w:p w:rsidR="006A4EFB" w:rsidRPr="00341519" w:rsidRDefault="006A4EFB" w:rsidP="00F77E9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341519">
        <w:rPr>
          <w:rFonts w:asciiTheme="minorHAnsi" w:hAnsiTheme="minorHAnsi" w:cstheme="minorHAnsi"/>
        </w:rPr>
        <w:t>Приложение №3 – Справка о наличии персонала необходимой квалификации</w:t>
      </w:r>
      <w:r w:rsidR="002B2CDA" w:rsidRPr="00341519">
        <w:rPr>
          <w:rFonts w:asciiTheme="minorHAnsi" w:hAnsiTheme="minorHAnsi" w:cstheme="minorHAnsi"/>
        </w:rPr>
        <w:t xml:space="preserve"> (форма</w:t>
      </w:r>
      <w:r w:rsidR="002B2CDA" w:rsidRPr="00341519">
        <w:rPr>
          <w:rFonts w:asciiTheme="minorHAnsi" w:hAnsiTheme="minorHAnsi" w:cstheme="minorHAnsi"/>
          <w:sz w:val="23"/>
          <w:szCs w:val="23"/>
        </w:rPr>
        <w:t>).</w:t>
      </w:r>
    </w:p>
    <w:p w:rsidR="006A4EFB" w:rsidRPr="00341519" w:rsidRDefault="006A4EFB" w:rsidP="00F77E9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341519">
        <w:rPr>
          <w:rFonts w:asciiTheme="minorHAnsi" w:hAnsiTheme="minorHAnsi" w:cstheme="minorHAnsi"/>
          <w:sz w:val="23"/>
          <w:szCs w:val="23"/>
        </w:rPr>
        <w:t xml:space="preserve">Приложение №4 – </w:t>
      </w:r>
      <w:r w:rsidR="006E48FA" w:rsidRPr="00341519">
        <w:rPr>
          <w:rFonts w:asciiTheme="minorHAnsi" w:hAnsiTheme="minorHAnsi" w:cstheme="minorHAnsi"/>
          <w:sz w:val="23"/>
          <w:szCs w:val="23"/>
        </w:rPr>
        <w:t xml:space="preserve">Справка об опыте выполнения аналогичных </w:t>
      </w:r>
      <w:r w:rsidR="008E1B17" w:rsidRPr="00341519">
        <w:rPr>
          <w:rFonts w:asciiTheme="minorHAnsi" w:hAnsiTheme="minorHAnsi" w:cstheme="minorHAnsi"/>
          <w:sz w:val="23"/>
          <w:szCs w:val="23"/>
        </w:rPr>
        <w:t>работ</w:t>
      </w:r>
      <w:r w:rsidR="006E48FA" w:rsidRPr="00341519">
        <w:rPr>
          <w:rFonts w:asciiTheme="minorHAnsi" w:hAnsiTheme="minorHAnsi" w:cstheme="minorHAnsi"/>
          <w:sz w:val="23"/>
          <w:szCs w:val="23"/>
        </w:rPr>
        <w:t xml:space="preserve"> (форма).</w:t>
      </w:r>
    </w:p>
    <w:p w:rsidR="00DE0E58" w:rsidRPr="00341519" w:rsidRDefault="00DE0E58" w:rsidP="00C84F16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341519">
        <w:rPr>
          <w:rFonts w:asciiTheme="minorHAnsi" w:hAnsiTheme="minorHAnsi" w:cstheme="minorHAnsi"/>
          <w:sz w:val="23"/>
          <w:szCs w:val="23"/>
        </w:rPr>
        <w:t>Приложение №5 – Типовой договор подряда.</w:t>
      </w:r>
    </w:p>
    <w:p w:rsidR="00341519" w:rsidRPr="00341519" w:rsidRDefault="001B07FC" w:rsidP="00C84F16">
      <w:pPr>
        <w:shd w:val="clear" w:color="auto" w:fill="FFFFFF"/>
        <w:spacing w:after="0"/>
        <w:rPr>
          <w:rFonts w:asciiTheme="minorHAnsi" w:hAnsiTheme="minorHAnsi" w:cstheme="minorHAnsi"/>
          <w:sz w:val="23"/>
          <w:szCs w:val="23"/>
        </w:rPr>
      </w:pPr>
      <w:r w:rsidRPr="00341519">
        <w:rPr>
          <w:rFonts w:asciiTheme="minorHAnsi" w:hAnsiTheme="minorHAnsi" w:cstheme="minorHAnsi"/>
          <w:sz w:val="23"/>
          <w:szCs w:val="23"/>
        </w:rPr>
        <w:t xml:space="preserve">  </w:t>
      </w:r>
    </w:p>
    <w:p w:rsidR="00341519" w:rsidRPr="00341519" w:rsidRDefault="00341519" w:rsidP="00C84F16">
      <w:pPr>
        <w:shd w:val="clear" w:color="auto" w:fill="FFFFFF"/>
        <w:spacing w:after="0"/>
        <w:rPr>
          <w:rFonts w:asciiTheme="minorHAnsi" w:hAnsiTheme="minorHAnsi" w:cstheme="minorHAnsi"/>
          <w:sz w:val="23"/>
          <w:szCs w:val="23"/>
        </w:rPr>
      </w:pPr>
    </w:p>
    <w:p w:rsidR="00341519" w:rsidRPr="00341519" w:rsidRDefault="00341519" w:rsidP="00C84F16">
      <w:pPr>
        <w:shd w:val="clear" w:color="auto" w:fill="FFFFFF"/>
        <w:spacing w:after="0"/>
        <w:rPr>
          <w:rFonts w:asciiTheme="minorHAnsi" w:hAnsiTheme="minorHAnsi" w:cstheme="minorHAnsi"/>
          <w:sz w:val="23"/>
          <w:szCs w:val="23"/>
        </w:rPr>
      </w:pPr>
    </w:p>
    <w:p w:rsidR="00C84F16" w:rsidRPr="00341519" w:rsidRDefault="001B07FC" w:rsidP="00C84F16">
      <w:pPr>
        <w:shd w:val="clear" w:color="auto" w:fill="FFFFFF"/>
        <w:spacing w:after="0"/>
        <w:rPr>
          <w:rFonts w:asciiTheme="minorHAnsi" w:hAnsiTheme="minorHAnsi" w:cstheme="minorHAnsi"/>
          <w:sz w:val="23"/>
          <w:szCs w:val="23"/>
        </w:rPr>
      </w:pPr>
      <w:r w:rsidRPr="00341519">
        <w:rPr>
          <w:rFonts w:asciiTheme="minorHAnsi" w:hAnsiTheme="minorHAnsi" w:cstheme="minorHAnsi"/>
          <w:sz w:val="23"/>
          <w:szCs w:val="23"/>
        </w:rPr>
        <w:t xml:space="preserve">         </w:t>
      </w:r>
    </w:p>
    <w:p w:rsidR="001B07FC" w:rsidRPr="00341519" w:rsidRDefault="00205385" w:rsidP="00D65B01">
      <w:pPr>
        <w:shd w:val="clear" w:color="auto" w:fill="FFFFFF"/>
        <w:spacing w:after="0"/>
        <w:rPr>
          <w:rFonts w:asciiTheme="minorHAnsi" w:hAnsiTheme="minorHAnsi" w:cstheme="minorHAnsi"/>
          <w:b/>
          <w:sz w:val="23"/>
          <w:szCs w:val="23"/>
        </w:rPr>
      </w:pPr>
      <w:r w:rsidRPr="00341519">
        <w:rPr>
          <w:rFonts w:asciiTheme="minorHAnsi" w:hAnsiTheme="minorHAnsi" w:cstheme="minorHAnsi"/>
          <w:b/>
          <w:color w:val="000000"/>
          <w:sz w:val="23"/>
          <w:szCs w:val="23"/>
        </w:rPr>
        <w:t>Д</w:t>
      </w:r>
      <w:r w:rsidR="0077293E" w:rsidRPr="00341519">
        <w:rPr>
          <w:rFonts w:asciiTheme="minorHAnsi" w:hAnsiTheme="minorHAnsi" w:cstheme="minorHAnsi"/>
          <w:b/>
          <w:color w:val="000000"/>
          <w:sz w:val="23"/>
          <w:szCs w:val="23"/>
        </w:rPr>
        <w:t>иректор</w:t>
      </w:r>
      <w:r w:rsidR="00CF7BB1" w:rsidRPr="00341519">
        <w:rPr>
          <w:rFonts w:asciiTheme="minorHAnsi" w:hAnsiTheme="minorHAnsi" w:cstheme="minorHAnsi"/>
          <w:b/>
          <w:color w:val="000000"/>
          <w:sz w:val="23"/>
          <w:szCs w:val="23"/>
        </w:rPr>
        <w:tab/>
      </w:r>
      <w:r w:rsidR="001B07FC" w:rsidRPr="00341519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 </w:t>
      </w:r>
      <w:r w:rsidR="001B07FC" w:rsidRPr="00341519">
        <w:rPr>
          <w:rFonts w:asciiTheme="minorHAnsi" w:hAnsiTheme="minorHAnsi" w:cstheme="minorHAnsi"/>
          <w:b/>
          <w:color w:val="000000"/>
          <w:sz w:val="23"/>
          <w:szCs w:val="23"/>
        </w:rPr>
        <w:tab/>
      </w:r>
      <w:r w:rsidR="001B07FC" w:rsidRPr="00341519">
        <w:rPr>
          <w:rFonts w:asciiTheme="minorHAnsi" w:hAnsiTheme="minorHAnsi" w:cstheme="minorHAnsi"/>
          <w:b/>
          <w:color w:val="000000"/>
          <w:sz w:val="23"/>
          <w:szCs w:val="23"/>
        </w:rPr>
        <w:tab/>
      </w:r>
      <w:r w:rsidR="001B07FC" w:rsidRPr="00341519">
        <w:rPr>
          <w:rFonts w:asciiTheme="minorHAnsi" w:hAnsiTheme="minorHAnsi" w:cstheme="minorHAnsi"/>
          <w:b/>
          <w:color w:val="000000"/>
          <w:sz w:val="23"/>
          <w:szCs w:val="23"/>
        </w:rPr>
        <w:tab/>
        <w:t xml:space="preserve">                 </w:t>
      </w:r>
      <w:r w:rsidR="00341519" w:rsidRPr="00341519">
        <w:rPr>
          <w:rFonts w:asciiTheme="minorHAnsi" w:hAnsiTheme="minorHAnsi" w:cstheme="minorHAnsi"/>
          <w:b/>
          <w:color w:val="000000"/>
          <w:sz w:val="23"/>
          <w:szCs w:val="23"/>
        </w:rPr>
        <w:tab/>
      </w:r>
      <w:r w:rsidR="00341519" w:rsidRPr="00341519">
        <w:rPr>
          <w:rFonts w:asciiTheme="minorHAnsi" w:hAnsiTheme="minorHAnsi" w:cstheme="minorHAnsi"/>
          <w:b/>
          <w:color w:val="000000"/>
          <w:sz w:val="23"/>
          <w:szCs w:val="23"/>
        </w:rPr>
        <w:tab/>
      </w:r>
      <w:r w:rsidR="001B07FC" w:rsidRPr="00341519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                       </w:t>
      </w:r>
      <w:r w:rsidR="00D65B01" w:rsidRPr="00341519">
        <w:rPr>
          <w:rFonts w:asciiTheme="minorHAnsi" w:hAnsiTheme="minorHAnsi" w:cstheme="minorHAnsi"/>
          <w:b/>
          <w:color w:val="000000"/>
          <w:sz w:val="23"/>
          <w:szCs w:val="23"/>
        </w:rPr>
        <w:t>Д.О. Андреев</w:t>
      </w:r>
    </w:p>
    <w:p w:rsidR="008605D4" w:rsidRPr="00341519" w:rsidRDefault="008605D4" w:rsidP="00C8250E">
      <w:pPr>
        <w:shd w:val="clear" w:color="auto" w:fill="FFFFFF"/>
        <w:spacing w:after="0"/>
        <w:rPr>
          <w:rFonts w:asciiTheme="minorHAnsi" w:hAnsiTheme="minorHAnsi" w:cstheme="minorHAnsi"/>
          <w:sz w:val="14"/>
          <w:szCs w:val="23"/>
        </w:rPr>
      </w:pPr>
    </w:p>
    <w:p w:rsidR="00132935" w:rsidRPr="00341519" w:rsidRDefault="00132935" w:rsidP="00C8250E">
      <w:pPr>
        <w:shd w:val="clear" w:color="auto" w:fill="FFFFFF"/>
        <w:spacing w:after="0"/>
        <w:rPr>
          <w:rFonts w:asciiTheme="minorHAnsi" w:hAnsiTheme="minorHAnsi" w:cstheme="minorHAnsi"/>
          <w:sz w:val="14"/>
          <w:szCs w:val="23"/>
        </w:rPr>
      </w:pPr>
    </w:p>
    <w:p w:rsidR="00132935" w:rsidRPr="00341519" w:rsidRDefault="00132935" w:rsidP="00C8250E">
      <w:pPr>
        <w:shd w:val="clear" w:color="auto" w:fill="FFFFFF"/>
        <w:spacing w:after="0"/>
        <w:rPr>
          <w:rFonts w:asciiTheme="minorHAnsi" w:hAnsiTheme="minorHAnsi" w:cstheme="minorHAnsi"/>
          <w:sz w:val="14"/>
          <w:szCs w:val="23"/>
        </w:rPr>
      </w:pPr>
    </w:p>
    <w:p w:rsidR="00132935" w:rsidRPr="00341519" w:rsidRDefault="00132935" w:rsidP="00C8250E">
      <w:pPr>
        <w:shd w:val="clear" w:color="auto" w:fill="FFFFFF"/>
        <w:spacing w:after="0"/>
        <w:rPr>
          <w:rFonts w:asciiTheme="minorHAnsi" w:hAnsiTheme="minorHAnsi" w:cstheme="minorHAnsi"/>
          <w:sz w:val="14"/>
          <w:szCs w:val="23"/>
        </w:rPr>
      </w:pPr>
    </w:p>
    <w:p w:rsidR="001B07FC" w:rsidRPr="00341519" w:rsidRDefault="004E7B96" w:rsidP="00C8250E">
      <w:pPr>
        <w:shd w:val="clear" w:color="auto" w:fill="FFFFFF"/>
        <w:spacing w:after="0"/>
        <w:rPr>
          <w:rFonts w:asciiTheme="minorHAnsi" w:hAnsiTheme="minorHAnsi" w:cstheme="minorHAnsi"/>
          <w:sz w:val="14"/>
          <w:szCs w:val="23"/>
        </w:rPr>
      </w:pPr>
      <w:r w:rsidRPr="00341519">
        <w:rPr>
          <w:rFonts w:asciiTheme="minorHAnsi" w:hAnsiTheme="minorHAnsi" w:cstheme="minorHAnsi"/>
          <w:sz w:val="14"/>
          <w:szCs w:val="23"/>
        </w:rPr>
        <w:t>Кошелевский В.А.</w:t>
      </w:r>
    </w:p>
    <w:p w:rsidR="00C8250E" w:rsidRPr="00341519" w:rsidRDefault="001B07FC" w:rsidP="00C8250E">
      <w:pPr>
        <w:shd w:val="clear" w:color="auto" w:fill="FFFFFF"/>
        <w:spacing w:after="0"/>
        <w:jc w:val="both"/>
        <w:rPr>
          <w:rFonts w:asciiTheme="minorHAnsi" w:hAnsiTheme="minorHAnsi" w:cstheme="minorHAnsi"/>
          <w:sz w:val="14"/>
          <w:szCs w:val="23"/>
        </w:rPr>
      </w:pPr>
      <w:r w:rsidRPr="00341519">
        <w:rPr>
          <w:rFonts w:asciiTheme="minorHAnsi" w:hAnsiTheme="minorHAnsi" w:cstheme="minorHAnsi"/>
          <w:sz w:val="14"/>
          <w:szCs w:val="23"/>
        </w:rPr>
        <w:t>тел.: (</w:t>
      </w:r>
      <w:r w:rsidR="00CF7BB1" w:rsidRPr="00341519">
        <w:rPr>
          <w:rFonts w:asciiTheme="minorHAnsi" w:hAnsiTheme="minorHAnsi" w:cstheme="minorHAnsi"/>
          <w:sz w:val="14"/>
          <w:szCs w:val="23"/>
        </w:rPr>
        <w:t>061) 218-40-86</w:t>
      </w:r>
      <w:r w:rsidR="00C8250E" w:rsidRPr="00341519">
        <w:rPr>
          <w:rFonts w:asciiTheme="minorHAnsi" w:hAnsiTheme="minorHAnsi" w:cstheme="minorHAnsi"/>
          <w:sz w:val="14"/>
          <w:szCs w:val="23"/>
        </w:rPr>
        <w:br w:type="page"/>
      </w:r>
    </w:p>
    <w:p w:rsidR="00BF1A42" w:rsidRPr="00341519" w:rsidRDefault="00BF1A42" w:rsidP="00B56C74">
      <w:pPr>
        <w:ind w:left="709" w:hanging="709"/>
        <w:jc w:val="right"/>
        <w:rPr>
          <w:rFonts w:asciiTheme="minorHAnsi" w:hAnsiTheme="minorHAnsi" w:cstheme="minorHAnsi"/>
          <w:b/>
          <w:sz w:val="23"/>
          <w:szCs w:val="23"/>
        </w:rPr>
      </w:pPr>
      <w:r w:rsidRPr="00341519">
        <w:rPr>
          <w:rFonts w:asciiTheme="minorHAnsi" w:hAnsiTheme="minorHAnsi" w:cstheme="minorHAnsi"/>
          <w:b/>
          <w:sz w:val="23"/>
          <w:szCs w:val="23"/>
        </w:rPr>
        <w:t>Приложение №1 к Приглашению</w:t>
      </w:r>
    </w:p>
    <w:p w:rsidR="00EE0100" w:rsidRPr="00341519" w:rsidRDefault="00EE0100" w:rsidP="00B56C74">
      <w:pPr>
        <w:spacing w:after="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341519">
        <w:rPr>
          <w:rFonts w:asciiTheme="minorHAnsi" w:hAnsiTheme="minorHAnsi" w:cstheme="minorHAnsi"/>
          <w:b/>
          <w:sz w:val="23"/>
          <w:szCs w:val="23"/>
        </w:rPr>
        <w:tab/>
      </w:r>
      <w:r w:rsidRPr="00341519">
        <w:rPr>
          <w:rFonts w:asciiTheme="minorHAnsi" w:hAnsiTheme="minorHAnsi" w:cstheme="minorHAnsi"/>
          <w:b/>
          <w:sz w:val="23"/>
          <w:szCs w:val="23"/>
        </w:rPr>
        <w:tab/>
      </w:r>
      <w:r w:rsidRPr="00341519">
        <w:rPr>
          <w:rFonts w:asciiTheme="minorHAnsi" w:hAnsiTheme="minorHAnsi" w:cstheme="minorHAnsi"/>
          <w:b/>
          <w:sz w:val="23"/>
          <w:szCs w:val="23"/>
        </w:rPr>
        <w:tab/>
      </w:r>
      <w:r w:rsidRPr="00341519">
        <w:rPr>
          <w:rFonts w:asciiTheme="minorHAnsi" w:hAnsiTheme="minorHAnsi" w:cstheme="minorHAnsi"/>
          <w:b/>
          <w:sz w:val="23"/>
          <w:szCs w:val="23"/>
        </w:rPr>
        <w:tab/>
      </w:r>
      <w:r w:rsidRPr="00341519">
        <w:rPr>
          <w:rFonts w:asciiTheme="minorHAnsi" w:hAnsiTheme="minorHAnsi" w:cstheme="minorHAnsi"/>
          <w:b/>
          <w:sz w:val="23"/>
          <w:szCs w:val="23"/>
        </w:rPr>
        <w:tab/>
      </w:r>
      <w:r w:rsidRPr="00341519">
        <w:rPr>
          <w:rFonts w:asciiTheme="minorHAnsi" w:hAnsiTheme="minorHAnsi" w:cstheme="minorHAnsi"/>
          <w:b/>
          <w:sz w:val="23"/>
          <w:szCs w:val="23"/>
        </w:rPr>
        <w:tab/>
      </w:r>
      <w:r w:rsidRPr="00341519">
        <w:rPr>
          <w:rFonts w:asciiTheme="minorHAnsi" w:hAnsiTheme="minorHAnsi" w:cstheme="minorHAnsi"/>
          <w:b/>
          <w:sz w:val="23"/>
          <w:szCs w:val="23"/>
        </w:rPr>
        <w:tab/>
      </w:r>
      <w:r w:rsidRPr="00341519">
        <w:rPr>
          <w:rFonts w:asciiTheme="minorHAnsi" w:hAnsiTheme="minorHAnsi" w:cstheme="minorHAnsi"/>
          <w:b/>
          <w:sz w:val="23"/>
          <w:szCs w:val="23"/>
        </w:rPr>
        <w:tab/>
        <w:t>УТВЕРЖДАЮ:</w:t>
      </w:r>
    </w:p>
    <w:p w:rsidR="00EE0100" w:rsidRPr="00341519" w:rsidRDefault="00EE0100" w:rsidP="00B56C74">
      <w:pPr>
        <w:spacing w:after="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341519">
        <w:rPr>
          <w:rFonts w:asciiTheme="minorHAnsi" w:hAnsiTheme="minorHAnsi" w:cstheme="minorHAnsi"/>
          <w:b/>
          <w:sz w:val="23"/>
          <w:szCs w:val="23"/>
        </w:rPr>
        <w:tab/>
      </w:r>
      <w:r w:rsidRPr="00341519">
        <w:rPr>
          <w:rFonts w:asciiTheme="minorHAnsi" w:hAnsiTheme="minorHAnsi" w:cstheme="minorHAnsi"/>
          <w:b/>
          <w:sz w:val="23"/>
          <w:szCs w:val="23"/>
        </w:rPr>
        <w:tab/>
      </w:r>
      <w:r w:rsidRPr="00341519">
        <w:rPr>
          <w:rFonts w:asciiTheme="minorHAnsi" w:hAnsiTheme="minorHAnsi" w:cstheme="minorHAnsi"/>
          <w:b/>
          <w:sz w:val="23"/>
          <w:szCs w:val="23"/>
        </w:rPr>
        <w:tab/>
      </w:r>
      <w:r w:rsidRPr="00341519">
        <w:rPr>
          <w:rFonts w:asciiTheme="minorHAnsi" w:hAnsiTheme="minorHAnsi" w:cstheme="minorHAnsi"/>
          <w:b/>
          <w:sz w:val="23"/>
          <w:szCs w:val="23"/>
        </w:rPr>
        <w:tab/>
      </w:r>
      <w:r w:rsidRPr="00341519">
        <w:rPr>
          <w:rFonts w:asciiTheme="minorHAnsi" w:hAnsiTheme="minorHAnsi" w:cstheme="minorHAnsi"/>
          <w:b/>
          <w:sz w:val="23"/>
          <w:szCs w:val="23"/>
        </w:rPr>
        <w:tab/>
      </w:r>
      <w:r w:rsidRPr="00341519">
        <w:rPr>
          <w:rFonts w:asciiTheme="minorHAnsi" w:hAnsiTheme="minorHAnsi" w:cstheme="minorHAnsi"/>
          <w:b/>
          <w:sz w:val="23"/>
          <w:szCs w:val="23"/>
        </w:rPr>
        <w:tab/>
      </w:r>
      <w:r w:rsidRPr="00341519">
        <w:rPr>
          <w:rFonts w:asciiTheme="minorHAnsi" w:hAnsiTheme="minorHAnsi" w:cstheme="minorHAnsi"/>
          <w:b/>
          <w:sz w:val="23"/>
          <w:szCs w:val="23"/>
        </w:rPr>
        <w:tab/>
      </w:r>
      <w:r w:rsidRPr="00341519">
        <w:rPr>
          <w:rFonts w:asciiTheme="minorHAnsi" w:hAnsiTheme="minorHAnsi" w:cstheme="minorHAnsi"/>
          <w:b/>
          <w:sz w:val="23"/>
          <w:szCs w:val="23"/>
        </w:rPr>
        <w:tab/>
      </w:r>
      <w:r w:rsidR="00205385" w:rsidRPr="00341519">
        <w:rPr>
          <w:rFonts w:asciiTheme="minorHAnsi" w:hAnsiTheme="minorHAnsi" w:cstheme="minorHAnsi"/>
          <w:b/>
          <w:sz w:val="23"/>
          <w:szCs w:val="23"/>
        </w:rPr>
        <w:t>Д</w:t>
      </w:r>
      <w:r w:rsidRPr="00341519">
        <w:rPr>
          <w:rFonts w:asciiTheme="minorHAnsi" w:hAnsiTheme="minorHAnsi" w:cstheme="minorHAnsi"/>
          <w:b/>
          <w:sz w:val="23"/>
          <w:szCs w:val="23"/>
        </w:rPr>
        <w:t>иректор</w:t>
      </w:r>
    </w:p>
    <w:p w:rsidR="00EE0100" w:rsidRPr="00341519" w:rsidRDefault="00EE0100" w:rsidP="00B56C74">
      <w:pPr>
        <w:spacing w:after="0"/>
        <w:ind w:left="5664"/>
        <w:jc w:val="both"/>
        <w:rPr>
          <w:rFonts w:asciiTheme="minorHAnsi" w:hAnsiTheme="minorHAnsi" w:cstheme="minorHAnsi"/>
          <w:b/>
          <w:sz w:val="23"/>
          <w:szCs w:val="23"/>
        </w:rPr>
      </w:pPr>
      <w:r w:rsidRPr="00341519">
        <w:rPr>
          <w:rFonts w:asciiTheme="minorHAnsi" w:hAnsiTheme="minorHAnsi" w:cstheme="minorHAnsi"/>
          <w:b/>
          <w:sz w:val="23"/>
          <w:szCs w:val="23"/>
        </w:rPr>
        <w:t xml:space="preserve">_____________ </w:t>
      </w:r>
      <w:r w:rsidR="008605D4" w:rsidRPr="00341519">
        <w:rPr>
          <w:rFonts w:asciiTheme="minorHAnsi" w:hAnsiTheme="minorHAnsi" w:cstheme="minorHAnsi"/>
          <w:b/>
          <w:sz w:val="23"/>
          <w:szCs w:val="23"/>
        </w:rPr>
        <w:t>Д.О. Андреев</w:t>
      </w:r>
    </w:p>
    <w:p w:rsidR="00EE0100" w:rsidRPr="00341519" w:rsidRDefault="00EE0100" w:rsidP="00DC2AB5">
      <w:pPr>
        <w:spacing w:after="0"/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9D082F" w:rsidRPr="00341519" w:rsidRDefault="009D082F" w:rsidP="00B56C74">
      <w:pPr>
        <w:jc w:val="center"/>
        <w:rPr>
          <w:rFonts w:asciiTheme="minorHAnsi" w:hAnsiTheme="minorHAnsi" w:cstheme="minorHAnsi"/>
          <w:b/>
          <w:sz w:val="28"/>
          <w:szCs w:val="23"/>
        </w:rPr>
      </w:pPr>
      <w:r w:rsidRPr="00341519">
        <w:rPr>
          <w:rFonts w:asciiTheme="minorHAnsi" w:hAnsiTheme="minorHAnsi" w:cstheme="minorHAnsi"/>
          <w:b/>
          <w:sz w:val="28"/>
          <w:szCs w:val="23"/>
        </w:rPr>
        <w:t>Техническое задание</w:t>
      </w:r>
    </w:p>
    <w:p w:rsidR="005B4DAC" w:rsidRPr="00341519" w:rsidRDefault="009D082F" w:rsidP="00B56C74">
      <w:pPr>
        <w:jc w:val="both"/>
        <w:rPr>
          <w:rFonts w:asciiTheme="minorHAnsi" w:hAnsiTheme="minorHAnsi" w:cstheme="minorHAnsi"/>
          <w:sz w:val="23"/>
          <w:szCs w:val="23"/>
        </w:rPr>
      </w:pPr>
      <w:r w:rsidRPr="00341519">
        <w:rPr>
          <w:rFonts w:asciiTheme="minorHAnsi" w:hAnsiTheme="minorHAnsi" w:cstheme="minorHAnsi"/>
          <w:szCs w:val="23"/>
        </w:rPr>
        <w:t xml:space="preserve">на выполнение работ </w:t>
      </w:r>
      <w:r w:rsidR="00353253" w:rsidRPr="00341519">
        <w:rPr>
          <w:rFonts w:asciiTheme="minorHAnsi" w:hAnsiTheme="minorHAnsi" w:cstheme="minorHAnsi"/>
        </w:rPr>
        <w:t xml:space="preserve">по </w:t>
      </w:r>
      <w:r w:rsidR="008238B7" w:rsidRPr="00341519">
        <w:rPr>
          <w:rFonts w:asciiTheme="minorHAnsi" w:hAnsiTheme="minorHAnsi" w:cstheme="minorHAnsi"/>
        </w:rPr>
        <w:t xml:space="preserve">проекту </w:t>
      </w:r>
      <w:r w:rsidR="00341519" w:rsidRPr="00341519">
        <w:rPr>
          <w:rFonts w:asciiTheme="minorHAnsi" w:hAnsiTheme="minorHAnsi" w:cstheme="minorHAnsi"/>
        </w:rPr>
        <w:t>«</w:t>
      </w:r>
      <w:r w:rsidR="00341519" w:rsidRPr="00341519">
        <w:rPr>
          <w:rFonts w:asciiTheme="minorHAnsi" w:hAnsiTheme="minorHAnsi" w:cstheme="minorHAnsi"/>
          <w:sz w:val="24"/>
          <w:szCs w:val="24"/>
        </w:rPr>
        <w:t>Замена бака ГВС</w:t>
      </w:r>
      <w:r w:rsidR="008238B7" w:rsidRPr="00341519">
        <w:rPr>
          <w:rFonts w:asciiTheme="minorHAnsi" w:hAnsiTheme="minorHAnsi" w:cstheme="minorHAnsi"/>
          <w:sz w:val="24"/>
          <w:szCs w:val="24"/>
        </w:rPr>
        <w:t xml:space="preserve"> корпуса №1 базы отдыха «Мрия»», расположенной по адресу: Запорожская обл., Приморский р-н, г. Приморск, ул. Курортная, 65.</w:t>
      </w:r>
    </w:p>
    <w:p w:rsidR="00132935" w:rsidRPr="00341519" w:rsidRDefault="00132935" w:rsidP="00132935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</w:tblGrid>
      <w:tr w:rsidR="00065D33" w:rsidRPr="00341519" w:rsidTr="00C0065D">
        <w:trPr>
          <w:jc w:val="center"/>
        </w:trPr>
        <w:tc>
          <w:tcPr>
            <w:tcW w:w="567" w:type="dxa"/>
            <w:vAlign w:val="center"/>
          </w:tcPr>
          <w:p w:rsidR="00065D33" w:rsidRPr="00341519" w:rsidRDefault="00065D33" w:rsidP="00065D3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41519"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:rsidR="00065D33" w:rsidRPr="00341519" w:rsidRDefault="00065D33" w:rsidP="00065D3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519">
              <w:rPr>
                <w:rFonts w:ascii="Arial" w:hAnsi="Arial" w:cs="Arial"/>
                <w:spacing w:val="-3"/>
                <w:sz w:val="20"/>
                <w:szCs w:val="20"/>
              </w:rPr>
              <w:t>п/п</w:t>
            </w:r>
          </w:p>
        </w:tc>
        <w:tc>
          <w:tcPr>
            <w:tcW w:w="5387" w:type="dxa"/>
            <w:vAlign w:val="center"/>
          </w:tcPr>
          <w:p w:rsidR="00065D33" w:rsidRPr="00341519" w:rsidRDefault="00065D33" w:rsidP="00065D3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:rsidR="00065D33" w:rsidRPr="00341519" w:rsidRDefault="00065D33" w:rsidP="00065D3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519">
              <w:rPr>
                <w:rFonts w:ascii="Arial" w:hAnsi="Arial" w:cs="Arial"/>
                <w:spacing w:val="-3"/>
                <w:sz w:val="20"/>
                <w:szCs w:val="20"/>
              </w:rPr>
              <w:t>Наименование работ</w:t>
            </w:r>
          </w:p>
        </w:tc>
        <w:tc>
          <w:tcPr>
            <w:tcW w:w="1418" w:type="dxa"/>
            <w:vAlign w:val="center"/>
          </w:tcPr>
          <w:p w:rsidR="00065D33" w:rsidRPr="00341519" w:rsidRDefault="00065D33" w:rsidP="00065D3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519">
              <w:rPr>
                <w:rFonts w:ascii="Arial" w:hAnsi="Arial" w:cs="Arial"/>
                <w:spacing w:val="-3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065D33" w:rsidRPr="00341519" w:rsidRDefault="00065D33" w:rsidP="00065D3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519">
              <w:rPr>
                <w:rFonts w:ascii="Arial" w:hAnsi="Arial" w:cs="Arial"/>
                <w:spacing w:val="-3"/>
                <w:sz w:val="20"/>
                <w:szCs w:val="20"/>
              </w:rPr>
              <w:t xml:space="preserve">  Коли</w:t>
            </w:r>
          </w:p>
        </w:tc>
      </w:tr>
      <w:tr w:rsidR="00065D33" w:rsidRPr="00341519" w:rsidTr="00C0065D">
        <w:trPr>
          <w:jc w:val="center"/>
        </w:trPr>
        <w:tc>
          <w:tcPr>
            <w:tcW w:w="567" w:type="dxa"/>
            <w:vAlign w:val="center"/>
          </w:tcPr>
          <w:p w:rsidR="00065D33" w:rsidRPr="00341519" w:rsidRDefault="00065D33" w:rsidP="00065D3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519">
              <w:rPr>
                <w:rFonts w:ascii="Arial" w:hAnsi="Arial" w:cs="Arial"/>
                <w:b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065D33" w:rsidRPr="00341519" w:rsidRDefault="00065D33" w:rsidP="00065D3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519">
              <w:rPr>
                <w:rFonts w:ascii="Arial" w:hAnsi="Arial" w:cs="Arial"/>
                <w:b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065D33" w:rsidRPr="00341519" w:rsidRDefault="00065D33" w:rsidP="00065D3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519">
              <w:rPr>
                <w:rFonts w:ascii="Arial" w:hAnsi="Arial" w:cs="Arial"/>
                <w:b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065D33" w:rsidRPr="00341519" w:rsidRDefault="00065D33" w:rsidP="00065D3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519">
              <w:rPr>
                <w:rFonts w:ascii="Arial" w:hAnsi="Arial" w:cs="Arial"/>
                <w:b/>
                <w:spacing w:val="-3"/>
                <w:sz w:val="20"/>
                <w:szCs w:val="20"/>
              </w:rPr>
              <w:t>4</w:t>
            </w:r>
          </w:p>
        </w:tc>
      </w:tr>
      <w:tr w:rsidR="00065D33" w:rsidRPr="00341519" w:rsidTr="00C0065D">
        <w:trPr>
          <w:jc w:val="center"/>
        </w:trPr>
        <w:tc>
          <w:tcPr>
            <w:tcW w:w="567" w:type="dxa"/>
          </w:tcPr>
          <w:p w:rsidR="00065D33" w:rsidRPr="00341519" w:rsidRDefault="00065D33" w:rsidP="00065D3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519"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065D33" w:rsidRPr="00194D29" w:rsidRDefault="00961CF4" w:rsidP="00194D2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1519">
              <w:rPr>
                <w:rFonts w:ascii="Arial" w:hAnsi="Arial" w:cs="Arial"/>
                <w:spacing w:val="-3"/>
                <w:sz w:val="20"/>
                <w:szCs w:val="20"/>
              </w:rPr>
              <w:t xml:space="preserve">Демонтаж </w:t>
            </w:r>
            <w:r w:rsidR="00194D29">
              <w:rPr>
                <w:rFonts w:ascii="Arial" w:hAnsi="Arial" w:cs="Arial"/>
                <w:spacing w:val="-3"/>
                <w:sz w:val="20"/>
                <w:szCs w:val="20"/>
              </w:rPr>
              <w:t>прямоугольного бака без давления</w:t>
            </w:r>
          </w:p>
        </w:tc>
        <w:tc>
          <w:tcPr>
            <w:tcW w:w="1418" w:type="dxa"/>
          </w:tcPr>
          <w:p w:rsidR="00065D33" w:rsidRPr="00341519" w:rsidRDefault="00194D29" w:rsidP="008E69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</w:tcPr>
          <w:p w:rsidR="00065D33" w:rsidRPr="00341519" w:rsidRDefault="00194D29" w:rsidP="00065D3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2</w:t>
            </w:r>
          </w:p>
        </w:tc>
      </w:tr>
      <w:tr w:rsidR="00065D33" w:rsidRPr="00341519" w:rsidTr="00C0065D">
        <w:trPr>
          <w:jc w:val="center"/>
        </w:trPr>
        <w:tc>
          <w:tcPr>
            <w:tcW w:w="567" w:type="dxa"/>
          </w:tcPr>
          <w:p w:rsidR="00065D33" w:rsidRPr="00341519" w:rsidRDefault="00065D33" w:rsidP="00065D3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519"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065D33" w:rsidRPr="00341519" w:rsidRDefault="00194D29" w:rsidP="00065D3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онтаж прямоугольного бака без давления с подключением к существующей гелиосистеме</w:t>
            </w:r>
          </w:p>
        </w:tc>
        <w:tc>
          <w:tcPr>
            <w:tcW w:w="1418" w:type="dxa"/>
          </w:tcPr>
          <w:p w:rsidR="00065D33" w:rsidRPr="00341519" w:rsidRDefault="00194D29" w:rsidP="008E69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</w:tcPr>
          <w:p w:rsidR="00065D33" w:rsidRPr="00341519" w:rsidRDefault="00194D29" w:rsidP="00065D3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2</w:t>
            </w:r>
          </w:p>
        </w:tc>
      </w:tr>
      <w:tr w:rsidR="008E6915" w:rsidRPr="00341519" w:rsidTr="00C0065D">
        <w:trPr>
          <w:jc w:val="center"/>
        </w:trPr>
        <w:tc>
          <w:tcPr>
            <w:tcW w:w="567" w:type="dxa"/>
          </w:tcPr>
          <w:p w:rsidR="008E6915" w:rsidRPr="00341519" w:rsidRDefault="008E6915" w:rsidP="00065D3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8E6915" w:rsidRDefault="008E6915" w:rsidP="00065D3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емонт опорных конструкций накопительного бака</w:t>
            </w:r>
          </w:p>
        </w:tc>
        <w:tc>
          <w:tcPr>
            <w:tcW w:w="1418" w:type="dxa"/>
          </w:tcPr>
          <w:p w:rsidR="008E6915" w:rsidRPr="00341519" w:rsidRDefault="008E6915" w:rsidP="008E69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</w:tcPr>
          <w:p w:rsidR="008E6915" w:rsidRDefault="008E6915" w:rsidP="00065D3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</w:tbl>
    <w:p w:rsidR="00C0065D" w:rsidRPr="00341519" w:rsidRDefault="00C0065D" w:rsidP="00194D29">
      <w:pPr>
        <w:autoSpaceDE w:val="0"/>
        <w:autoSpaceDN w:val="0"/>
        <w:spacing w:after="0" w:line="240" w:lineRule="auto"/>
        <w:rPr>
          <w:b/>
          <w:sz w:val="24"/>
          <w:szCs w:val="24"/>
        </w:rPr>
      </w:pPr>
    </w:p>
    <w:p w:rsidR="00C0065D" w:rsidRPr="00341519" w:rsidRDefault="00C0065D" w:rsidP="00065D33">
      <w:pPr>
        <w:autoSpaceDE w:val="0"/>
        <w:autoSpaceDN w:val="0"/>
        <w:spacing w:after="0" w:line="240" w:lineRule="auto"/>
        <w:rPr>
          <w:b/>
          <w:sz w:val="24"/>
          <w:szCs w:val="24"/>
        </w:rPr>
      </w:pPr>
    </w:p>
    <w:p w:rsidR="00132935" w:rsidRPr="00341519" w:rsidRDefault="00132935" w:rsidP="00507ABD">
      <w:pPr>
        <w:pStyle w:val="a4"/>
        <w:shd w:val="clear" w:color="auto" w:fill="FFFFFF"/>
        <w:spacing w:after="0" w:line="240" w:lineRule="auto"/>
        <w:ind w:left="0" w:firstLine="540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507ABD" w:rsidRPr="00341519" w:rsidRDefault="00507ABD" w:rsidP="00507ABD">
      <w:pPr>
        <w:shd w:val="clear" w:color="auto" w:fill="FFFFFF"/>
        <w:spacing w:after="0"/>
        <w:ind w:firstLine="54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34151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абочие и ИТР подрядной организации должны быть обеспечены спецодеждой и другими средствами индивидуальной защиты.</w:t>
      </w:r>
    </w:p>
    <w:p w:rsidR="00507ABD" w:rsidRPr="00341519" w:rsidRDefault="00507ABD" w:rsidP="00507ABD">
      <w:pPr>
        <w:shd w:val="clear" w:color="auto" w:fill="FFFFFF"/>
        <w:spacing w:after="0"/>
        <w:ind w:firstLine="54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34151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Электроснабжение и водоснабжение осуществляется от существующих сетей.</w:t>
      </w:r>
    </w:p>
    <w:p w:rsidR="00507ABD" w:rsidRPr="00341519" w:rsidRDefault="00507ABD" w:rsidP="00507ABD">
      <w:pPr>
        <w:pStyle w:val="a4"/>
        <w:shd w:val="clear" w:color="auto" w:fill="FFFFFF"/>
        <w:spacing w:after="0" w:line="240" w:lineRule="auto"/>
        <w:ind w:left="0" w:firstLine="54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34151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борка и транспортировка строительного мусора и боя входит в обязанности Подрядчика</w:t>
      </w:r>
    </w:p>
    <w:p w:rsidR="00132935" w:rsidRDefault="00132935" w:rsidP="001329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194D29" w:rsidRDefault="00194D29" w:rsidP="001329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194D29" w:rsidRPr="00341519" w:rsidRDefault="00194D29" w:rsidP="001329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132935" w:rsidRPr="00341519" w:rsidRDefault="00132935" w:rsidP="00132935">
      <w:pPr>
        <w:shd w:val="clear" w:color="auto" w:fill="FFFFFF"/>
        <w:spacing w:after="0"/>
        <w:ind w:firstLine="70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41519">
        <w:rPr>
          <w:rFonts w:asciiTheme="minorHAnsi" w:hAnsiTheme="minorHAnsi" w:cstheme="minorHAnsi"/>
          <w:b/>
          <w:color w:val="000000"/>
          <w:sz w:val="24"/>
          <w:szCs w:val="24"/>
        </w:rPr>
        <w:t>Разработал:</w:t>
      </w:r>
    </w:p>
    <w:p w:rsidR="00132935" w:rsidRPr="00341519" w:rsidRDefault="00EA3FF6" w:rsidP="00132935">
      <w:pPr>
        <w:shd w:val="clear" w:color="auto" w:fill="FFFFFF"/>
        <w:spacing w:after="0"/>
        <w:ind w:firstLine="70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41519">
        <w:rPr>
          <w:rFonts w:asciiTheme="minorHAnsi" w:hAnsiTheme="minorHAnsi" w:cstheme="minorHAnsi"/>
          <w:b/>
          <w:color w:val="000000"/>
          <w:sz w:val="24"/>
          <w:szCs w:val="24"/>
        </w:rPr>
        <w:t>Директор б/о «</w:t>
      </w:r>
      <w:r w:rsidR="00F90DC6" w:rsidRPr="00341519">
        <w:rPr>
          <w:rFonts w:asciiTheme="minorHAnsi" w:hAnsiTheme="minorHAnsi" w:cstheme="minorHAnsi"/>
          <w:b/>
          <w:color w:val="000000"/>
          <w:sz w:val="24"/>
          <w:szCs w:val="24"/>
        </w:rPr>
        <w:t>Мрия</w:t>
      </w:r>
      <w:r w:rsidRPr="00341519">
        <w:rPr>
          <w:rFonts w:asciiTheme="minorHAnsi" w:hAnsiTheme="minorHAnsi" w:cstheme="minorHAnsi"/>
          <w:b/>
          <w:color w:val="000000"/>
          <w:sz w:val="24"/>
          <w:szCs w:val="24"/>
        </w:rPr>
        <w:t>»</w:t>
      </w:r>
      <w:r w:rsidRPr="00341519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341519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341519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341519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341519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341519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F90DC6" w:rsidRPr="00341519">
        <w:rPr>
          <w:rFonts w:asciiTheme="minorHAnsi" w:hAnsiTheme="minorHAnsi" w:cstheme="minorHAnsi"/>
          <w:b/>
          <w:color w:val="000000"/>
          <w:sz w:val="24"/>
          <w:szCs w:val="24"/>
        </w:rPr>
        <w:t>В.А. Панченко</w:t>
      </w:r>
    </w:p>
    <w:p w:rsidR="00132935" w:rsidRPr="00341519" w:rsidRDefault="00132935" w:rsidP="00132935">
      <w:pPr>
        <w:shd w:val="clear" w:color="auto" w:fill="FFFFFF"/>
        <w:spacing w:after="0" w:line="240" w:lineRule="auto"/>
        <w:ind w:firstLine="70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41519">
        <w:rPr>
          <w:rFonts w:asciiTheme="minorHAnsi" w:hAnsiTheme="minorHAnsi" w:cstheme="minorHAnsi"/>
          <w:b/>
          <w:color w:val="000000"/>
          <w:sz w:val="24"/>
          <w:szCs w:val="24"/>
        </w:rPr>
        <w:t>Проверил:</w:t>
      </w:r>
    </w:p>
    <w:p w:rsidR="00EA3FF6" w:rsidRPr="00341519" w:rsidRDefault="00EA3FF6" w:rsidP="00132935">
      <w:pPr>
        <w:shd w:val="clear" w:color="auto" w:fill="FFFFFF"/>
        <w:spacing w:after="0" w:line="240" w:lineRule="auto"/>
        <w:ind w:firstLine="70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41519">
        <w:rPr>
          <w:rFonts w:asciiTheme="minorHAnsi" w:hAnsiTheme="minorHAnsi" w:cstheme="minorHAnsi"/>
          <w:b/>
          <w:color w:val="000000"/>
          <w:sz w:val="24"/>
          <w:szCs w:val="24"/>
        </w:rPr>
        <w:t>Инженер-строитель</w:t>
      </w:r>
      <w:r w:rsidRPr="00341519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341519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341519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341519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341519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341519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341519">
        <w:rPr>
          <w:rFonts w:asciiTheme="minorHAnsi" w:hAnsiTheme="minorHAnsi" w:cstheme="minorHAnsi"/>
          <w:b/>
          <w:color w:val="000000"/>
          <w:sz w:val="24"/>
          <w:szCs w:val="24"/>
        </w:rPr>
        <w:tab/>
        <w:t>В.А. Кошелевский</w:t>
      </w:r>
    </w:p>
    <w:p w:rsidR="008E6915" w:rsidRDefault="008E6915" w:rsidP="00132935">
      <w:pPr>
        <w:shd w:val="clear" w:color="auto" w:fill="FFFFFF"/>
        <w:spacing w:after="0" w:line="240" w:lineRule="auto"/>
        <w:ind w:firstLine="70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132935" w:rsidRPr="00341519" w:rsidRDefault="00132935" w:rsidP="00132935">
      <w:pPr>
        <w:shd w:val="clear" w:color="auto" w:fill="FFFFFF"/>
        <w:spacing w:after="0" w:line="240" w:lineRule="auto"/>
        <w:ind w:firstLine="70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41519">
        <w:rPr>
          <w:rFonts w:asciiTheme="minorHAnsi" w:hAnsiTheme="minorHAnsi" w:cstheme="minorHAnsi"/>
          <w:b/>
          <w:color w:val="000000"/>
          <w:sz w:val="24"/>
          <w:szCs w:val="24"/>
        </w:rPr>
        <w:t>Главный инженер</w:t>
      </w:r>
      <w:r w:rsidRPr="00341519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341519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341519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341519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341519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341519">
        <w:rPr>
          <w:rFonts w:asciiTheme="minorHAnsi" w:hAnsiTheme="minorHAnsi" w:cstheme="minorHAnsi"/>
          <w:b/>
          <w:color w:val="000000"/>
          <w:sz w:val="24"/>
          <w:szCs w:val="24"/>
        </w:rPr>
        <w:tab/>
        <w:t xml:space="preserve">             А.В. Ткаченко</w:t>
      </w:r>
    </w:p>
    <w:p w:rsidR="00EA3FF6" w:rsidRPr="00341519" w:rsidRDefault="00EA3FF6" w:rsidP="00132935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</w:p>
    <w:p w:rsidR="00507ABD" w:rsidRPr="00341519" w:rsidRDefault="00507ABD" w:rsidP="00F209BA">
      <w:pPr>
        <w:ind w:left="709" w:hanging="709"/>
        <w:jc w:val="right"/>
        <w:rPr>
          <w:rFonts w:asciiTheme="minorHAnsi" w:hAnsiTheme="minorHAnsi" w:cstheme="minorHAnsi"/>
          <w:b/>
        </w:rPr>
      </w:pPr>
    </w:p>
    <w:p w:rsidR="00093E13" w:rsidRPr="00341519" w:rsidRDefault="00093E13" w:rsidP="00F209BA">
      <w:pPr>
        <w:ind w:left="709" w:hanging="709"/>
        <w:jc w:val="right"/>
        <w:rPr>
          <w:rFonts w:asciiTheme="minorHAnsi" w:hAnsiTheme="minorHAnsi" w:cstheme="minorHAnsi"/>
          <w:b/>
        </w:rPr>
      </w:pPr>
    </w:p>
    <w:p w:rsidR="00093E13" w:rsidRPr="00341519" w:rsidRDefault="00093E13" w:rsidP="00F209BA">
      <w:pPr>
        <w:ind w:left="709" w:hanging="709"/>
        <w:jc w:val="right"/>
        <w:rPr>
          <w:rFonts w:asciiTheme="minorHAnsi" w:hAnsiTheme="minorHAnsi" w:cstheme="minorHAnsi"/>
          <w:b/>
        </w:rPr>
      </w:pPr>
    </w:p>
    <w:p w:rsidR="00093E13" w:rsidRPr="00341519" w:rsidRDefault="00093E13" w:rsidP="00F209BA">
      <w:pPr>
        <w:ind w:left="709" w:hanging="709"/>
        <w:jc w:val="right"/>
        <w:rPr>
          <w:rFonts w:asciiTheme="minorHAnsi" w:hAnsiTheme="minorHAnsi" w:cstheme="minorHAnsi"/>
          <w:b/>
        </w:rPr>
      </w:pPr>
    </w:p>
    <w:p w:rsidR="00F90DC6" w:rsidRDefault="00F90DC6" w:rsidP="00F209BA">
      <w:pPr>
        <w:ind w:left="709" w:hanging="709"/>
        <w:jc w:val="right"/>
        <w:rPr>
          <w:rFonts w:asciiTheme="minorHAnsi" w:hAnsiTheme="minorHAnsi" w:cstheme="minorHAnsi"/>
          <w:b/>
        </w:rPr>
      </w:pPr>
    </w:p>
    <w:p w:rsidR="00194D29" w:rsidRDefault="00194D29" w:rsidP="00F209BA">
      <w:pPr>
        <w:ind w:left="709" w:hanging="709"/>
        <w:jc w:val="right"/>
        <w:rPr>
          <w:rFonts w:asciiTheme="minorHAnsi" w:hAnsiTheme="minorHAnsi" w:cstheme="minorHAnsi"/>
          <w:b/>
        </w:rPr>
      </w:pPr>
    </w:p>
    <w:p w:rsidR="00194D29" w:rsidRDefault="00194D29" w:rsidP="00F209BA">
      <w:pPr>
        <w:ind w:left="709" w:hanging="709"/>
        <w:jc w:val="right"/>
        <w:rPr>
          <w:rFonts w:asciiTheme="minorHAnsi" w:hAnsiTheme="minorHAnsi" w:cstheme="minorHAnsi"/>
          <w:b/>
        </w:rPr>
      </w:pPr>
    </w:p>
    <w:p w:rsidR="00194D29" w:rsidRDefault="00194D29" w:rsidP="00F209BA">
      <w:pPr>
        <w:ind w:left="709" w:hanging="709"/>
        <w:jc w:val="right"/>
        <w:rPr>
          <w:rFonts w:asciiTheme="minorHAnsi" w:hAnsiTheme="minorHAnsi" w:cstheme="minorHAnsi"/>
          <w:b/>
        </w:rPr>
      </w:pPr>
    </w:p>
    <w:p w:rsidR="00194D29" w:rsidRDefault="00194D29" w:rsidP="00F209BA">
      <w:pPr>
        <w:ind w:left="709" w:hanging="709"/>
        <w:jc w:val="right"/>
        <w:rPr>
          <w:rFonts w:asciiTheme="minorHAnsi" w:hAnsiTheme="minorHAnsi" w:cstheme="minorHAnsi"/>
          <w:b/>
        </w:rPr>
      </w:pPr>
    </w:p>
    <w:p w:rsidR="00194D29" w:rsidRPr="00341519" w:rsidRDefault="00194D29" w:rsidP="00F209BA">
      <w:pPr>
        <w:ind w:left="709" w:hanging="709"/>
        <w:jc w:val="right"/>
        <w:rPr>
          <w:rFonts w:asciiTheme="minorHAnsi" w:hAnsiTheme="minorHAnsi" w:cstheme="minorHAnsi"/>
          <w:b/>
        </w:rPr>
      </w:pPr>
    </w:p>
    <w:p w:rsidR="00F209BA" w:rsidRPr="00341519" w:rsidRDefault="00797216" w:rsidP="00F209BA">
      <w:pPr>
        <w:ind w:left="709" w:hanging="709"/>
        <w:jc w:val="right"/>
        <w:rPr>
          <w:rFonts w:asciiTheme="minorHAnsi" w:hAnsiTheme="minorHAnsi" w:cstheme="minorHAnsi"/>
          <w:b/>
        </w:rPr>
      </w:pPr>
      <w:r w:rsidRPr="00341519">
        <w:rPr>
          <w:rFonts w:asciiTheme="minorHAnsi" w:hAnsiTheme="minorHAnsi" w:cstheme="minorHAnsi"/>
          <w:b/>
        </w:rPr>
        <w:t>П</w:t>
      </w:r>
      <w:r w:rsidR="00F209BA" w:rsidRPr="00341519">
        <w:rPr>
          <w:rFonts w:asciiTheme="minorHAnsi" w:hAnsiTheme="minorHAnsi" w:cstheme="minorHAnsi"/>
          <w:b/>
        </w:rPr>
        <w:t>риложение №2 к Приглашению</w:t>
      </w:r>
    </w:p>
    <w:p w:rsidR="00F209BA" w:rsidRPr="00341519" w:rsidRDefault="00F209BA" w:rsidP="00F209B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209BA" w:rsidRPr="00341519" w:rsidRDefault="00F209BA" w:rsidP="00F209B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41519">
        <w:rPr>
          <w:rFonts w:asciiTheme="minorHAnsi" w:hAnsiTheme="minorHAnsi" w:cstheme="minorHAnsi"/>
          <w:b/>
          <w:bCs/>
          <w:sz w:val="28"/>
          <w:szCs w:val="28"/>
        </w:rPr>
        <w:t>Справка о наличии оборудования и материально-технической базы</w:t>
      </w:r>
    </w:p>
    <w:p w:rsidR="00F209BA" w:rsidRPr="00341519" w:rsidRDefault="00F209BA" w:rsidP="00F209BA">
      <w:pPr>
        <w:rPr>
          <w:rFonts w:asciiTheme="minorHAnsi" w:hAnsiTheme="minorHAnsi" w:cstheme="minorHAnsi"/>
          <w:bCs/>
          <w:i/>
          <w:sz w:val="16"/>
          <w:szCs w:val="16"/>
        </w:rPr>
      </w:pPr>
    </w:p>
    <w:p w:rsidR="00F209BA" w:rsidRPr="00341519" w:rsidRDefault="00F209BA" w:rsidP="00F209BA">
      <w:pPr>
        <w:rPr>
          <w:rFonts w:asciiTheme="minorHAnsi" w:hAnsiTheme="minorHAnsi" w:cstheme="minorHAnsi"/>
          <w:bCs/>
          <w:i/>
        </w:rPr>
      </w:pPr>
      <w:r w:rsidRPr="00341519">
        <w:rPr>
          <w:rFonts w:asciiTheme="minorHAnsi" w:hAnsiTheme="minorHAnsi" w:cstheme="minorHAnsi"/>
          <w:bCs/>
          <w:i/>
        </w:rPr>
        <w:t>Составляется по форме (скрепляется подписью и печатью Участника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2448"/>
        <w:gridCol w:w="1860"/>
        <w:gridCol w:w="1629"/>
        <w:gridCol w:w="2713"/>
      </w:tblGrid>
      <w:tr w:rsidR="00F209BA" w:rsidRPr="00341519" w:rsidTr="00F209BA">
        <w:trPr>
          <w:jc w:val="center"/>
        </w:trPr>
        <w:tc>
          <w:tcPr>
            <w:tcW w:w="695" w:type="dxa"/>
          </w:tcPr>
          <w:p w:rsidR="00F209BA" w:rsidRPr="00341519" w:rsidRDefault="00F209BA" w:rsidP="00F209BA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341519">
              <w:rPr>
                <w:rFonts w:asciiTheme="minorHAnsi" w:hAnsiTheme="minorHAnsi" w:cstheme="minorHAnsi"/>
              </w:rPr>
              <w:t>№ п\п</w:t>
            </w:r>
          </w:p>
        </w:tc>
        <w:tc>
          <w:tcPr>
            <w:tcW w:w="2448" w:type="dxa"/>
          </w:tcPr>
          <w:p w:rsidR="00F209BA" w:rsidRPr="00341519" w:rsidRDefault="00F209BA" w:rsidP="001E3A7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341519">
              <w:rPr>
                <w:rFonts w:asciiTheme="minorHAnsi" w:hAnsiTheme="minorHAnsi" w:cstheme="minorHAnsi"/>
              </w:rPr>
              <w:t>Наименование оборудования*</w:t>
            </w:r>
          </w:p>
        </w:tc>
        <w:tc>
          <w:tcPr>
            <w:tcW w:w="1860" w:type="dxa"/>
          </w:tcPr>
          <w:p w:rsidR="00F209BA" w:rsidRPr="00341519" w:rsidRDefault="00F209BA" w:rsidP="001E3A7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341519">
              <w:rPr>
                <w:rFonts w:asciiTheme="minorHAnsi" w:hAnsiTheme="minorHAnsi" w:cstheme="minorHAnsi"/>
              </w:rPr>
              <w:t>Количество</w:t>
            </w:r>
          </w:p>
        </w:tc>
        <w:tc>
          <w:tcPr>
            <w:tcW w:w="1629" w:type="dxa"/>
          </w:tcPr>
          <w:p w:rsidR="00F209BA" w:rsidRPr="00341519" w:rsidRDefault="00F209BA" w:rsidP="001E3A7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341519">
              <w:rPr>
                <w:rFonts w:asciiTheme="minorHAnsi" w:hAnsiTheme="minorHAnsi" w:cstheme="minorHAnsi"/>
              </w:rPr>
              <w:t>Техническое состояние</w:t>
            </w:r>
          </w:p>
        </w:tc>
        <w:tc>
          <w:tcPr>
            <w:tcW w:w="2713" w:type="dxa"/>
          </w:tcPr>
          <w:p w:rsidR="00F209BA" w:rsidRPr="00341519" w:rsidRDefault="003A0AAE" w:rsidP="001E3A7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341519">
              <w:rPr>
                <w:rFonts w:asciiTheme="minorHAnsi" w:hAnsiTheme="minorHAnsi" w:cstheme="minorHAnsi"/>
              </w:rPr>
              <w:t>Примечания (собственность, аренда, прочее)</w:t>
            </w:r>
          </w:p>
        </w:tc>
      </w:tr>
      <w:tr w:rsidR="00F209BA" w:rsidRPr="00341519" w:rsidTr="00F209BA">
        <w:trPr>
          <w:jc w:val="center"/>
        </w:trPr>
        <w:tc>
          <w:tcPr>
            <w:tcW w:w="695" w:type="dxa"/>
          </w:tcPr>
          <w:p w:rsidR="00F209BA" w:rsidRPr="00341519" w:rsidRDefault="00F209BA" w:rsidP="001E3A76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341519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448" w:type="dxa"/>
          </w:tcPr>
          <w:p w:rsidR="00F209BA" w:rsidRPr="00341519" w:rsidRDefault="00F209BA" w:rsidP="001E3A76">
            <w:pPr>
              <w:tabs>
                <w:tab w:val="left" w:pos="0"/>
              </w:tabs>
              <w:ind w:firstLine="709"/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</w:tcPr>
          <w:p w:rsidR="00F209BA" w:rsidRPr="00341519" w:rsidRDefault="00F209BA" w:rsidP="001E3A76">
            <w:pPr>
              <w:tabs>
                <w:tab w:val="left" w:pos="0"/>
              </w:tabs>
              <w:ind w:firstLine="709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</w:tcPr>
          <w:p w:rsidR="00F209BA" w:rsidRPr="00341519" w:rsidRDefault="00F209BA" w:rsidP="001E3A76">
            <w:pPr>
              <w:tabs>
                <w:tab w:val="left" w:pos="0"/>
              </w:tabs>
              <w:ind w:firstLine="709"/>
              <w:rPr>
                <w:rFonts w:asciiTheme="minorHAnsi" w:hAnsiTheme="minorHAnsi" w:cstheme="minorHAnsi"/>
              </w:rPr>
            </w:pPr>
          </w:p>
        </w:tc>
        <w:tc>
          <w:tcPr>
            <w:tcW w:w="2713" w:type="dxa"/>
          </w:tcPr>
          <w:p w:rsidR="00F209BA" w:rsidRPr="00341519" w:rsidRDefault="00F209BA" w:rsidP="001E3A76">
            <w:pPr>
              <w:tabs>
                <w:tab w:val="left" w:pos="0"/>
              </w:tabs>
              <w:ind w:firstLine="709"/>
              <w:rPr>
                <w:rFonts w:asciiTheme="minorHAnsi" w:hAnsiTheme="minorHAnsi" w:cstheme="minorHAnsi"/>
              </w:rPr>
            </w:pPr>
          </w:p>
        </w:tc>
      </w:tr>
    </w:tbl>
    <w:p w:rsidR="00F209BA" w:rsidRPr="00341519" w:rsidRDefault="00F209BA" w:rsidP="00F209BA">
      <w:pPr>
        <w:jc w:val="center"/>
        <w:rPr>
          <w:rFonts w:asciiTheme="minorHAnsi" w:hAnsiTheme="minorHAnsi" w:cstheme="minorHAnsi"/>
          <w:bCs/>
        </w:rPr>
      </w:pPr>
    </w:p>
    <w:p w:rsidR="003A0AAE" w:rsidRPr="00341519" w:rsidRDefault="00F209BA" w:rsidP="00F209BA">
      <w:pPr>
        <w:ind w:firstLine="180"/>
        <w:rPr>
          <w:rFonts w:asciiTheme="minorHAnsi" w:hAnsiTheme="minorHAnsi" w:cstheme="minorHAnsi"/>
          <w:bCs/>
        </w:rPr>
      </w:pPr>
      <w:r w:rsidRPr="00341519">
        <w:rPr>
          <w:rFonts w:asciiTheme="minorHAnsi" w:hAnsiTheme="minorHAnsi" w:cstheme="minorHAnsi"/>
          <w:bCs/>
        </w:rPr>
        <w:t>*</w:t>
      </w:r>
      <w:r w:rsidR="003A0AAE" w:rsidRPr="00341519">
        <w:rPr>
          <w:rFonts w:asciiTheme="minorHAnsi" w:hAnsiTheme="minorHAnsi" w:cstheme="minorHAnsi"/>
          <w:bCs/>
        </w:rPr>
        <w:t>Наименование оборудования может быть обобщено и указано в части выполнения работ, являющихся предметом данной закупки</w:t>
      </w:r>
    </w:p>
    <w:p w:rsidR="00F209BA" w:rsidRPr="00341519" w:rsidRDefault="00F209BA" w:rsidP="00F209BA">
      <w:pPr>
        <w:ind w:left="360"/>
        <w:jc w:val="right"/>
        <w:rPr>
          <w:rFonts w:asciiTheme="minorHAnsi" w:hAnsiTheme="minorHAnsi" w:cstheme="minorHAnsi"/>
          <w:b/>
        </w:rPr>
      </w:pPr>
    </w:p>
    <w:p w:rsidR="00200C91" w:rsidRPr="00341519" w:rsidRDefault="00200C91" w:rsidP="00200C91">
      <w:pPr>
        <w:ind w:left="709" w:hanging="709"/>
        <w:jc w:val="right"/>
        <w:rPr>
          <w:rFonts w:asciiTheme="minorHAnsi" w:hAnsiTheme="minorHAnsi" w:cstheme="minorHAnsi"/>
          <w:b/>
        </w:rPr>
      </w:pPr>
      <w:r w:rsidRPr="00341519">
        <w:rPr>
          <w:rFonts w:asciiTheme="minorHAnsi" w:hAnsiTheme="minorHAnsi" w:cstheme="minorHAnsi"/>
          <w:b/>
        </w:rPr>
        <w:t>Приложение №3 к Приглашению</w:t>
      </w:r>
    </w:p>
    <w:p w:rsidR="00F209BA" w:rsidRPr="00341519" w:rsidRDefault="00F209BA" w:rsidP="00F209BA">
      <w:pPr>
        <w:ind w:firstLine="360"/>
        <w:jc w:val="both"/>
        <w:rPr>
          <w:rFonts w:asciiTheme="minorHAnsi" w:hAnsiTheme="minorHAnsi" w:cstheme="minorHAnsi"/>
        </w:rPr>
      </w:pPr>
    </w:p>
    <w:p w:rsidR="00D7114A" w:rsidRPr="00341519" w:rsidRDefault="00D7114A" w:rsidP="00D7114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41519">
        <w:rPr>
          <w:rFonts w:asciiTheme="minorHAnsi" w:hAnsiTheme="minorHAnsi" w:cstheme="minorHAnsi"/>
          <w:b/>
          <w:bCs/>
          <w:sz w:val="28"/>
          <w:szCs w:val="28"/>
        </w:rPr>
        <w:t>Справка о наличии персонала соответствующей квалификации, имеющего необходимые знания и опыт для выполнения условий договора о закупке и принимающие участие в выполнении условий договора о закупке *.</w:t>
      </w:r>
    </w:p>
    <w:p w:rsidR="00D7114A" w:rsidRPr="00341519" w:rsidRDefault="00D7114A" w:rsidP="00D7114A">
      <w:pPr>
        <w:rPr>
          <w:rFonts w:asciiTheme="minorHAnsi" w:hAnsiTheme="minorHAnsi" w:cstheme="minorHAnsi"/>
          <w:bCs/>
          <w:i/>
        </w:rPr>
      </w:pPr>
    </w:p>
    <w:p w:rsidR="00D7114A" w:rsidRPr="00341519" w:rsidRDefault="00D7114A" w:rsidP="00D7114A">
      <w:pPr>
        <w:rPr>
          <w:rFonts w:asciiTheme="minorHAnsi" w:hAnsiTheme="minorHAnsi" w:cstheme="minorHAnsi"/>
          <w:bCs/>
          <w:i/>
        </w:rPr>
      </w:pPr>
      <w:r w:rsidRPr="00341519">
        <w:rPr>
          <w:rFonts w:asciiTheme="minorHAnsi" w:hAnsiTheme="minorHAnsi" w:cstheme="minorHAnsi"/>
          <w:bCs/>
          <w:i/>
        </w:rPr>
        <w:t>Составляется по форме (скрепляется подписью и печатью Участника)</w:t>
      </w:r>
    </w:p>
    <w:tbl>
      <w:tblPr>
        <w:tblW w:w="10424" w:type="dxa"/>
        <w:tblInd w:w="-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316"/>
        <w:gridCol w:w="1080"/>
        <w:gridCol w:w="1440"/>
        <w:gridCol w:w="1260"/>
        <w:gridCol w:w="1440"/>
        <w:gridCol w:w="3240"/>
      </w:tblGrid>
      <w:tr w:rsidR="00F209BA" w:rsidRPr="00341519" w:rsidTr="00D7114A">
        <w:trPr>
          <w:trHeight w:val="449"/>
        </w:trPr>
        <w:tc>
          <w:tcPr>
            <w:tcW w:w="648" w:type="dxa"/>
            <w:vMerge w:val="restart"/>
            <w:vAlign w:val="center"/>
          </w:tcPr>
          <w:p w:rsidR="00F209BA" w:rsidRPr="00341519" w:rsidRDefault="00F209BA" w:rsidP="001E3A76">
            <w:pPr>
              <w:jc w:val="center"/>
              <w:rPr>
                <w:rFonts w:asciiTheme="minorHAnsi" w:hAnsiTheme="minorHAnsi" w:cstheme="minorHAnsi"/>
              </w:rPr>
            </w:pPr>
            <w:r w:rsidRPr="00341519">
              <w:rPr>
                <w:rFonts w:asciiTheme="minorHAnsi" w:hAnsiTheme="minorHAnsi" w:cstheme="minorHAnsi"/>
              </w:rPr>
              <w:t>№ п/п</w:t>
            </w:r>
          </w:p>
        </w:tc>
        <w:tc>
          <w:tcPr>
            <w:tcW w:w="1316" w:type="dxa"/>
            <w:vMerge w:val="restart"/>
            <w:vAlign w:val="center"/>
          </w:tcPr>
          <w:p w:rsidR="00F209BA" w:rsidRPr="00341519" w:rsidRDefault="00D7114A" w:rsidP="001E3A76">
            <w:pPr>
              <w:jc w:val="center"/>
              <w:rPr>
                <w:rFonts w:asciiTheme="minorHAnsi" w:hAnsiTheme="minorHAnsi" w:cstheme="minorHAnsi"/>
              </w:rPr>
            </w:pPr>
            <w:r w:rsidRPr="0034151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1080" w:type="dxa"/>
            <w:vMerge w:val="restart"/>
            <w:vAlign w:val="center"/>
          </w:tcPr>
          <w:p w:rsidR="00F209BA" w:rsidRPr="00341519" w:rsidRDefault="00D7114A" w:rsidP="001E3A76">
            <w:pPr>
              <w:jc w:val="center"/>
              <w:rPr>
                <w:rFonts w:asciiTheme="minorHAnsi" w:hAnsiTheme="minorHAnsi" w:cstheme="minorHAnsi"/>
              </w:rPr>
            </w:pPr>
            <w:r w:rsidRPr="00341519">
              <w:rPr>
                <w:rFonts w:asciiTheme="minorHAnsi" w:hAnsiTheme="minorHAnsi" w:cstheme="minorHAnsi"/>
              </w:rPr>
              <w:t>ФИО</w:t>
            </w:r>
          </w:p>
        </w:tc>
        <w:tc>
          <w:tcPr>
            <w:tcW w:w="1440" w:type="dxa"/>
            <w:vMerge w:val="restart"/>
            <w:vAlign w:val="center"/>
          </w:tcPr>
          <w:p w:rsidR="00F209BA" w:rsidRPr="00341519" w:rsidRDefault="00D7114A" w:rsidP="001E3A76">
            <w:pPr>
              <w:jc w:val="center"/>
              <w:rPr>
                <w:rFonts w:asciiTheme="minorHAnsi" w:hAnsiTheme="minorHAnsi" w:cstheme="minorHAnsi"/>
              </w:rPr>
            </w:pPr>
            <w:r w:rsidRPr="00341519">
              <w:rPr>
                <w:rFonts w:asciiTheme="minorHAnsi" w:hAnsiTheme="minorHAnsi" w:cstheme="minorHAnsi"/>
              </w:rPr>
              <w:t>Работает в данной организации постоянно/временно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:rsidR="00F209BA" w:rsidRPr="00341519" w:rsidRDefault="00D7114A" w:rsidP="001E3A76">
            <w:pPr>
              <w:jc w:val="center"/>
              <w:rPr>
                <w:rFonts w:asciiTheme="minorHAnsi" w:hAnsiTheme="minorHAnsi" w:cstheme="minorHAnsi"/>
              </w:rPr>
            </w:pPr>
            <w:r w:rsidRPr="00341519">
              <w:rPr>
                <w:rFonts w:asciiTheme="minorHAnsi" w:hAnsiTheme="minorHAnsi" w:cstheme="minorHAnsi"/>
              </w:rPr>
              <w:t>Опыт работы</w:t>
            </w:r>
          </w:p>
        </w:tc>
        <w:tc>
          <w:tcPr>
            <w:tcW w:w="3240" w:type="dxa"/>
            <w:vMerge w:val="restart"/>
            <w:vAlign w:val="center"/>
          </w:tcPr>
          <w:p w:rsidR="00F209BA" w:rsidRPr="00341519" w:rsidRDefault="00D7114A" w:rsidP="00D7114A">
            <w:pPr>
              <w:ind w:left="72"/>
              <w:jc w:val="center"/>
              <w:rPr>
                <w:rFonts w:asciiTheme="minorHAnsi" w:hAnsiTheme="minorHAnsi" w:cstheme="minorHAnsi"/>
              </w:rPr>
            </w:pPr>
            <w:r w:rsidRPr="00341519">
              <w:rPr>
                <w:rFonts w:asciiTheme="minorHAnsi" w:hAnsiTheme="minorHAnsi" w:cstheme="minorHAnsi"/>
              </w:rPr>
              <w:t>Образование, квалификация</w:t>
            </w:r>
            <w:r w:rsidR="00F209BA" w:rsidRPr="0034151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209BA" w:rsidRPr="00341519" w:rsidTr="00D7114A">
        <w:trPr>
          <w:trHeight w:val="585"/>
        </w:trPr>
        <w:tc>
          <w:tcPr>
            <w:tcW w:w="648" w:type="dxa"/>
            <w:vMerge/>
            <w:vAlign w:val="center"/>
          </w:tcPr>
          <w:p w:rsidR="00F209BA" w:rsidRPr="00341519" w:rsidRDefault="00F209BA" w:rsidP="001E3A76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  <w:vMerge/>
            <w:vAlign w:val="center"/>
          </w:tcPr>
          <w:p w:rsidR="00F209BA" w:rsidRPr="00341519" w:rsidRDefault="00F209BA" w:rsidP="001E3A76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:rsidR="00F209BA" w:rsidRPr="00341519" w:rsidRDefault="00F209BA" w:rsidP="001E3A76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Merge/>
            <w:vAlign w:val="center"/>
          </w:tcPr>
          <w:p w:rsidR="00F209BA" w:rsidRPr="00341519" w:rsidRDefault="00F209BA" w:rsidP="001E3A76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F209BA" w:rsidRPr="00341519" w:rsidRDefault="00D7114A" w:rsidP="001E3A76">
            <w:pPr>
              <w:jc w:val="center"/>
              <w:rPr>
                <w:rFonts w:asciiTheme="minorHAnsi" w:hAnsiTheme="minorHAnsi" w:cstheme="minorHAnsi"/>
              </w:rPr>
            </w:pPr>
            <w:r w:rsidRPr="00341519">
              <w:rPr>
                <w:rFonts w:asciiTheme="minorHAnsi" w:hAnsiTheme="minorHAnsi" w:cstheme="minorHAnsi"/>
              </w:rPr>
              <w:t>По специальности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F209BA" w:rsidRPr="00341519" w:rsidRDefault="00D7114A" w:rsidP="001E3A76">
            <w:pPr>
              <w:jc w:val="center"/>
              <w:rPr>
                <w:rFonts w:asciiTheme="minorHAnsi" w:hAnsiTheme="minorHAnsi" w:cstheme="minorHAnsi"/>
              </w:rPr>
            </w:pPr>
            <w:r w:rsidRPr="00341519">
              <w:rPr>
                <w:rFonts w:asciiTheme="minorHAnsi" w:hAnsiTheme="minorHAnsi" w:cstheme="minorHAnsi"/>
              </w:rPr>
              <w:t>На занимаемой должности</w:t>
            </w:r>
          </w:p>
        </w:tc>
        <w:tc>
          <w:tcPr>
            <w:tcW w:w="3240" w:type="dxa"/>
            <w:vMerge/>
            <w:vAlign w:val="center"/>
          </w:tcPr>
          <w:p w:rsidR="00F209BA" w:rsidRPr="00341519" w:rsidRDefault="00F209BA" w:rsidP="001E3A76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09BA" w:rsidRPr="00341519" w:rsidTr="00D7114A">
        <w:tc>
          <w:tcPr>
            <w:tcW w:w="648" w:type="dxa"/>
          </w:tcPr>
          <w:p w:rsidR="00F209BA" w:rsidRPr="00341519" w:rsidRDefault="00F209BA" w:rsidP="001E3A76">
            <w:pPr>
              <w:jc w:val="center"/>
              <w:rPr>
                <w:rFonts w:asciiTheme="minorHAnsi" w:hAnsiTheme="minorHAnsi" w:cstheme="minorHAnsi"/>
              </w:rPr>
            </w:pPr>
            <w:r w:rsidRPr="00341519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316" w:type="dxa"/>
          </w:tcPr>
          <w:p w:rsidR="00F209BA" w:rsidRPr="00341519" w:rsidRDefault="00F209BA" w:rsidP="001E3A76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F209BA" w:rsidRPr="00341519" w:rsidRDefault="00F209BA" w:rsidP="001E3A76">
            <w:pPr>
              <w:ind w:firstLine="1097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F209BA" w:rsidRPr="00341519" w:rsidRDefault="00F209BA" w:rsidP="001E3A76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F209BA" w:rsidRPr="00341519" w:rsidRDefault="00F209BA" w:rsidP="001E3A76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F209BA" w:rsidRPr="00341519" w:rsidRDefault="00F209BA" w:rsidP="001E3A76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</w:tcPr>
          <w:p w:rsidR="00F209BA" w:rsidRPr="00341519" w:rsidRDefault="00F209BA" w:rsidP="001E3A76">
            <w:pPr>
              <w:ind w:left="360"/>
              <w:rPr>
                <w:rFonts w:asciiTheme="minorHAnsi" w:hAnsiTheme="minorHAnsi" w:cstheme="minorHAnsi"/>
              </w:rPr>
            </w:pPr>
          </w:p>
        </w:tc>
      </w:tr>
    </w:tbl>
    <w:p w:rsidR="00D7114A" w:rsidRPr="00341519" w:rsidRDefault="00D7114A" w:rsidP="00F209BA">
      <w:pPr>
        <w:jc w:val="both"/>
        <w:rPr>
          <w:rFonts w:asciiTheme="minorHAnsi" w:hAnsiTheme="minorHAnsi" w:cstheme="minorHAnsi"/>
          <w:b/>
        </w:rPr>
      </w:pPr>
    </w:p>
    <w:p w:rsidR="00F209BA" w:rsidRPr="00341519" w:rsidRDefault="00F209BA" w:rsidP="00F209BA">
      <w:pPr>
        <w:jc w:val="both"/>
        <w:rPr>
          <w:rFonts w:asciiTheme="minorHAnsi" w:hAnsiTheme="minorHAnsi" w:cstheme="minorHAnsi"/>
        </w:rPr>
      </w:pPr>
      <w:r w:rsidRPr="00341519">
        <w:rPr>
          <w:rFonts w:asciiTheme="minorHAnsi" w:hAnsiTheme="minorHAnsi" w:cstheme="minorHAnsi"/>
          <w:b/>
        </w:rPr>
        <w:t>*</w:t>
      </w:r>
      <w:r w:rsidR="00D7114A" w:rsidRPr="00341519">
        <w:rPr>
          <w:rFonts w:asciiTheme="minorHAnsi" w:hAnsiTheme="minorHAnsi" w:cstheme="minorHAnsi"/>
          <w:bCs/>
        </w:rPr>
        <w:t xml:space="preserve"> обязательно должен быть указан руководящий состав (директор, заместитель директора, главный бухгалтер и т.д.) и штат работников Участника (если количество работников Участника более 10 - указывается общее количество (например: общий штат - 152 работника) и частично заполнена таблица).</w:t>
      </w:r>
    </w:p>
    <w:p w:rsidR="00F209BA" w:rsidRPr="00341519" w:rsidRDefault="00F209BA" w:rsidP="00F209BA">
      <w:pPr>
        <w:ind w:firstLine="360"/>
        <w:jc w:val="both"/>
        <w:rPr>
          <w:rFonts w:asciiTheme="minorHAnsi" w:hAnsiTheme="minorHAnsi" w:cstheme="minorHAnsi"/>
        </w:rPr>
      </w:pPr>
    </w:p>
    <w:p w:rsidR="00F209BA" w:rsidRPr="00341519" w:rsidRDefault="00F209BA" w:rsidP="00F209BA">
      <w:pPr>
        <w:ind w:firstLine="360"/>
        <w:jc w:val="both"/>
        <w:rPr>
          <w:rFonts w:asciiTheme="minorHAnsi" w:hAnsiTheme="minorHAnsi" w:cstheme="minorHAnsi"/>
        </w:rPr>
      </w:pPr>
    </w:p>
    <w:p w:rsidR="00E97DEE" w:rsidRPr="00341519" w:rsidRDefault="00E97DEE" w:rsidP="00F209BA">
      <w:pPr>
        <w:ind w:firstLine="360"/>
        <w:jc w:val="both"/>
        <w:rPr>
          <w:rFonts w:asciiTheme="minorHAnsi" w:hAnsiTheme="minorHAnsi" w:cstheme="minorHAnsi"/>
        </w:rPr>
      </w:pPr>
    </w:p>
    <w:p w:rsidR="00D7114A" w:rsidRPr="00341519" w:rsidRDefault="00D7114A" w:rsidP="00D7114A">
      <w:pPr>
        <w:ind w:left="709" w:hanging="709"/>
        <w:jc w:val="right"/>
        <w:rPr>
          <w:rFonts w:asciiTheme="minorHAnsi" w:hAnsiTheme="minorHAnsi" w:cstheme="minorHAnsi"/>
          <w:b/>
        </w:rPr>
      </w:pPr>
      <w:r w:rsidRPr="00341519">
        <w:rPr>
          <w:rFonts w:asciiTheme="minorHAnsi" w:hAnsiTheme="minorHAnsi" w:cstheme="minorHAnsi"/>
          <w:b/>
        </w:rPr>
        <w:t>Приложение №4 к Приглашению</w:t>
      </w:r>
    </w:p>
    <w:p w:rsidR="00F209BA" w:rsidRPr="00341519" w:rsidRDefault="00D7114A" w:rsidP="00F209BA">
      <w:pPr>
        <w:ind w:left="360" w:hanging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41519">
        <w:rPr>
          <w:rFonts w:asciiTheme="minorHAnsi" w:hAnsiTheme="minorHAnsi" w:cstheme="minorHAnsi"/>
          <w:b/>
          <w:sz w:val="28"/>
          <w:szCs w:val="28"/>
        </w:rPr>
        <w:t xml:space="preserve">Справка об опыте выполнения аналогичных </w:t>
      </w:r>
      <w:r w:rsidR="008E1B17" w:rsidRPr="00341519">
        <w:rPr>
          <w:rFonts w:asciiTheme="minorHAnsi" w:hAnsiTheme="minorHAnsi" w:cstheme="minorHAnsi"/>
          <w:b/>
          <w:sz w:val="28"/>
          <w:szCs w:val="28"/>
        </w:rPr>
        <w:t>работ</w:t>
      </w:r>
      <w:r w:rsidR="00F209BA" w:rsidRPr="00341519">
        <w:rPr>
          <w:rFonts w:asciiTheme="minorHAnsi" w:hAnsiTheme="minorHAnsi" w:cstheme="minorHAnsi"/>
          <w:b/>
          <w:sz w:val="28"/>
          <w:szCs w:val="28"/>
        </w:rPr>
        <w:t>*</w:t>
      </w:r>
    </w:p>
    <w:p w:rsidR="00F209BA" w:rsidRPr="00341519" w:rsidRDefault="00F209BA" w:rsidP="00F209BA">
      <w:pPr>
        <w:rPr>
          <w:rFonts w:asciiTheme="minorHAnsi" w:hAnsiTheme="minorHAnsi" w:cstheme="minorHAnsi"/>
          <w:bCs/>
          <w:i/>
        </w:rPr>
      </w:pPr>
    </w:p>
    <w:p w:rsidR="00D7114A" w:rsidRPr="00341519" w:rsidRDefault="00D7114A" w:rsidP="00D7114A">
      <w:pPr>
        <w:rPr>
          <w:rFonts w:asciiTheme="minorHAnsi" w:hAnsiTheme="minorHAnsi" w:cstheme="minorHAnsi"/>
          <w:bCs/>
          <w:i/>
        </w:rPr>
      </w:pPr>
      <w:r w:rsidRPr="00341519">
        <w:rPr>
          <w:rFonts w:asciiTheme="minorHAnsi" w:hAnsiTheme="minorHAnsi" w:cstheme="minorHAnsi"/>
          <w:bCs/>
          <w:i/>
        </w:rPr>
        <w:t>Составляется по форме (скрепляется подписью и печатью Участника)</w:t>
      </w:r>
    </w:p>
    <w:tbl>
      <w:tblPr>
        <w:tblW w:w="10188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565"/>
        <w:gridCol w:w="1980"/>
        <w:gridCol w:w="1800"/>
        <w:gridCol w:w="3240"/>
      </w:tblGrid>
      <w:tr w:rsidR="00F209BA" w:rsidRPr="00341519" w:rsidTr="00D7114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A" w:rsidRPr="00341519" w:rsidRDefault="00D7114A" w:rsidP="001E3A76">
            <w:pPr>
              <w:jc w:val="center"/>
              <w:rPr>
                <w:rFonts w:asciiTheme="minorHAnsi" w:hAnsiTheme="minorHAnsi" w:cstheme="minorHAnsi"/>
              </w:rPr>
            </w:pPr>
            <w:r w:rsidRPr="00341519">
              <w:rPr>
                <w:rFonts w:asciiTheme="minorHAnsi" w:hAnsiTheme="minorHAnsi" w:cstheme="minorHAnsi"/>
              </w:rPr>
              <w:t>№ п</w:t>
            </w:r>
            <w:r w:rsidR="00F209BA" w:rsidRPr="00341519">
              <w:rPr>
                <w:rFonts w:asciiTheme="minorHAnsi" w:hAnsiTheme="minorHAnsi" w:cstheme="minorHAnsi"/>
              </w:rPr>
              <w:t>/п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A" w:rsidRPr="00341519" w:rsidRDefault="00D7114A" w:rsidP="00D7114A">
            <w:pPr>
              <w:jc w:val="center"/>
              <w:rPr>
                <w:rFonts w:asciiTheme="minorHAnsi" w:hAnsiTheme="minorHAnsi" w:cstheme="minorHAnsi"/>
              </w:rPr>
            </w:pPr>
            <w:r w:rsidRPr="00341519">
              <w:rPr>
                <w:rFonts w:asciiTheme="minorHAnsi" w:hAnsiTheme="minorHAnsi" w:cstheme="minorHAnsi"/>
              </w:rPr>
              <w:t>Заказчик, адрес, телеф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A" w:rsidRPr="00341519" w:rsidRDefault="00D7114A" w:rsidP="001E3A76">
            <w:pPr>
              <w:jc w:val="center"/>
              <w:rPr>
                <w:rFonts w:asciiTheme="minorHAnsi" w:hAnsiTheme="minorHAnsi" w:cstheme="minorHAnsi"/>
              </w:rPr>
            </w:pPr>
            <w:r w:rsidRPr="00341519">
              <w:rPr>
                <w:rFonts w:asciiTheme="minorHAnsi" w:hAnsiTheme="minorHAnsi" w:cstheme="minorHAnsi"/>
              </w:rPr>
              <w:t>Предмет договора</w:t>
            </w:r>
            <w:r w:rsidR="00F209BA" w:rsidRPr="00341519">
              <w:rPr>
                <w:rFonts w:asciiTheme="minorHAnsi" w:hAnsiTheme="minorHAnsi" w:cstheme="minorHAnsi"/>
              </w:rPr>
              <w:t>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A" w:rsidRPr="00341519" w:rsidRDefault="00F209BA" w:rsidP="001E3A76">
            <w:pPr>
              <w:jc w:val="center"/>
              <w:rPr>
                <w:rFonts w:asciiTheme="minorHAnsi" w:hAnsiTheme="minorHAnsi" w:cstheme="minorHAnsi"/>
              </w:rPr>
            </w:pPr>
            <w:r w:rsidRPr="00341519">
              <w:rPr>
                <w:rFonts w:asciiTheme="minorHAnsi" w:hAnsiTheme="minorHAnsi" w:cstheme="minorHAnsi"/>
              </w:rPr>
              <w:t>Сум</w:t>
            </w:r>
            <w:r w:rsidR="00D7114A" w:rsidRPr="00341519">
              <w:rPr>
                <w:rFonts w:asciiTheme="minorHAnsi" w:hAnsiTheme="minorHAnsi" w:cstheme="minorHAnsi"/>
              </w:rPr>
              <w:t>м</w:t>
            </w:r>
            <w:r w:rsidRPr="00341519">
              <w:rPr>
                <w:rFonts w:asciiTheme="minorHAnsi" w:hAnsiTheme="minorHAnsi" w:cstheme="minorHAnsi"/>
              </w:rPr>
              <w:t>а договор</w:t>
            </w:r>
            <w:r w:rsidR="00D7114A" w:rsidRPr="00341519">
              <w:rPr>
                <w:rFonts w:asciiTheme="minorHAnsi" w:hAnsiTheme="minorHAnsi" w:cstheme="minorHAnsi"/>
              </w:rPr>
              <w:t>а</w:t>
            </w:r>
            <w:r w:rsidRPr="00341519">
              <w:rPr>
                <w:rFonts w:asciiTheme="minorHAnsi" w:hAnsiTheme="minorHAnsi" w:cstheme="minorHAnsi"/>
              </w:rPr>
              <w:t xml:space="preserve">, </w:t>
            </w:r>
          </w:p>
          <w:p w:rsidR="00F209BA" w:rsidRPr="00341519" w:rsidRDefault="00D7114A" w:rsidP="001E3A76">
            <w:pPr>
              <w:jc w:val="center"/>
              <w:rPr>
                <w:rFonts w:asciiTheme="minorHAnsi" w:hAnsiTheme="minorHAnsi" w:cstheme="minorHAnsi"/>
              </w:rPr>
            </w:pPr>
            <w:r w:rsidRPr="00341519">
              <w:rPr>
                <w:rFonts w:asciiTheme="minorHAnsi" w:hAnsiTheme="minorHAnsi" w:cstheme="minorHAnsi"/>
              </w:rPr>
              <w:t>ты</w:t>
            </w:r>
            <w:r w:rsidR="00F209BA" w:rsidRPr="00341519">
              <w:rPr>
                <w:rFonts w:asciiTheme="minorHAnsi" w:hAnsiTheme="minorHAnsi" w:cstheme="minorHAnsi"/>
              </w:rPr>
              <w:t>с. грн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A" w:rsidRPr="00341519" w:rsidRDefault="00D7114A" w:rsidP="001E3A76">
            <w:pPr>
              <w:jc w:val="center"/>
              <w:rPr>
                <w:rFonts w:asciiTheme="minorHAnsi" w:hAnsiTheme="minorHAnsi" w:cstheme="minorHAnsi"/>
              </w:rPr>
            </w:pPr>
            <w:r w:rsidRPr="00341519">
              <w:rPr>
                <w:rFonts w:asciiTheme="minorHAnsi" w:hAnsiTheme="minorHAnsi" w:cstheme="minorHAnsi"/>
              </w:rPr>
              <w:t>Год выполнения работ</w:t>
            </w:r>
          </w:p>
        </w:tc>
      </w:tr>
      <w:tr w:rsidR="00F209BA" w:rsidRPr="00341519" w:rsidTr="00D7114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A" w:rsidRPr="00341519" w:rsidRDefault="00F209BA" w:rsidP="001E3A76">
            <w:pPr>
              <w:ind w:left="360" w:hanging="360"/>
              <w:jc w:val="both"/>
              <w:rPr>
                <w:rFonts w:asciiTheme="minorHAnsi" w:hAnsiTheme="minorHAnsi" w:cstheme="minorHAnsi"/>
              </w:rPr>
            </w:pPr>
            <w:r w:rsidRPr="00341519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A" w:rsidRPr="00341519" w:rsidRDefault="00F209BA" w:rsidP="001E3A76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A" w:rsidRPr="00341519" w:rsidRDefault="00F209BA" w:rsidP="001E3A76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A" w:rsidRPr="00341519" w:rsidRDefault="00F209BA" w:rsidP="001E3A76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A" w:rsidRPr="00341519" w:rsidRDefault="00F209BA" w:rsidP="001E3A76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209BA" w:rsidRPr="00341519" w:rsidRDefault="00F209BA" w:rsidP="00F209BA">
      <w:pPr>
        <w:ind w:left="360" w:hanging="360"/>
        <w:jc w:val="both"/>
        <w:rPr>
          <w:rFonts w:asciiTheme="minorHAnsi" w:eastAsia="Courier New" w:hAnsiTheme="minorHAnsi" w:cstheme="minorHAnsi"/>
        </w:rPr>
      </w:pPr>
      <w:r w:rsidRPr="00341519">
        <w:rPr>
          <w:rFonts w:asciiTheme="minorHAnsi" w:eastAsia="Courier New" w:hAnsiTheme="minorHAnsi" w:cstheme="minorHAnsi"/>
        </w:rPr>
        <w:t>*</w:t>
      </w:r>
      <w:r w:rsidR="00D7114A" w:rsidRPr="00341519">
        <w:rPr>
          <w:rFonts w:asciiTheme="minorHAnsi" w:eastAsia="Courier New" w:hAnsiTheme="minorHAnsi" w:cstheme="minorHAnsi"/>
        </w:rPr>
        <w:t>не менее двух договоров за последние два</w:t>
      </w:r>
      <w:r w:rsidRPr="00341519">
        <w:rPr>
          <w:rFonts w:asciiTheme="minorHAnsi" w:eastAsia="Courier New" w:hAnsiTheme="minorHAnsi" w:cstheme="minorHAnsi"/>
        </w:rPr>
        <w:t xml:space="preserve"> </w:t>
      </w:r>
      <w:r w:rsidR="00D7114A" w:rsidRPr="00341519">
        <w:rPr>
          <w:rFonts w:asciiTheme="minorHAnsi" w:eastAsia="Courier New" w:hAnsiTheme="minorHAnsi" w:cstheme="minorHAnsi"/>
        </w:rPr>
        <w:t>года</w:t>
      </w:r>
      <w:r w:rsidRPr="00341519">
        <w:rPr>
          <w:rFonts w:asciiTheme="minorHAnsi" w:eastAsia="Courier New" w:hAnsiTheme="minorHAnsi" w:cstheme="minorHAnsi"/>
        </w:rPr>
        <w:t>.</w:t>
      </w:r>
    </w:p>
    <w:p w:rsidR="00D7114A" w:rsidRPr="00341519" w:rsidRDefault="00F209BA" w:rsidP="00F209BA">
      <w:pPr>
        <w:jc w:val="both"/>
        <w:rPr>
          <w:rFonts w:asciiTheme="minorHAnsi" w:eastAsia="Courier New" w:hAnsiTheme="minorHAnsi" w:cstheme="minorHAnsi"/>
        </w:rPr>
      </w:pPr>
      <w:r w:rsidRPr="00341519">
        <w:rPr>
          <w:rFonts w:asciiTheme="minorHAnsi" w:eastAsia="Courier New" w:hAnsiTheme="minorHAnsi" w:cstheme="minorHAnsi"/>
        </w:rPr>
        <w:t>**</w:t>
      </w:r>
      <w:r w:rsidR="00D7114A" w:rsidRPr="00341519">
        <w:rPr>
          <w:rFonts w:asciiTheme="minorHAnsi" w:eastAsia="Courier New" w:hAnsiTheme="minorHAnsi" w:cstheme="minorHAnsi"/>
        </w:rPr>
        <w:t xml:space="preserve">Предмет </w:t>
      </w:r>
      <w:r w:rsidR="00800AC4" w:rsidRPr="00341519">
        <w:rPr>
          <w:rFonts w:asciiTheme="minorHAnsi" w:eastAsia="Courier New" w:hAnsiTheme="minorHAnsi" w:cstheme="minorHAnsi"/>
        </w:rPr>
        <w:t>договора должен соответствовать характеру осуществляемой закупки.</w:t>
      </w:r>
    </w:p>
    <w:p w:rsidR="00D7114A" w:rsidRPr="00341519" w:rsidRDefault="00D7114A" w:rsidP="00F209BA">
      <w:pPr>
        <w:jc w:val="both"/>
        <w:rPr>
          <w:rFonts w:asciiTheme="minorHAnsi" w:eastAsia="Courier New" w:hAnsiTheme="minorHAnsi" w:cstheme="minorHAnsi"/>
        </w:rPr>
      </w:pPr>
    </w:p>
    <w:p w:rsidR="00F209BA" w:rsidRPr="00341519" w:rsidRDefault="00F209BA" w:rsidP="007C7CDF">
      <w:pPr>
        <w:shd w:val="clear" w:color="auto" w:fill="FFFFFF"/>
        <w:spacing w:after="0"/>
        <w:ind w:firstLine="708"/>
        <w:rPr>
          <w:rFonts w:asciiTheme="minorHAnsi" w:hAnsiTheme="minorHAnsi" w:cstheme="minorHAnsi"/>
        </w:rPr>
      </w:pPr>
    </w:p>
    <w:sectPr w:rsidR="00F209BA" w:rsidRPr="00341519" w:rsidSect="00794BB2">
      <w:pgSz w:w="11906" w:h="16838"/>
      <w:pgMar w:top="680" w:right="851" w:bottom="680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B1" w:rsidRDefault="004B64B1" w:rsidP="005E5619">
      <w:pPr>
        <w:spacing w:after="0" w:line="240" w:lineRule="auto"/>
      </w:pPr>
      <w:r>
        <w:separator/>
      </w:r>
    </w:p>
  </w:endnote>
  <w:endnote w:type="continuationSeparator" w:id="0">
    <w:p w:rsidR="004B64B1" w:rsidRDefault="004B64B1" w:rsidP="005E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B1" w:rsidRDefault="004B64B1" w:rsidP="005E5619">
      <w:pPr>
        <w:spacing w:after="0" w:line="240" w:lineRule="auto"/>
      </w:pPr>
      <w:r>
        <w:separator/>
      </w:r>
    </w:p>
  </w:footnote>
  <w:footnote w:type="continuationSeparator" w:id="0">
    <w:p w:rsidR="004B64B1" w:rsidRDefault="004B64B1" w:rsidP="005E5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10D2"/>
    <w:multiLevelType w:val="hybridMultilevel"/>
    <w:tmpl w:val="7AEAD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4708"/>
    <w:multiLevelType w:val="hybridMultilevel"/>
    <w:tmpl w:val="421A32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5805D0"/>
    <w:multiLevelType w:val="hybridMultilevel"/>
    <w:tmpl w:val="318E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A097A"/>
    <w:multiLevelType w:val="hybridMultilevel"/>
    <w:tmpl w:val="D5248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7F10"/>
    <w:multiLevelType w:val="hybridMultilevel"/>
    <w:tmpl w:val="05EA5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9295B"/>
    <w:multiLevelType w:val="hybridMultilevel"/>
    <w:tmpl w:val="856CE53E"/>
    <w:lvl w:ilvl="0" w:tplc="3CAE3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11482"/>
    <w:multiLevelType w:val="hybridMultilevel"/>
    <w:tmpl w:val="311A42D4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5A24AC0"/>
    <w:multiLevelType w:val="hybridMultilevel"/>
    <w:tmpl w:val="784E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42203"/>
    <w:multiLevelType w:val="hybridMultilevel"/>
    <w:tmpl w:val="8ABA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39A"/>
    <w:rsid w:val="00014EA3"/>
    <w:rsid w:val="000234E3"/>
    <w:rsid w:val="00031186"/>
    <w:rsid w:val="00031EE3"/>
    <w:rsid w:val="0003729D"/>
    <w:rsid w:val="00044C29"/>
    <w:rsid w:val="00045127"/>
    <w:rsid w:val="0004553B"/>
    <w:rsid w:val="000615D7"/>
    <w:rsid w:val="0006588B"/>
    <w:rsid w:val="00065D33"/>
    <w:rsid w:val="00093E13"/>
    <w:rsid w:val="000A2830"/>
    <w:rsid w:val="000B1743"/>
    <w:rsid w:val="000C3DA2"/>
    <w:rsid w:val="000C4164"/>
    <w:rsid w:val="000D0FAD"/>
    <w:rsid w:val="000F41A7"/>
    <w:rsid w:val="000F4B0B"/>
    <w:rsid w:val="000F633D"/>
    <w:rsid w:val="00100A71"/>
    <w:rsid w:val="001226B3"/>
    <w:rsid w:val="00125357"/>
    <w:rsid w:val="00127BD4"/>
    <w:rsid w:val="00127DFA"/>
    <w:rsid w:val="00127E03"/>
    <w:rsid w:val="00132935"/>
    <w:rsid w:val="00143B25"/>
    <w:rsid w:val="00144680"/>
    <w:rsid w:val="00147858"/>
    <w:rsid w:val="00154D2D"/>
    <w:rsid w:val="00161660"/>
    <w:rsid w:val="00181CF4"/>
    <w:rsid w:val="00192B65"/>
    <w:rsid w:val="00194D29"/>
    <w:rsid w:val="001A52A0"/>
    <w:rsid w:val="001B07FC"/>
    <w:rsid w:val="001B1A9E"/>
    <w:rsid w:val="001B71B9"/>
    <w:rsid w:val="001C265E"/>
    <w:rsid w:val="001D0066"/>
    <w:rsid w:val="001E0930"/>
    <w:rsid w:val="001E3A76"/>
    <w:rsid w:val="001E46C0"/>
    <w:rsid w:val="00200C91"/>
    <w:rsid w:val="00205385"/>
    <w:rsid w:val="00206329"/>
    <w:rsid w:val="0021302B"/>
    <w:rsid w:val="00214FEB"/>
    <w:rsid w:val="00224710"/>
    <w:rsid w:val="00242FEE"/>
    <w:rsid w:val="002608ED"/>
    <w:rsid w:val="00264010"/>
    <w:rsid w:val="00267141"/>
    <w:rsid w:val="002676F7"/>
    <w:rsid w:val="00276AA5"/>
    <w:rsid w:val="00292182"/>
    <w:rsid w:val="002A1181"/>
    <w:rsid w:val="002A6F56"/>
    <w:rsid w:val="002A6F86"/>
    <w:rsid w:val="002B20C2"/>
    <w:rsid w:val="002B2CDA"/>
    <w:rsid w:val="002B4D67"/>
    <w:rsid w:val="002C0A32"/>
    <w:rsid w:val="002E4EC0"/>
    <w:rsid w:val="002E683A"/>
    <w:rsid w:val="003025B3"/>
    <w:rsid w:val="003136CA"/>
    <w:rsid w:val="0032439B"/>
    <w:rsid w:val="00341519"/>
    <w:rsid w:val="003437C3"/>
    <w:rsid w:val="0034451F"/>
    <w:rsid w:val="00352F9A"/>
    <w:rsid w:val="00353253"/>
    <w:rsid w:val="003563C1"/>
    <w:rsid w:val="00380A6B"/>
    <w:rsid w:val="003A0AAE"/>
    <w:rsid w:val="003A5D2F"/>
    <w:rsid w:val="003B3261"/>
    <w:rsid w:val="003D16B4"/>
    <w:rsid w:val="003D2A80"/>
    <w:rsid w:val="003E36F9"/>
    <w:rsid w:val="003F74D2"/>
    <w:rsid w:val="00416052"/>
    <w:rsid w:val="00422F34"/>
    <w:rsid w:val="004232CB"/>
    <w:rsid w:val="00427196"/>
    <w:rsid w:val="0043201E"/>
    <w:rsid w:val="00440C2F"/>
    <w:rsid w:val="00443E19"/>
    <w:rsid w:val="00445D11"/>
    <w:rsid w:val="00451B8A"/>
    <w:rsid w:val="00455228"/>
    <w:rsid w:val="00461563"/>
    <w:rsid w:val="0046382B"/>
    <w:rsid w:val="004831A2"/>
    <w:rsid w:val="00486762"/>
    <w:rsid w:val="00496CA7"/>
    <w:rsid w:val="004A7082"/>
    <w:rsid w:val="004B64B1"/>
    <w:rsid w:val="004C3A22"/>
    <w:rsid w:val="004C5658"/>
    <w:rsid w:val="004D295B"/>
    <w:rsid w:val="004E1609"/>
    <w:rsid w:val="004E32F2"/>
    <w:rsid w:val="004E7B6D"/>
    <w:rsid w:val="004E7B96"/>
    <w:rsid w:val="004F0A48"/>
    <w:rsid w:val="00507ABD"/>
    <w:rsid w:val="005108CB"/>
    <w:rsid w:val="00511933"/>
    <w:rsid w:val="00511DFD"/>
    <w:rsid w:val="005125B5"/>
    <w:rsid w:val="0053344D"/>
    <w:rsid w:val="005465F7"/>
    <w:rsid w:val="00552C59"/>
    <w:rsid w:val="00555320"/>
    <w:rsid w:val="0056725D"/>
    <w:rsid w:val="00575066"/>
    <w:rsid w:val="00582E33"/>
    <w:rsid w:val="005864B9"/>
    <w:rsid w:val="0059178E"/>
    <w:rsid w:val="00594D8B"/>
    <w:rsid w:val="00597238"/>
    <w:rsid w:val="005A46E4"/>
    <w:rsid w:val="005A49F1"/>
    <w:rsid w:val="005B4DAC"/>
    <w:rsid w:val="005C7E80"/>
    <w:rsid w:val="005D26B2"/>
    <w:rsid w:val="005D74C9"/>
    <w:rsid w:val="005E5619"/>
    <w:rsid w:val="005E7521"/>
    <w:rsid w:val="005E7664"/>
    <w:rsid w:val="005F6E7E"/>
    <w:rsid w:val="005F71F0"/>
    <w:rsid w:val="005F75D4"/>
    <w:rsid w:val="00602241"/>
    <w:rsid w:val="00605FB2"/>
    <w:rsid w:val="00622E4A"/>
    <w:rsid w:val="00635200"/>
    <w:rsid w:val="00643A35"/>
    <w:rsid w:val="00653983"/>
    <w:rsid w:val="00677EE8"/>
    <w:rsid w:val="00684483"/>
    <w:rsid w:val="0068540E"/>
    <w:rsid w:val="00687834"/>
    <w:rsid w:val="00693499"/>
    <w:rsid w:val="006962F7"/>
    <w:rsid w:val="006A38D0"/>
    <w:rsid w:val="006A4EFB"/>
    <w:rsid w:val="006B198F"/>
    <w:rsid w:val="006B4D1C"/>
    <w:rsid w:val="006C039A"/>
    <w:rsid w:val="006C5A37"/>
    <w:rsid w:val="006C7D4B"/>
    <w:rsid w:val="006D00B6"/>
    <w:rsid w:val="006D0B1D"/>
    <w:rsid w:val="006D203A"/>
    <w:rsid w:val="006E48FA"/>
    <w:rsid w:val="006F2901"/>
    <w:rsid w:val="006F6DB4"/>
    <w:rsid w:val="0070743A"/>
    <w:rsid w:val="007120E3"/>
    <w:rsid w:val="0072058B"/>
    <w:rsid w:val="00724B43"/>
    <w:rsid w:val="00725EF5"/>
    <w:rsid w:val="00732089"/>
    <w:rsid w:val="00734D84"/>
    <w:rsid w:val="007442C0"/>
    <w:rsid w:val="00745390"/>
    <w:rsid w:val="00747ECC"/>
    <w:rsid w:val="007534BF"/>
    <w:rsid w:val="00756E0E"/>
    <w:rsid w:val="0077293E"/>
    <w:rsid w:val="00787FA6"/>
    <w:rsid w:val="00794BB2"/>
    <w:rsid w:val="00794F1B"/>
    <w:rsid w:val="00797216"/>
    <w:rsid w:val="007B0408"/>
    <w:rsid w:val="007C7CDF"/>
    <w:rsid w:val="007D25BD"/>
    <w:rsid w:val="007D7EC1"/>
    <w:rsid w:val="00800AC4"/>
    <w:rsid w:val="00801E46"/>
    <w:rsid w:val="008238B7"/>
    <w:rsid w:val="00826D9E"/>
    <w:rsid w:val="00827EC2"/>
    <w:rsid w:val="00834A31"/>
    <w:rsid w:val="00843B5A"/>
    <w:rsid w:val="00844CF9"/>
    <w:rsid w:val="00854ACD"/>
    <w:rsid w:val="0085579E"/>
    <w:rsid w:val="008605D4"/>
    <w:rsid w:val="00870436"/>
    <w:rsid w:val="0087078D"/>
    <w:rsid w:val="00881BDB"/>
    <w:rsid w:val="0088623F"/>
    <w:rsid w:val="008A4283"/>
    <w:rsid w:val="008B139F"/>
    <w:rsid w:val="008B3DC1"/>
    <w:rsid w:val="008B5040"/>
    <w:rsid w:val="008D0312"/>
    <w:rsid w:val="008E1B17"/>
    <w:rsid w:val="008E426E"/>
    <w:rsid w:val="008E6915"/>
    <w:rsid w:val="00901225"/>
    <w:rsid w:val="009079D8"/>
    <w:rsid w:val="009122F2"/>
    <w:rsid w:val="00916815"/>
    <w:rsid w:val="0092363E"/>
    <w:rsid w:val="0092414A"/>
    <w:rsid w:val="00930040"/>
    <w:rsid w:val="009366F9"/>
    <w:rsid w:val="00947F7C"/>
    <w:rsid w:val="0095498F"/>
    <w:rsid w:val="0095505B"/>
    <w:rsid w:val="00955F71"/>
    <w:rsid w:val="00960220"/>
    <w:rsid w:val="00961CF4"/>
    <w:rsid w:val="009716D2"/>
    <w:rsid w:val="00974B5C"/>
    <w:rsid w:val="00986BBE"/>
    <w:rsid w:val="009B462E"/>
    <w:rsid w:val="009C2A76"/>
    <w:rsid w:val="009C758D"/>
    <w:rsid w:val="009C7A2D"/>
    <w:rsid w:val="009D082F"/>
    <w:rsid w:val="009D4BE7"/>
    <w:rsid w:val="009E2E34"/>
    <w:rsid w:val="009E6AB9"/>
    <w:rsid w:val="009F1117"/>
    <w:rsid w:val="009F1E20"/>
    <w:rsid w:val="00A03B18"/>
    <w:rsid w:val="00A056FD"/>
    <w:rsid w:val="00A22C1B"/>
    <w:rsid w:val="00A317A2"/>
    <w:rsid w:val="00A36DCE"/>
    <w:rsid w:val="00A4134C"/>
    <w:rsid w:val="00A45C9D"/>
    <w:rsid w:val="00A55081"/>
    <w:rsid w:val="00A6059D"/>
    <w:rsid w:val="00A64CA6"/>
    <w:rsid w:val="00A72076"/>
    <w:rsid w:val="00A730BE"/>
    <w:rsid w:val="00A87374"/>
    <w:rsid w:val="00A95B91"/>
    <w:rsid w:val="00AA653F"/>
    <w:rsid w:val="00AB0024"/>
    <w:rsid w:val="00AB68E3"/>
    <w:rsid w:val="00AE0C0E"/>
    <w:rsid w:val="00AF5E34"/>
    <w:rsid w:val="00AF7ABF"/>
    <w:rsid w:val="00B21483"/>
    <w:rsid w:val="00B2258A"/>
    <w:rsid w:val="00B25887"/>
    <w:rsid w:val="00B35A12"/>
    <w:rsid w:val="00B375D9"/>
    <w:rsid w:val="00B50AB4"/>
    <w:rsid w:val="00B537FA"/>
    <w:rsid w:val="00B56C74"/>
    <w:rsid w:val="00B70514"/>
    <w:rsid w:val="00B76068"/>
    <w:rsid w:val="00B8115A"/>
    <w:rsid w:val="00B866CC"/>
    <w:rsid w:val="00B9701E"/>
    <w:rsid w:val="00BB6891"/>
    <w:rsid w:val="00BC767A"/>
    <w:rsid w:val="00BD1A35"/>
    <w:rsid w:val="00BD2659"/>
    <w:rsid w:val="00BE2BA8"/>
    <w:rsid w:val="00BF1A42"/>
    <w:rsid w:val="00BF31C6"/>
    <w:rsid w:val="00C0065D"/>
    <w:rsid w:val="00C0493A"/>
    <w:rsid w:val="00C05B4A"/>
    <w:rsid w:val="00C12C03"/>
    <w:rsid w:val="00C173F1"/>
    <w:rsid w:val="00C22123"/>
    <w:rsid w:val="00C30DB1"/>
    <w:rsid w:val="00C50B05"/>
    <w:rsid w:val="00C549AD"/>
    <w:rsid w:val="00C57774"/>
    <w:rsid w:val="00C61806"/>
    <w:rsid w:val="00C643B5"/>
    <w:rsid w:val="00C66C23"/>
    <w:rsid w:val="00C71BFE"/>
    <w:rsid w:val="00C76415"/>
    <w:rsid w:val="00C765BE"/>
    <w:rsid w:val="00C8250E"/>
    <w:rsid w:val="00C84F16"/>
    <w:rsid w:val="00C938C9"/>
    <w:rsid w:val="00CA001C"/>
    <w:rsid w:val="00CA13F8"/>
    <w:rsid w:val="00CA59D7"/>
    <w:rsid w:val="00CA718C"/>
    <w:rsid w:val="00CC5714"/>
    <w:rsid w:val="00CD133E"/>
    <w:rsid w:val="00CD6892"/>
    <w:rsid w:val="00CD7F3B"/>
    <w:rsid w:val="00CF014E"/>
    <w:rsid w:val="00CF234D"/>
    <w:rsid w:val="00CF3150"/>
    <w:rsid w:val="00CF7BB1"/>
    <w:rsid w:val="00D12335"/>
    <w:rsid w:val="00D12AB6"/>
    <w:rsid w:val="00D407A9"/>
    <w:rsid w:val="00D65B01"/>
    <w:rsid w:val="00D7114A"/>
    <w:rsid w:val="00D74253"/>
    <w:rsid w:val="00D81E5D"/>
    <w:rsid w:val="00DB77E3"/>
    <w:rsid w:val="00DC2AB5"/>
    <w:rsid w:val="00DC586C"/>
    <w:rsid w:val="00DC6CD0"/>
    <w:rsid w:val="00DC75F6"/>
    <w:rsid w:val="00DD0D67"/>
    <w:rsid w:val="00DD54C4"/>
    <w:rsid w:val="00DD6DCF"/>
    <w:rsid w:val="00DE0689"/>
    <w:rsid w:val="00DE0E58"/>
    <w:rsid w:val="00DF790E"/>
    <w:rsid w:val="00E16FED"/>
    <w:rsid w:val="00E207E7"/>
    <w:rsid w:val="00E329E0"/>
    <w:rsid w:val="00E4069C"/>
    <w:rsid w:val="00E43F31"/>
    <w:rsid w:val="00E501F5"/>
    <w:rsid w:val="00E53DA0"/>
    <w:rsid w:val="00E61C1E"/>
    <w:rsid w:val="00E76EE2"/>
    <w:rsid w:val="00E81B5D"/>
    <w:rsid w:val="00E9285C"/>
    <w:rsid w:val="00E9397A"/>
    <w:rsid w:val="00E97DEE"/>
    <w:rsid w:val="00EA3FF6"/>
    <w:rsid w:val="00EC5B26"/>
    <w:rsid w:val="00EC64FB"/>
    <w:rsid w:val="00ED1396"/>
    <w:rsid w:val="00ED3AA8"/>
    <w:rsid w:val="00EE0100"/>
    <w:rsid w:val="00EF30DB"/>
    <w:rsid w:val="00EF44D9"/>
    <w:rsid w:val="00F027D4"/>
    <w:rsid w:val="00F12A2C"/>
    <w:rsid w:val="00F13B79"/>
    <w:rsid w:val="00F206AC"/>
    <w:rsid w:val="00F209BA"/>
    <w:rsid w:val="00F23D50"/>
    <w:rsid w:val="00F24BC7"/>
    <w:rsid w:val="00F32F7B"/>
    <w:rsid w:val="00F44117"/>
    <w:rsid w:val="00F455D7"/>
    <w:rsid w:val="00F461CC"/>
    <w:rsid w:val="00F4658A"/>
    <w:rsid w:val="00F5466E"/>
    <w:rsid w:val="00F55583"/>
    <w:rsid w:val="00F6018D"/>
    <w:rsid w:val="00F7263C"/>
    <w:rsid w:val="00F77E90"/>
    <w:rsid w:val="00F90DC6"/>
    <w:rsid w:val="00F9116D"/>
    <w:rsid w:val="00FA2179"/>
    <w:rsid w:val="00FB33DE"/>
    <w:rsid w:val="00FB5CD3"/>
    <w:rsid w:val="00FC66E5"/>
    <w:rsid w:val="00FD7653"/>
    <w:rsid w:val="00FE34F4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4FA3CF"/>
  <w15:chartTrackingRefBased/>
  <w15:docId w15:val="{DE1EB04F-446B-4456-A9C5-D0BD2808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3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7FC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ru-RU"/>
    </w:rPr>
  </w:style>
  <w:style w:type="paragraph" w:styleId="3">
    <w:name w:val="Body Text Indent 3"/>
    <w:basedOn w:val="a"/>
    <w:link w:val="30"/>
    <w:rsid w:val="001B07F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1B07FC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grame">
    <w:name w:val="grame"/>
    <w:basedOn w:val="a0"/>
    <w:rsid w:val="001B07FC"/>
  </w:style>
  <w:style w:type="paragraph" w:styleId="a4">
    <w:name w:val="List Paragraph"/>
    <w:basedOn w:val="a"/>
    <w:uiPriority w:val="34"/>
    <w:qFormat/>
    <w:rsid w:val="001B07F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C6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66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7238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5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61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E5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619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432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semiHidden/>
    <w:unhideWhenUsed/>
    <w:rsid w:val="00065D3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065D3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424F-55FD-44E2-82FC-71185271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8</Pages>
  <Words>2015</Words>
  <Characters>11491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ZST</Company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шелевский Вячеслав Александрович</cp:lastModifiedBy>
  <cp:revision>17</cp:revision>
  <cp:lastPrinted>2018-12-11T11:40:00Z</cp:lastPrinted>
  <dcterms:created xsi:type="dcterms:W3CDTF">2019-07-31T08:17:00Z</dcterms:created>
  <dcterms:modified xsi:type="dcterms:W3CDTF">2020-05-12T15:35:00Z</dcterms:modified>
</cp:coreProperties>
</file>